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4E" w:rsidRPr="001D7FF9" w:rsidRDefault="000508D2" w:rsidP="00A0134E">
      <w:pPr>
        <w:tabs>
          <w:tab w:val="left" w:pos="851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</w:pPr>
      <w:r w:rsidRPr="000508D2">
        <w:rPr>
          <w:rFonts w:ascii="TH Niramit AS" w:eastAsia="Calibri" w:hAnsi="TH Niramit AS" w:cs="TH Niramit AS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68EC42B3" wp14:editId="4AC7A944">
            <wp:simplePos x="0" y="0"/>
            <wp:positionH relativeFrom="margin">
              <wp:posOffset>2035810</wp:posOffset>
            </wp:positionH>
            <wp:positionV relativeFrom="paragraph">
              <wp:posOffset>234657</wp:posOffset>
            </wp:positionV>
            <wp:extent cx="2032635" cy="1925320"/>
            <wp:effectExtent l="0" t="0" r="5715" b="0"/>
            <wp:wrapNone/>
            <wp:docPr id="11" name="รูปภาพ 11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4E" w:rsidRPr="001D7FF9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>-</w:t>
      </w:r>
      <w:r w:rsidR="00A0134E" w:rsidRPr="001D7FF9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ร่าง</w:t>
      </w:r>
      <w:r w:rsidR="00A0134E" w:rsidRPr="001D7FF9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</w:rPr>
        <w:t>-</w:t>
      </w:r>
    </w:p>
    <w:p w:rsidR="00A0134E" w:rsidRPr="00AD1217" w:rsidRDefault="00A0134E" w:rsidP="00A0134E">
      <w:pPr>
        <w:tabs>
          <w:tab w:val="left" w:pos="851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0134E" w:rsidRPr="00AD1217" w:rsidRDefault="00A0134E" w:rsidP="00A0134E">
      <w:pPr>
        <w:tabs>
          <w:tab w:val="left" w:pos="851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A0134E" w:rsidRPr="00B84DAD" w:rsidRDefault="00A0134E" w:rsidP="00B84DAD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D1217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ัญญัติ</w:t>
      </w:r>
      <w:r w:rsidR="008C553E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หนองหญ้าไซ</w:t>
      </w:r>
    </w:p>
    <w:p w:rsidR="00A0134E" w:rsidRPr="007F57E8" w:rsidRDefault="00A0134E" w:rsidP="007F57E8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D1217">
        <w:rPr>
          <w:rFonts w:ascii="TH SarabunPSK" w:hAnsi="TH SarabunPSK" w:cs="TH SarabunPSK" w:hint="cs"/>
          <w:b/>
          <w:bCs/>
          <w:sz w:val="72"/>
          <w:szCs w:val="72"/>
          <w:cs/>
        </w:rPr>
        <w:t>เรื่อง</w:t>
      </w:r>
    </w:p>
    <w:p w:rsidR="00D254F8" w:rsidRPr="00B84DAD" w:rsidRDefault="00D254F8" w:rsidP="00A0134E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B84DAD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การจัดการสิ่งปฏิกูลและมูลฝอย</w:t>
      </w:r>
    </w:p>
    <w:p w:rsidR="00A0134E" w:rsidRPr="00B84DAD" w:rsidRDefault="000508D2" w:rsidP="00A0134E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พุทธศักราช  ๒๕......</w:t>
      </w:r>
    </w:p>
    <w:p w:rsidR="00A0134E" w:rsidRPr="00AD1217" w:rsidRDefault="00A0134E" w:rsidP="00A0134E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0134E" w:rsidRPr="00AD1217" w:rsidRDefault="008C553E" w:rsidP="00A0134E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ศบาลตำบลหนองหญ้าไซ</w:t>
      </w:r>
    </w:p>
    <w:p w:rsidR="00A0134E" w:rsidRPr="00AD1217" w:rsidRDefault="003E164D" w:rsidP="00A013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วังสามหมอ</w:t>
      </w:r>
    </w:p>
    <w:p w:rsidR="00A0134E" w:rsidRDefault="00A0134E" w:rsidP="00A013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D1217"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อุดรธานี</w:t>
      </w:r>
    </w:p>
    <w:p w:rsidR="007F57E8" w:rsidRDefault="007F57E8" w:rsidP="00A013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F57E8" w:rsidRPr="00AD1217" w:rsidRDefault="007F57E8" w:rsidP="00A013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6524F" w:rsidRPr="00AD1217" w:rsidRDefault="00B6524F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41EC7" w:rsidRDefault="00041EC7" w:rsidP="00041EC7">
      <w:pPr>
        <w:pStyle w:val="a6"/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41EC7" w:rsidRPr="007D0190" w:rsidRDefault="00CE148C" w:rsidP="00041EC7">
      <w:pPr>
        <w:pStyle w:val="a6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9.7pt;width:89.25pt;height:98pt;z-index:251664384;visibility:visible;mso-wrap-edited:f">
            <v:imagedata r:id="rId8" o:title="" gain="112993f"/>
          </v:shape>
          <o:OLEObject Type="Embed" ProgID="Word.Picture.8" ShapeID="_x0000_s1026" DrawAspect="Content" ObjectID="_1768117362" r:id="rId9"/>
        </w:pict>
      </w:r>
    </w:p>
    <w:p w:rsidR="00041EC7" w:rsidRPr="007D0190" w:rsidRDefault="00041EC7" w:rsidP="00041EC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7D019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</w:p>
    <w:p w:rsidR="00041EC7" w:rsidRPr="007D0190" w:rsidRDefault="00041EC7" w:rsidP="00041E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1EC7" w:rsidRDefault="00041EC7" w:rsidP="00041E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8C553E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นองหญ้าไซ</w:t>
      </w:r>
    </w:p>
    <w:p w:rsidR="00041EC7" w:rsidRPr="00041EC7" w:rsidRDefault="00041EC7" w:rsidP="00041EC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D019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041EC7">
        <w:rPr>
          <w:rFonts w:ascii="TH SarabunPSK" w:hAnsi="TH SarabunPSK" w:cs="TH SarabunPSK" w:hint="cs"/>
          <w:sz w:val="32"/>
          <w:szCs w:val="32"/>
          <w:cs/>
        </w:rPr>
        <w:t>ประกาศใช้เทศบัญญัติการจั</w:t>
      </w:r>
      <w:r w:rsidR="00B0783B">
        <w:rPr>
          <w:rFonts w:ascii="TH SarabunPSK" w:hAnsi="TH SarabunPSK" w:cs="TH SarabunPSK" w:hint="cs"/>
          <w:sz w:val="32"/>
          <w:szCs w:val="32"/>
          <w:cs/>
        </w:rPr>
        <w:t xml:space="preserve">ดการสิ่งปฏิกูลและมูลฝอย </w:t>
      </w:r>
      <w:r w:rsidR="00B0783B" w:rsidRPr="00B0783B">
        <w:rPr>
          <w:rFonts w:ascii="TH SarabunPSK" w:hAnsi="TH SarabunPSK" w:cs="TH SarabunPSK" w:hint="cs"/>
          <w:color w:val="FF0000"/>
          <w:sz w:val="32"/>
          <w:szCs w:val="32"/>
          <w:cs/>
        </w:rPr>
        <w:t>พ.ศ.๒๕...</w:t>
      </w:r>
    </w:p>
    <w:p w:rsidR="00041EC7" w:rsidRPr="007D0190" w:rsidRDefault="00041EC7" w:rsidP="00041EC7">
      <w:pPr>
        <w:jc w:val="center"/>
        <w:rPr>
          <w:rFonts w:ascii="TH SarabunPSK" w:hAnsi="TH SarabunPSK" w:cs="TH SarabunPSK"/>
          <w:sz w:val="32"/>
          <w:szCs w:val="32"/>
        </w:rPr>
      </w:pPr>
      <w:r w:rsidRPr="007D0190">
        <w:rPr>
          <w:rFonts w:ascii="TH SarabunPSK" w:hAnsi="TH SarabunPSK" w:cs="TH SarabunPSK"/>
          <w:sz w:val="32"/>
          <w:szCs w:val="32"/>
          <w:cs/>
        </w:rPr>
        <w:t xml:space="preserve">  ----------------------------------------------------</w:t>
      </w:r>
    </w:p>
    <w:p w:rsidR="00041EC7" w:rsidRDefault="00041EC7" w:rsidP="00041E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0190">
        <w:rPr>
          <w:rFonts w:ascii="TH SarabunPSK" w:hAnsi="TH SarabunPSK" w:cs="TH SarabunPSK"/>
          <w:sz w:val="32"/>
          <w:szCs w:val="32"/>
          <w:cs/>
        </w:rPr>
        <w:tab/>
      </w:r>
      <w:r w:rsidRPr="007D0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ที่สภา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ให้ความเห็นชอบร่างเทศบัญญัติ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35DB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สิ่งปฏิกูลและ</w:t>
      </w:r>
      <w:r w:rsidRPr="00835DB1">
        <w:rPr>
          <w:rFonts w:ascii="TH SarabunPSK" w:hAnsi="TH SarabunPSK" w:cs="TH SarabunPSK" w:hint="cs"/>
          <w:sz w:val="32"/>
          <w:szCs w:val="32"/>
          <w:cs/>
        </w:rPr>
        <w:t>มูลฝอย</w:t>
      </w:r>
      <w:r w:rsidR="00B0783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B0783B" w:rsidRPr="00B0783B">
        <w:rPr>
          <w:rFonts w:ascii="TH SarabunPSK" w:hAnsi="TH SarabunPSK" w:cs="TH SarabunPSK" w:hint="cs"/>
          <w:color w:val="FF0000"/>
          <w:sz w:val="32"/>
          <w:szCs w:val="32"/>
          <w:cs/>
        </w:rPr>
        <w:t>๒๕...</w:t>
      </w:r>
      <w:r w:rsidR="00B0783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สภา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</w:t>
      </w:r>
      <w:r w:rsidR="00B0783B">
        <w:rPr>
          <w:rFonts w:ascii="TH SarabunPSK" w:hAnsi="TH SarabunPSK" w:cs="TH SarabunPSK" w:hint="cs"/>
          <w:sz w:val="32"/>
          <w:szCs w:val="32"/>
          <w:cs/>
        </w:rPr>
        <w:t>ที่..... ครั้งที่....  ประจำปี  ๒๕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มื่อวันที่  </w:t>
      </w:r>
      <w:r w:rsidR="00B0783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83B">
        <w:rPr>
          <w:rFonts w:ascii="TH SarabunPSK" w:hAnsi="TH SarabunPSK" w:cs="TH SarabunPSK" w:hint="cs"/>
          <w:sz w:val="32"/>
          <w:szCs w:val="32"/>
          <w:cs/>
        </w:rPr>
        <w:t>..........  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 ห้องประชุมสภา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ได้นำเสนอให้ผู้ว่าราชการจังหวัดอุดรธานี ซึ่งผู้ว่าราชการจังหวัดอุดรธานีได้มอบอำนาจให้นาย</w:t>
      </w:r>
      <w:r w:rsidR="003E164D">
        <w:rPr>
          <w:rFonts w:ascii="TH SarabunPSK" w:hAnsi="TH SarabunPSK" w:cs="TH SarabunPSK" w:hint="cs"/>
          <w:sz w:val="32"/>
          <w:szCs w:val="32"/>
          <w:cs/>
        </w:rPr>
        <w:t>อำเภอวังสามหม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 ซึ่งนาย</w:t>
      </w:r>
      <w:r w:rsidR="003E164D">
        <w:rPr>
          <w:rFonts w:ascii="TH SarabunPSK" w:hAnsi="TH SarabunPSK" w:cs="TH SarabunPSK" w:hint="cs"/>
          <w:sz w:val="32"/>
          <w:szCs w:val="32"/>
          <w:cs/>
        </w:rPr>
        <w:t>อำเภอวังสามห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ห็นชอบร่างเทศบัญญัติ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กล่าวแล้ว </w:t>
      </w:r>
    </w:p>
    <w:p w:rsidR="00041EC7" w:rsidRPr="007D0190" w:rsidRDefault="00041EC7" w:rsidP="00041EC7">
      <w:pPr>
        <w:rPr>
          <w:rFonts w:ascii="TH SarabunPSK" w:hAnsi="TH SarabunPSK" w:cs="TH SarabunPSK"/>
          <w:sz w:val="32"/>
          <w:szCs w:val="32"/>
        </w:rPr>
      </w:pPr>
      <w:r w:rsidRPr="007D0190">
        <w:rPr>
          <w:rFonts w:ascii="TH SarabunPSK" w:hAnsi="TH SarabunPSK" w:cs="TH SarabunPSK"/>
          <w:sz w:val="32"/>
          <w:szCs w:val="32"/>
          <w:cs/>
        </w:rPr>
        <w:tab/>
      </w:r>
      <w:r w:rsidRPr="007D01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าศัยอำนาจตามความในมาตรา ๖๓  แห่งพระราชบัญญัติเทศบาล พ.ศ.๒๔๙๖ (รวม</w:t>
      </w:r>
      <w:r w:rsidR="00D948B2">
        <w:rPr>
          <w:rFonts w:ascii="TH SarabunPSK" w:hAnsi="TH SarabunPSK" w:cs="TH SarabunPSK" w:hint="cs"/>
          <w:spacing w:val="-10"/>
          <w:sz w:val="32"/>
          <w:szCs w:val="32"/>
          <w:cs/>
        </w:rPr>
        <w:t>ฉบับแก้ไข/เพิ่มเติมถึงฉบับที่ ๑๔   พ.ศ.๒๕๖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)  </w:t>
      </w:r>
      <w:r w:rsidR="008C553E">
        <w:rPr>
          <w:rFonts w:ascii="TH SarabunPSK" w:hAnsi="TH SarabunPSK" w:cs="TH SarabunPSK" w:hint="cs"/>
          <w:spacing w:val="-10"/>
          <w:sz w:val="32"/>
          <w:szCs w:val="32"/>
          <w:cs/>
        </w:rPr>
        <w:t>เทศบาลตำบลหนองหญ้าไซ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ึงประกาศใช้เทศ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835DB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สิ่งปฏิกูลและ</w:t>
      </w:r>
      <w:r w:rsidRPr="00835DB1">
        <w:rPr>
          <w:rFonts w:ascii="TH SarabunPSK" w:hAnsi="TH SarabunPSK" w:cs="TH SarabunPSK" w:hint="cs"/>
          <w:sz w:val="32"/>
          <w:szCs w:val="32"/>
          <w:cs/>
        </w:rPr>
        <w:t>มูล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</w:t>
      </w:r>
      <w:r w:rsidR="00B0783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บแต่วันที่ปิดประกาศนี้โดยเปิดเผยแล้วเจ็ดวั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41EC7" w:rsidRPr="007D0190" w:rsidRDefault="00041EC7" w:rsidP="00041EC7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เพื่อทราบโดยทั่วกัน</w:t>
      </w:r>
    </w:p>
    <w:p w:rsidR="00041EC7" w:rsidRDefault="00041EC7" w:rsidP="004C1B54">
      <w:pPr>
        <w:tabs>
          <w:tab w:val="left" w:pos="851"/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D1217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Charmonman" w:hAnsi="TH Charmonman" w:cs="TH Charmonman" w:hint="cs"/>
          <w:b/>
          <w:bCs/>
          <w:color w:val="0070C0"/>
          <w:sz w:val="40"/>
          <w:szCs w:val="40"/>
          <w:cs/>
        </w:rPr>
        <w:t xml:space="preserve">      </w:t>
      </w:r>
      <w:r w:rsidR="00B0783B">
        <w:rPr>
          <w:rFonts w:ascii="TH SarabunPSK" w:hAnsi="TH SarabunPSK" w:cs="TH SarabunPSK"/>
          <w:sz w:val="32"/>
          <w:szCs w:val="32"/>
          <w:cs/>
        </w:rPr>
        <w:t>พ.ศ. ๒๕</w:t>
      </w:r>
      <w:r w:rsidR="00B0783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0783B" w:rsidRPr="00AD1217" w:rsidRDefault="00B0783B" w:rsidP="004C1B54">
      <w:pPr>
        <w:tabs>
          <w:tab w:val="left" w:pos="851"/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41EC7" w:rsidRDefault="00041EC7" w:rsidP="004C1B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ลงชื่อ) </w:t>
      </w:r>
      <w:r>
        <w:rPr>
          <w:rFonts w:ascii="TH SarabunPSK" w:hAnsi="TH SarabunPSK" w:cs="TH SarabunPSK"/>
          <w:noProof/>
          <w:sz w:val="32"/>
          <w:szCs w:val="32"/>
        </w:rPr>
        <w:t xml:space="preserve">      </w:t>
      </w:r>
    </w:p>
    <w:p w:rsidR="00041EC7" w:rsidRPr="007D0190" w:rsidRDefault="00041EC7" w:rsidP="004C1B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D0190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 w:rsidR="00B84DAD">
        <w:rPr>
          <w:rFonts w:ascii="TH SarabunPSK" w:hAnsi="TH SarabunPSK" w:cs="TH SarabunPSK" w:hint="cs"/>
          <w:sz w:val="32"/>
          <w:szCs w:val="32"/>
          <w:cs/>
        </w:rPr>
        <w:t>สมใจ  วจีสิงห์</w:t>
      </w:r>
      <w:r w:rsidRPr="007D0190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041EC7" w:rsidRPr="007D0190" w:rsidRDefault="00B0783B" w:rsidP="004C1B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</w:p>
    <w:p w:rsidR="00041EC7" w:rsidRDefault="00041EC7" w:rsidP="00041EC7">
      <w:pPr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C1B54" w:rsidRDefault="004C1B54" w:rsidP="00B0783B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D1217" w:rsidRDefault="00AD1217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134E" w:rsidRPr="00AD1217" w:rsidRDefault="00A0134E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>บันทึกหลักการและเหตุผล</w:t>
      </w:r>
    </w:p>
    <w:p w:rsidR="00A0134E" w:rsidRPr="00AC2339" w:rsidRDefault="00A0134E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C2339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อบเทศบัญญัติ</w:t>
      </w:r>
      <w:r w:rsidR="008C553E" w:rsidRPr="00AC2339">
        <w:rPr>
          <w:rFonts w:ascii="TH SarabunPSK" w:hAnsi="TH SarabunPSK" w:cs="TH SarabunPSK" w:hint="cs"/>
          <w:color w:val="FF0000"/>
          <w:sz w:val="32"/>
          <w:szCs w:val="32"/>
          <w:cs/>
        </w:rPr>
        <w:t>เทศบาลตำบลหนองหญ้าไซ</w:t>
      </w:r>
    </w:p>
    <w:p w:rsidR="00A0134E" w:rsidRPr="00AC2339" w:rsidRDefault="00A0134E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233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ื่อง  </w:t>
      </w:r>
      <w:r w:rsidR="00D254F8" w:rsidRPr="00AC2339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สิ่งปฏิกูลและมูลฝอย</w:t>
      </w:r>
    </w:p>
    <w:p w:rsidR="00A0134E" w:rsidRPr="00AC2339" w:rsidRDefault="00B0783B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พุทธศักราช  ๒๕.......</w:t>
      </w: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ยกเลิก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ว่าด้วยการกำจัดสิ่งปฏิกูลมูลฝอย พ.ศ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๒๕๕๓</w:t>
      </w:r>
      <w:r w:rsidRPr="00AD1217">
        <w:rPr>
          <w:rFonts w:ascii="TH SarabunPSK" w:hAnsi="TH SarabunPSK" w:cs="TH SarabunPSK"/>
          <w:sz w:val="32"/>
          <w:szCs w:val="32"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และเพื่อให้มีเทศบัญญัติ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ว่าด้วย</w:t>
      </w:r>
      <w:r w:rsidR="008139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>การจัดการสิ่งปฏิกูลและมูลฝอย</w:t>
      </w:r>
      <w:r w:rsidR="00D254F8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339"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B0783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เนื่องจากมาตรา ๔ มาตรา ๑๘ มาตรา ๒๐ มาตรา ๗๑ มาตรา ๗๓ พระราชบัญญัติการสาธารณสุขพ.ศ.๒๕๓๕ มีการปรับปรุงแก้ไขในมาตรา ๘ มาตรา ๙ มาตรา ๔๐ แห่งพระราชบัญญัติสาธารณสุข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ฉบับที่ ๒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)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๒๕๕๐ และมาตรา ๑๗ แห่งพระราชบัญญัติการสาธารณสุข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D1217">
        <w:rPr>
          <w:rFonts w:ascii="TH SarabunPSK" w:hAnsi="TH SarabunPSK" w:cs="TH SarabunPSK"/>
          <w:sz w:val="32"/>
          <w:szCs w:val="32"/>
          <w:cs/>
        </w:rPr>
        <w:t>ฉบับที่ ๓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)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</w:t>
      </w:r>
      <w:r w:rsidRPr="00AD1217">
        <w:rPr>
          <w:rFonts w:ascii="TH SarabunPSK" w:hAnsi="TH SarabunPSK" w:cs="TH SarabunPSK"/>
          <w:sz w:val="32"/>
          <w:szCs w:val="32"/>
          <w:cs/>
        </w:rPr>
        <w:t>ศ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</w:t>
      </w:r>
      <w:r w:rsidRPr="00AD1217">
        <w:rPr>
          <w:rFonts w:ascii="TH SarabunPSK" w:hAnsi="TH SarabunPSK" w:cs="TH SarabunPSK"/>
          <w:sz w:val="32"/>
          <w:szCs w:val="32"/>
          <w:cs/>
        </w:rPr>
        <w:t>๒๕๖๐ ประกอบกับ กระทรวงสาธารณสุข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ได้มี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กฎกระทรวง  ว่าด้วยสุขลักษณะการจัดการมูลฝอยทั่วไป พ.ศ.๒๕๖๐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จึงมีความจำเป็นต้องยกเลิก 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ว่าด้วยเรื่องการกำจัดสิ่งปฏิกูลและมูลฝอย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พ.ศ.๒๕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๕๓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นื่องจาก ไม่สามารถนำมาบังคับใช้ได้อย่างเหมาะสมในสถานการณ์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134E" w:rsidRPr="00AD1217" w:rsidRDefault="00A0134E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134E" w:rsidRDefault="00A0134E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2339" w:rsidRDefault="00AC2339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2339" w:rsidRDefault="00AC2339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2339" w:rsidRDefault="00AC2339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C2339" w:rsidRPr="00AD1217" w:rsidRDefault="00AC2339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6524F" w:rsidRPr="00AD1217" w:rsidRDefault="00B6524F" w:rsidP="00A0134E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6524F" w:rsidRPr="00AD1217" w:rsidRDefault="00AD1217" w:rsidP="00AD1217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5096F" w:rsidRPr="00AD1217" w:rsidRDefault="0035096F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เทศบัญญัติ</w:t>
      </w:r>
      <w:r w:rsidR="008C553E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หญ้าไซ</w:t>
      </w:r>
    </w:p>
    <w:p w:rsidR="0035096F" w:rsidRPr="00AD1217" w:rsidRDefault="0035096F" w:rsidP="00B6524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254F8" w:rsidRPr="00AD121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สิ่งปฏิกูลและมูลฝอย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B0783B">
        <w:rPr>
          <w:rFonts w:ascii="TH SarabunPSK" w:hAnsi="TH SarabunPSK" w:cs="TH SarabunPSK" w:hint="cs"/>
          <w:b/>
          <w:bCs/>
          <w:sz w:val="32"/>
          <w:szCs w:val="32"/>
          <w:cs/>
        </w:rPr>
        <w:t>๒๕.....</w:t>
      </w:r>
    </w:p>
    <w:p w:rsidR="0035096F" w:rsidRPr="00AD1217" w:rsidRDefault="0035096F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โดยที่เป็นการสมควรตรา 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ว่าด้วยการจัดการมูลฝอย</w:t>
      </w:r>
      <w:r w:rsidR="00306819" w:rsidRPr="00AD1217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35096F" w:rsidRPr="00AD1217" w:rsidRDefault="0035096F" w:rsidP="008C553E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ab/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อาศัยอ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D6D39">
        <w:rPr>
          <w:rFonts w:ascii="TH SarabunPSK" w:hAnsi="TH SarabunPSK" w:cs="TH SarabunPSK"/>
          <w:sz w:val="32"/>
          <w:szCs w:val="32"/>
          <w:cs/>
        </w:rPr>
        <w:t>นาจตามความในมาตรา ๖</w:t>
      </w:r>
      <w:r w:rsidR="003D6D39">
        <w:rPr>
          <w:rFonts w:ascii="TH SarabunPSK" w:hAnsi="TH SarabunPSK" w:cs="TH SarabunPSK" w:hint="cs"/>
          <w:sz w:val="32"/>
          <w:szCs w:val="32"/>
          <w:cs/>
        </w:rPr>
        <w:t>๐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เทศบาล พ.ศ.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๔๙๖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 w:rsidR="007724B5">
        <w:rPr>
          <w:rFonts w:ascii="TH SarabunPSK" w:hAnsi="TH SarabunPSK" w:cs="TH SarabunPSK"/>
          <w:sz w:val="32"/>
          <w:szCs w:val="32"/>
          <w:cs/>
        </w:rPr>
        <w:t>๑</w:t>
      </w:r>
      <w:r w:rsidR="007724B5">
        <w:rPr>
          <w:rFonts w:ascii="TH SarabunPSK" w:hAnsi="TH SarabunPSK" w:cs="TH SarabunPSK" w:hint="cs"/>
          <w:sz w:val="32"/>
          <w:szCs w:val="32"/>
          <w:cs/>
        </w:rPr>
        <w:t>๔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724B5">
        <w:rPr>
          <w:rFonts w:ascii="TH SarabunPSK" w:hAnsi="TH SarabunPSK" w:cs="TH SarabunPSK"/>
          <w:sz w:val="32"/>
          <w:szCs w:val="32"/>
          <w:cs/>
        </w:rPr>
        <w:t>๒๕</w:t>
      </w:r>
      <w:r w:rsidR="007724B5">
        <w:rPr>
          <w:rFonts w:ascii="TH SarabunPSK" w:hAnsi="TH SarabunPSK" w:cs="TH SarabunPSK" w:hint="cs"/>
          <w:sz w:val="32"/>
          <w:szCs w:val="32"/>
          <w:cs/>
        </w:rPr>
        <w:t>๖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ประกอบกับ พระราชบัญญัติการสาธารณสุขพ. ศ. </w:t>
      </w:r>
      <w:r w:rsidR="00FB7E79">
        <w:rPr>
          <w:rFonts w:ascii="TH SarabunPSK" w:hAnsi="TH SarabunPSK" w:cs="TH SarabunPSK"/>
          <w:sz w:val="32"/>
          <w:szCs w:val="32"/>
          <w:cs/>
        </w:rPr>
        <w:t>๒๕๓๕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B7E79">
        <w:rPr>
          <w:rFonts w:ascii="TH SarabunPSK" w:hAnsi="TH SarabunPSK" w:cs="TH SarabunPSK"/>
          <w:sz w:val="32"/>
          <w:szCs w:val="32"/>
          <w:cs/>
        </w:rPr>
        <w:t>๒๐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B7E79">
        <w:rPr>
          <w:rFonts w:ascii="TH SarabunPSK" w:hAnsi="TH SarabunPSK" w:cs="TH SarabunPSK"/>
          <w:sz w:val="32"/>
          <w:szCs w:val="32"/>
          <w:cs/>
        </w:rPr>
        <w:t>๕๔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B7E79">
        <w:rPr>
          <w:rFonts w:ascii="TH SarabunPSK" w:hAnsi="TH SarabunPSK" w:cs="TH SarabunPSK"/>
          <w:sz w:val="32"/>
          <w:szCs w:val="32"/>
          <w:cs/>
        </w:rPr>
        <w:t>๕๕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B7E79">
        <w:rPr>
          <w:rFonts w:ascii="TH SarabunPSK" w:hAnsi="TH SarabunPSK" w:cs="TH SarabunPSK"/>
          <w:sz w:val="32"/>
          <w:szCs w:val="32"/>
          <w:cs/>
        </w:rPr>
        <w:t>๕๘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B7E79">
        <w:rPr>
          <w:rFonts w:ascii="TH SarabunPSK" w:hAnsi="TH SarabunPSK" w:cs="TH SarabunPSK"/>
          <w:sz w:val="32"/>
          <w:szCs w:val="32"/>
          <w:cs/>
        </w:rPr>
        <w:t>๖๓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B7E79">
        <w:rPr>
          <w:rFonts w:ascii="TH SarabunPSK" w:hAnsi="TH SarabunPSK" w:cs="TH SarabunPSK"/>
          <w:sz w:val="32"/>
          <w:szCs w:val="32"/>
          <w:cs/>
        </w:rPr>
        <w:t>๖๕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 xml:space="preserve"> ได้กำหนดให้</w:t>
      </w:r>
      <w:r w:rsidR="00DB5759">
        <w:rPr>
          <w:rFonts w:ascii="TH SarabunPSK" w:hAnsi="TH SarabunPSK" w:cs="TH SarabunPSK" w:hint="cs"/>
          <w:sz w:val="32"/>
          <w:szCs w:val="32"/>
          <w:cs/>
        </w:rPr>
        <w:t>องค์กรปกครองส่วน</w:t>
      </w:r>
      <w:r w:rsidR="00D254F8" w:rsidRPr="00AD1217">
        <w:rPr>
          <w:rFonts w:ascii="TH SarabunPSK" w:hAnsi="TH SarabunPSK" w:cs="TH SarabunPSK"/>
          <w:sz w:val="32"/>
          <w:szCs w:val="32"/>
          <w:cs/>
        </w:rPr>
        <w:t>ท้องถิ่นมีอำนาจกำหนดหลักเกณฑ์วิธีการและเงื่อนไขในการเก็บขนและกำจัดสิ่งปฏิกูลหรือมูลฝอย</w:t>
      </w:r>
      <w:r w:rsidR="00D254F8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ป</w:t>
      </w:r>
      <w:r w:rsidRPr="00B0783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กอบกับความในมาตรา 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๔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๑</w:t>
      </w:r>
      <w:r w:rsidRPr="00B0783B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รรคเจ็ด ประกอบมาตรา 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๔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๑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B0783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า 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๔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๒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B0783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มาตรา 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๔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>/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๓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C75772" w:rsidRPr="00B0783B">
        <w:rPr>
          <w:rFonts w:ascii="TH SarabunPSK" w:hAnsi="TH SarabunPSK" w:cs="TH SarabunPSK"/>
          <w:color w:val="FF0000"/>
          <w:sz w:val="32"/>
          <w:szCs w:val="32"/>
          <w:cs/>
        </w:rPr>
        <w:t>๕</w:t>
      </w:r>
      <w:r w:rsidRPr="00B0783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AD1217">
        <w:rPr>
          <w:rFonts w:ascii="TH SarabunPSK" w:hAnsi="TH SarabunPSK" w:cs="TH SarabunPSK"/>
          <w:sz w:val="32"/>
          <w:szCs w:val="32"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แห่งพระราชบัญญัติรักษาความสะอาดและความเป็นระเบียบเรียบร้อยของบ้านเมือง พ.ศ.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๕๓๕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ถึง (ฉบับที่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๕๖๐</w:t>
      </w:r>
      <w:bookmarkStart w:id="0" w:name="_GoBack"/>
      <w:bookmarkEnd w:id="0"/>
      <w:r w:rsidRPr="00AD1217">
        <w:rPr>
          <w:rFonts w:ascii="TH SarabunPSK" w:hAnsi="TH SarabunPSK" w:cs="TH SarabunPSK"/>
          <w:sz w:val="32"/>
          <w:szCs w:val="32"/>
          <w:cs/>
        </w:rPr>
        <w:t xml:space="preserve"> บัญญัติให้ราช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การส่วนท้องถิ่นมี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ออกข้อ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หนดของท้องถิ่น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หนดหลักเกณฑ์การจัดให้มีที่รองรับสิ่งปฏิกูลและมูลฝอยในสถานที่เอ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กชนที่เปิดให้ประชาชนเข้าไปได้ 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7B566F" w:rsidRPr="00AD1217">
        <w:rPr>
          <w:rFonts w:ascii="TH SarabunPSK" w:hAnsi="TH SarabunPSK" w:cs="TH SarabunPSK"/>
          <w:sz w:val="32"/>
          <w:szCs w:val="32"/>
          <w:cs/>
        </w:rPr>
        <w:t>หนดวิธีการคัดแยก เก็บ ขน และก</w:t>
      </w:r>
      <w:r w:rsidR="007B566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สิ่งปฏิ</w:t>
      </w:r>
      <w:r w:rsidR="007B566F" w:rsidRPr="00AD1217">
        <w:rPr>
          <w:rFonts w:ascii="TH SarabunPSK" w:hAnsi="TH SarabunPSK" w:cs="TH SarabunPSK"/>
          <w:sz w:val="32"/>
          <w:szCs w:val="32"/>
          <w:cs/>
        </w:rPr>
        <w:t>กูลและมูลฝอยและกิจการอื่นใดที่จ</w:t>
      </w:r>
      <w:r w:rsidR="007B566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ป็นเกี่ยวข้องกับการจัดการสิ่งปฏิกูลมูลฝอย เพื่อให้ถูกต้องด้วยสุขลักษณะ โดยให้เป็นไปตามหลักเก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ณฑ์ วิธีการ และเงื่อนไขที่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หนดในประกาศกระทรวงมหาดไทย เรื่อง การจัดการมูลฝอย พ.ศ.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๕๖๐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ของสภา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และผู้ว่าราชการจังหวัด</w:t>
      </w:r>
      <w:r w:rsidR="007B566F" w:rsidRPr="00AD1217">
        <w:rPr>
          <w:rFonts w:ascii="TH SarabunPSK" w:hAnsi="TH SarabunPSK" w:cs="TH SarabunPSK" w:hint="cs"/>
          <w:sz w:val="32"/>
          <w:szCs w:val="32"/>
          <w:cs/>
        </w:rPr>
        <w:t xml:space="preserve">อุดรธานี  </w:t>
      </w:r>
      <w:r w:rsidRPr="00AD1217">
        <w:rPr>
          <w:rFonts w:ascii="TH SarabunPSK" w:hAnsi="TH SarabunPSK" w:cs="TH SarabunPSK"/>
          <w:sz w:val="32"/>
          <w:szCs w:val="32"/>
          <w:cs/>
        </w:rPr>
        <w:t>จึงตราเทศบัญญัติไว้ดังต่อไปนี้</w:t>
      </w:r>
    </w:p>
    <w:p w:rsidR="0035096F" w:rsidRPr="00AD1217" w:rsidRDefault="00000C4E" w:rsidP="008C553E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เทศบัญญัตินี้เรียกว่า </w:t>
      </w:r>
      <w:r w:rsidR="0035096F" w:rsidRPr="00AD1217">
        <w:rPr>
          <w:rFonts w:ascii="TH SarabunPSK" w:hAnsi="TH SarabunPSK" w:cs="TH SarabunPSK"/>
          <w:sz w:val="32"/>
          <w:szCs w:val="32"/>
        </w:rPr>
        <w:t>“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ารจัดการสิ่งปฏิกูลและมูลฝอย</w:t>
      </w:r>
      <w:r w:rsidR="00972C9C" w:rsidRPr="00AD1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724B5" w:rsidRPr="00A8596D">
        <w:rPr>
          <w:rFonts w:ascii="TH SarabunPSK" w:hAnsi="TH SarabunPSK" w:cs="TH SarabunPSK"/>
          <w:color w:val="FF0000"/>
          <w:sz w:val="32"/>
          <w:szCs w:val="32"/>
          <w:cs/>
        </w:rPr>
        <w:t>๒๕</w:t>
      </w:r>
      <w:r w:rsidR="00A8596D" w:rsidRPr="00A8596D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 ”</w:t>
      </w:r>
    </w:p>
    <w:p w:rsidR="0035096F" w:rsidRPr="00AD1217" w:rsidRDefault="00000C4E" w:rsidP="008C553E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เทศบัญญัตินี้ให้ใช้บังคับในเขต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ตั้งแต่เ</w:t>
      </w:r>
      <w:r w:rsidR="007D6D9C">
        <w:rPr>
          <w:rFonts w:ascii="TH SarabunPSK" w:hAnsi="TH SarabunPSK" w:cs="TH SarabunPSK"/>
          <w:sz w:val="32"/>
          <w:szCs w:val="32"/>
          <w:cs/>
        </w:rPr>
        <w:t xml:space="preserve">มื่อได้ประกาศไว้โดยเปิดเผย </w:t>
      </w:r>
      <w:r w:rsidR="00CE148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6D9C">
        <w:rPr>
          <w:rFonts w:ascii="TH SarabunPSK" w:hAnsi="TH SarabunPSK" w:cs="TH SarabunPSK"/>
          <w:sz w:val="32"/>
          <w:szCs w:val="32"/>
          <w:cs/>
        </w:rPr>
        <w:t>ที่ส</w:t>
      </w:r>
      <w:r w:rsidR="007D6D9C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นักงาน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แล้วเจ็ดวัน</w:t>
      </w:r>
    </w:p>
    <w:p w:rsidR="0035096F" w:rsidRPr="00AD1217" w:rsidRDefault="00000C4E" w:rsidP="008C553E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96D">
        <w:rPr>
          <w:rFonts w:ascii="TH SarabunPSK" w:hAnsi="TH SarabunPSK" w:cs="TH SarabunPSK" w:hint="cs"/>
          <w:sz w:val="32"/>
          <w:szCs w:val="32"/>
          <w:cs/>
        </w:rPr>
        <w:t xml:space="preserve">เมื่อเทศบัญญัติฉบับนี้ มีผลใช้บังคับ ให้ยกเลิก เทศบัญญัติเทศบาลตำบลหนองหญ้าไซ เรื่อง การกำจัดสิ่งปฏิกูลและมูลฝอย พ.ศ.๒๕๕๓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บรรดาเทศบัญญัติ ข้อบัญญัติ</w:t>
      </w:r>
      <w:r w:rsidR="007B566F" w:rsidRPr="00AD1217">
        <w:rPr>
          <w:rFonts w:ascii="TH SarabunPSK" w:hAnsi="TH SarabunPSK" w:cs="TH SarabunPSK"/>
          <w:sz w:val="32"/>
          <w:szCs w:val="32"/>
          <w:cs/>
        </w:rPr>
        <w:t xml:space="preserve"> ข้อบังคับ ประกาศ ระเบียบ หรือค</w:t>
      </w:r>
      <w:r w:rsidR="007B566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สั่งอื่นใดในส่วนที่ได้ตราไว้แล้วในเทศบัญญัตินี้ หรือซึ่งขัดหรือแย้งกับเทศบัญญัตินี้ ให้ใช้เทศบัญญัตินี้แทน</w:t>
      </w:r>
    </w:p>
    <w:p w:rsidR="0035096F" w:rsidRPr="00AD1217" w:rsidRDefault="0035096F" w:rsidP="00000C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C75772" w:rsidRPr="00AD121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35096F" w:rsidRPr="00AD1217" w:rsidRDefault="0035096F" w:rsidP="00000C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:rsidR="00A15C4F" w:rsidRPr="00AD1217" w:rsidRDefault="00A15C4F" w:rsidP="008C553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 w:hint="cs"/>
          <w:b/>
          <w:bCs/>
          <w:sz w:val="32"/>
          <w:szCs w:val="32"/>
          <w:cs/>
        </w:rPr>
        <w:t>ข้อ  ๔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ในเทศบัญญัตินี้</w:t>
      </w:r>
    </w:p>
    <w:p w:rsidR="00A15C4F" w:rsidRPr="00AD1217" w:rsidRDefault="00A15C4F" w:rsidP="008C553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สิ่งปฏิกูล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หมายความว่า อุจจาระหรือปัสสาวะ และหมายความรวมถึงสิ่งอื่นใดซึ่งเป็นสิ่งโสโครก</w:t>
      </w:r>
    </w:p>
    <w:p w:rsidR="00A15C4F" w:rsidRPr="00AD1217" w:rsidRDefault="00A15C4F" w:rsidP="008C553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หรือมีกลิ่นเหม็น</w:t>
      </w:r>
    </w:p>
    <w:p w:rsidR="00A15C4F" w:rsidRPr="00AD1217" w:rsidRDefault="00A15C4F" w:rsidP="008C5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มูลฝอย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หมายความว่า เศษกระดาษ เศษผ้า เศษอาหาร เศษสินค้า เศษวัตถุ ถุงพลาสติก ภาชนะที่ใส่อาหาร เถ้า มูลสัตว์ ซากสัตว์ หรือสิ่งอื่นใดที่เก็บกวาดจากถนน ตลาด ที่เลี้ยงสัตว์หรือที่อื่น แต่ไม่หมายความรวมถึง</w:t>
      </w:r>
    </w:p>
    <w:p w:rsidR="00A15C4F" w:rsidRPr="00AD1217" w:rsidRDefault="00A15C4F" w:rsidP="008C5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(๑)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ติดเชื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้อ</w:t>
      </w:r>
    </w:p>
    <w:p w:rsidR="00A15C4F" w:rsidRDefault="00A15C4F" w:rsidP="008C5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(๒)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ที่เป็นพิษหรืออันตรายจากชุมชน และ</w:t>
      </w:r>
    </w:p>
    <w:p w:rsidR="00551615" w:rsidRDefault="00551615" w:rsidP="00A15C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615" w:rsidRPr="00AD1217" w:rsidRDefault="00551615" w:rsidP="005516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15C4F" w:rsidRPr="00AD1217" w:rsidRDefault="00A15C4F" w:rsidP="00A15C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(๓) สิ่งของที่ไม่ใช้แล้วหรือของเสียทั้งหมดที่เกิดขึ้นจากการประกอบกิจการโรงงาน ของเสียจากวัตถุดิบ ของเสียที่เกิดขึ้นในกระบวนการผลิต ของเสียที่เป็นผลิตภัณฑ์เสื่อมคุณภาพ และ ของเสียอันตรายตามกฎหมายว่าด้วยโรงงาน</w:t>
      </w:r>
    </w:p>
    <w:p w:rsidR="00A15C4F" w:rsidRPr="001E5B42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1E5B42">
        <w:rPr>
          <w:rFonts w:ascii="TH SarabunPSK" w:hAnsi="TH SarabunPSK" w:cs="TH SarabunPSK"/>
          <w:color w:val="7030A0"/>
          <w:sz w:val="32"/>
          <w:szCs w:val="32"/>
        </w:rPr>
        <w:t>“</w:t>
      </w:r>
      <w:r w:rsidRPr="001E5B4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มูลฝอย</w:t>
      </w:r>
      <w:r w:rsidR="00E404A1" w:rsidRPr="001E5B4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นำกลับมา</w:t>
      </w:r>
      <w:r w:rsidRPr="001E5B4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ใช้ใหม่</w:t>
      </w:r>
      <w:r w:rsidRPr="001E5B42">
        <w:rPr>
          <w:rFonts w:ascii="TH SarabunPSK" w:hAnsi="TH SarabunPSK" w:cs="TH SarabunPSK"/>
          <w:color w:val="7030A0"/>
          <w:sz w:val="32"/>
          <w:szCs w:val="32"/>
        </w:rPr>
        <w:t xml:space="preserve">” </w:t>
      </w: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หมายความว</w:t>
      </w:r>
      <w:r w:rsidR="002F09B5" w:rsidRPr="001E5B42">
        <w:rPr>
          <w:rFonts w:ascii="TH SarabunPSK" w:hAnsi="TH SarabunPSK" w:cs="TH SarabunPSK" w:hint="cs"/>
          <w:color w:val="7030A0"/>
          <w:sz w:val="32"/>
          <w:szCs w:val="32"/>
          <w:cs/>
        </w:rPr>
        <w:t>่</w:t>
      </w: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า มูลฝอยทั่วไปที่สามารถ</w:t>
      </w:r>
      <w:r w:rsidR="00E404A1" w:rsidRPr="001E5B42">
        <w:rPr>
          <w:rFonts w:ascii="TH SarabunPSK" w:hAnsi="TH SarabunPSK" w:cs="TH SarabunPSK"/>
          <w:color w:val="7030A0"/>
          <w:sz w:val="32"/>
          <w:szCs w:val="32"/>
          <w:cs/>
        </w:rPr>
        <w:t>นำกลับมา</w:t>
      </w:r>
      <w:r w:rsidR="001E5B42" w:rsidRPr="001E5B42">
        <w:rPr>
          <w:rFonts w:ascii="TH SarabunPSK" w:hAnsi="TH SarabunPSK" w:cs="TH SarabunPSK"/>
          <w:color w:val="7030A0"/>
          <w:sz w:val="32"/>
          <w:szCs w:val="32"/>
          <w:cs/>
        </w:rPr>
        <w:t>ใช้ใหม่หรือน</w:t>
      </w:r>
      <w:r w:rsidR="001E5B42" w:rsidRPr="001E5B42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มาผลิต</w:t>
      </w:r>
    </w:p>
    <w:p w:rsidR="00A15C4F" w:rsidRPr="001E5B42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เป็นผลิตภัณฑ์ใหม่ได้ เช่น แก้ว กระดาษ โลหะ พลาสติก</w:t>
      </w:r>
    </w:p>
    <w:p w:rsidR="00A15C4F" w:rsidRPr="001E5B42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1E5B42">
        <w:rPr>
          <w:rFonts w:ascii="TH SarabunPSK" w:hAnsi="TH SarabunPSK" w:cs="TH SarabunPSK"/>
          <w:color w:val="7030A0"/>
          <w:sz w:val="32"/>
          <w:szCs w:val="32"/>
        </w:rPr>
        <w:tab/>
        <w:t>“</w:t>
      </w:r>
      <w:r w:rsidRPr="001E5B4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มูลฝอยที่เป็นพิษหรืออันตรายจากชุมชน</w:t>
      </w:r>
      <w:r w:rsidRPr="001E5B42">
        <w:rPr>
          <w:rFonts w:ascii="TH SarabunPSK" w:hAnsi="TH SarabunPSK" w:cs="TH SarabunPSK"/>
          <w:color w:val="7030A0"/>
          <w:sz w:val="32"/>
          <w:szCs w:val="32"/>
        </w:rPr>
        <w:t xml:space="preserve">” </w:t>
      </w: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หมายความว่า มูลฝอยที่เป็นพิษหรืออันตรายจากชุมชน</w:t>
      </w:r>
    </w:p>
    <w:p w:rsidR="00A15C4F" w:rsidRPr="001E5B42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ตามกฎกระทรวงว่าด้วยการจัดการมูลฝอยที่เป็นพิษหรืออันตรายจากชุมชน ตามที่รัฐมนตรีประกาศกำหนด</w:t>
      </w:r>
    </w:p>
    <w:p w:rsidR="00A15C4F" w:rsidRPr="001E5B42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1E5B42">
        <w:rPr>
          <w:rFonts w:ascii="TH SarabunPSK" w:hAnsi="TH SarabunPSK" w:cs="TH SarabunPSK"/>
          <w:color w:val="7030A0"/>
          <w:sz w:val="32"/>
          <w:szCs w:val="32"/>
        </w:rPr>
        <w:tab/>
        <w:t>“</w:t>
      </w:r>
      <w:r w:rsidR="00181EFB" w:rsidRPr="001E5B4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น้ำ</w:t>
      </w:r>
      <w:r w:rsidRPr="001E5B4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ชะมูลฝอย</w:t>
      </w:r>
      <w:r w:rsidRPr="001E5B42">
        <w:rPr>
          <w:rFonts w:ascii="TH SarabunPSK" w:hAnsi="TH SarabunPSK" w:cs="TH SarabunPSK"/>
          <w:color w:val="7030A0"/>
          <w:sz w:val="32"/>
          <w:szCs w:val="32"/>
        </w:rPr>
        <w:t xml:space="preserve">” </w:t>
      </w: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หมายความว่า ของเหลวที่ไหลชะผ่านหรือของเหลวที่ออกมาจากมูลฝอยซึ่งอาจ</w:t>
      </w:r>
    </w:p>
    <w:p w:rsidR="00A15C4F" w:rsidRPr="001E5B42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1E5B42">
        <w:rPr>
          <w:rFonts w:ascii="TH SarabunPSK" w:hAnsi="TH SarabunPSK" w:cs="TH SarabunPSK"/>
          <w:color w:val="7030A0"/>
          <w:sz w:val="32"/>
          <w:szCs w:val="32"/>
          <w:cs/>
        </w:rPr>
        <w:t>ประกอบด้วยสารละลายหรือสารแขวนลอยผสมอยู่</w:t>
      </w:r>
    </w:p>
    <w:p w:rsidR="00A15C4F" w:rsidRPr="00AD1217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ท้องถิ่น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</w:p>
    <w:p w:rsidR="00A15C4F" w:rsidRPr="00AD1217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สาธารณสุข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๒๕๓๕</w:t>
      </w:r>
    </w:p>
    <w:p w:rsidR="00A15C4F" w:rsidRPr="00794765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794765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794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ชการส่วนท้องถิ่น</w:t>
      </w:r>
      <w:r w:rsidRPr="00794765">
        <w:rPr>
          <w:rFonts w:ascii="TH SarabunPSK" w:hAnsi="TH SarabunPSK" w:cs="TH SarabunPSK"/>
          <w:color w:val="FF0000"/>
          <w:sz w:val="32"/>
          <w:szCs w:val="32"/>
        </w:rPr>
        <w:t xml:space="preserve">” </w:t>
      </w:r>
      <w:r w:rsidRPr="00794765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ความว่า </w:t>
      </w:r>
      <w:r w:rsidR="008C553E" w:rsidRPr="00794765">
        <w:rPr>
          <w:rFonts w:ascii="TH SarabunPSK" w:hAnsi="TH SarabunPSK" w:cs="TH SarabunPSK"/>
          <w:color w:val="FF0000"/>
          <w:sz w:val="32"/>
          <w:szCs w:val="32"/>
          <w:cs/>
        </w:rPr>
        <w:t>เทศบาลตำบลหนองหญ้าไซ</w:t>
      </w:r>
    </w:p>
    <w:p w:rsidR="00A15C4F" w:rsidRPr="00794765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94765">
        <w:rPr>
          <w:rFonts w:ascii="TH SarabunPSK" w:hAnsi="TH SarabunPSK" w:cs="TH SarabunPSK"/>
          <w:color w:val="FF0000"/>
          <w:sz w:val="32"/>
          <w:szCs w:val="32"/>
        </w:rPr>
        <w:tab/>
        <w:t>“</w:t>
      </w:r>
      <w:r w:rsidRPr="0079476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กำหนดของท้องถิ่น</w:t>
      </w:r>
      <w:r w:rsidRPr="00794765">
        <w:rPr>
          <w:rFonts w:ascii="TH SarabunPSK" w:hAnsi="TH SarabunPSK" w:cs="TH SarabunPSK"/>
          <w:color w:val="FF0000"/>
          <w:sz w:val="32"/>
          <w:szCs w:val="32"/>
        </w:rPr>
        <w:t xml:space="preserve">” </w:t>
      </w:r>
      <w:r w:rsidRPr="00794765">
        <w:rPr>
          <w:rFonts w:ascii="TH SarabunPSK" w:hAnsi="TH SarabunPSK" w:cs="TH SarabunPSK"/>
          <w:color w:val="FF0000"/>
          <w:sz w:val="32"/>
          <w:szCs w:val="32"/>
          <w:cs/>
        </w:rPr>
        <w:t>หมายความว่า เทศบัญญัติ</w:t>
      </w:r>
      <w:r w:rsidR="008C553E" w:rsidRPr="00794765">
        <w:rPr>
          <w:rFonts w:ascii="TH SarabunPSK" w:hAnsi="TH SarabunPSK" w:cs="TH SarabunPSK"/>
          <w:color w:val="FF0000"/>
          <w:sz w:val="32"/>
          <w:szCs w:val="32"/>
          <w:cs/>
        </w:rPr>
        <w:t>เทศบาลตำบลหนองหญ้าไซ</w:t>
      </w:r>
    </w:p>
    <w:p w:rsidR="00A15C4F" w:rsidRPr="00AD1217" w:rsidRDefault="00A15C4F" w:rsidP="002F09B5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แต่งตั้งจากเจ้าพนักงานท้องถิ่น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หมายความว่า ข้าราชการหรือพนักงาน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ที่ได้รับการแต่งตั้งจากเจ้าพนักงานท้องถิ่น</w:t>
      </w:r>
      <w:r w:rsidR="00794765">
        <w:rPr>
          <w:rFonts w:ascii="TH SarabunPSK" w:hAnsi="TH SarabunPSK" w:cs="TH SarabunPSK" w:hint="cs"/>
          <w:sz w:val="32"/>
          <w:szCs w:val="32"/>
          <w:cs/>
        </w:rPr>
        <w:t xml:space="preserve">ให้ปฏิบัติการตามพระราชบัญญัติการสาธารณสุข พ.ศ. ๒๕๓๕ ในเขตอำนาจของเทศบาลตำบลหนองหญ้าไซ </w:t>
      </w:r>
    </w:p>
    <w:p w:rsidR="00A15C4F" w:rsidRPr="00AD1217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หมายความว่า ตึก บ้าน</w:t>
      </w:r>
      <w:r w:rsidR="002F09B5" w:rsidRPr="00AD1217">
        <w:rPr>
          <w:rFonts w:ascii="TH SarabunPSK" w:hAnsi="TH SarabunPSK" w:cs="TH SarabunPSK"/>
          <w:sz w:val="32"/>
          <w:szCs w:val="32"/>
          <w:cs/>
        </w:rPr>
        <w:t xml:space="preserve"> เรือน โรง ร้าน แพ คลังสินค้า ส</w:t>
      </w:r>
      <w:r w:rsidR="002F09B5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นักงาน หรือสิ่งที่สร้างขึ้นอย่างอื่นซึ่งบุคคลอาจเข้าอยู่หรือเข้าใช้สอยได้</w:t>
      </w:r>
    </w:p>
    <w:p w:rsidR="00A15C4F" w:rsidRPr="000123CE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0123CE">
        <w:rPr>
          <w:rFonts w:ascii="TH SarabunPSK" w:hAnsi="TH SarabunPSK" w:cs="TH SarabunPSK"/>
          <w:color w:val="7030A0"/>
          <w:sz w:val="32"/>
          <w:szCs w:val="32"/>
        </w:rPr>
        <w:t>“</w:t>
      </w:r>
      <w:r w:rsidRPr="000123CE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าคารอยู่อาศัยรวม</w:t>
      </w:r>
      <w:r w:rsidRPr="000123CE">
        <w:rPr>
          <w:rFonts w:ascii="TH SarabunPSK" w:hAnsi="TH SarabunPSK" w:cs="TH SarabunPSK"/>
          <w:color w:val="7030A0"/>
          <w:sz w:val="32"/>
          <w:szCs w:val="32"/>
        </w:rPr>
        <w:t xml:space="preserve">” </w:t>
      </w:r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หมายความว่า อาคารหรือส่วนใดส่วนหนึ่งของอาคารที่ใช้เป็น ที่อยู่อาศัย</w:t>
      </w:r>
      <w:proofErr w:type="spellStart"/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สําหรับ</w:t>
      </w:r>
      <w:proofErr w:type="spellEnd"/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หลายครอบครัว โดยแบ่งออกเป็นหน่วยแยกจากกัน</w:t>
      </w:r>
      <w:proofErr w:type="spellStart"/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สําหรับ</w:t>
      </w:r>
      <w:proofErr w:type="spellEnd"/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แต่ละครอบครัว</w:t>
      </w:r>
    </w:p>
    <w:p w:rsidR="00A15C4F" w:rsidRPr="000123CE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0123CE">
        <w:rPr>
          <w:rFonts w:ascii="TH SarabunPSK" w:hAnsi="TH SarabunPSK" w:cs="TH SarabunPSK"/>
          <w:color w:val="7030A0"/>
          <w:sz w:val="32"/>
          <w:szCs w:val="32"/>
        </w:rPr>
        <w:tab/>
        <w:t>“</w:t>
      </w:r>
      <w:r w:rsidRPr="000123CE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ผู้</w:t>
      </w:r>
      <w:r w:rsidRPr="000123C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ซึ่ง</w:t>
      </w:r>
      <w:r w:rsidRPr="000123CE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่อให้เกิดมูลฝอย</w:t>
      </w:r>
      <w:r w:rsidRPr="000123CE">
        <w:rPr>
          <w:rFonts w:ascii="TH SarabunPSK" w:hAnsi="TH SarabunPSK" w:cs="TH SarabunPSK"/>
          <w:color w:val="7030A0"/>
          <w:sz w:val="32"/>
          <w:szCs w:val="32"/>
        </w:rPr>
        <w:t xml:space="preserve">” </w:t>
      </w:r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หมายความว่า ประชาชน และเจ้าของหรือผู้ครอบครองอาคาร สถานประกอบการ สถานบริการ โรงงานอุตสาหกรรม ตลาด หรือสถานที่ใด ๆ ที่เป็น</w:t>
      </w:r>
      <w:proofErr w:type="spellStart"/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>แหล่งกําเนิด</w:t>
      </w:r>
      <w:proofErr w:type="spellEnd"/>
      <w:r w:rsidRPr="000123CE">
        <w:rPr>
          <w:rFonts w:ascii="TH SarabunPSK" w:hAnsi="TH SarabunPSK" w:cs="TH SarabunPSK"/>
          <w:color w:val="7030A0"/>
          <w:sz w:val="32"/>
          <w:szCs w:val="32"/>
          <w:cs/>
        </w:rPr>
        <w:t xml:space="preserve"> มูลฝอย</w:t>
      </w:r>
      <w:r w:rsidRPr="000123CE">
        <w:rPr>
          <w:rFonts w:ascii="TH SarabunPSK" w:hAnsi="TH SarabunPSK" w:cs="TH SarabunPSK"/>
          <w:color w:val="7030A0"/>
          <w:sz w:val="32"/>
          <w:szCs w:val="32"/>
        </w:rPr>
        <w:tab/>
      </w:r>
    </w:p>
    <w:p w:rsidR="00A15C4F" w:rsidRPr="00AD1217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“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ที่หรือทางสาธารณะ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หมายความว่า สถานที่หรือทางซึ่งมิใช่เป็นของเอกชนและประชาชนสามารถ</w:t>
      </w:r>
    </w:p>
    <w:p w:rsidR="00A15C4F" w:rsidRPr="00AD1217" w:rsidRDefault="00A15C4F" w:rsidP="00A15C4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ใช้ประโยชน์หรือใช้สัญจรได้</w:t>
      </w:r>
    </w:p>
    <w:p w:rsidR="00034446" w:rsidRDefault="00034446" w:rsidP="00354F6C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รักษาการตามเทศบัญญัตินี้ และให้มี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นาจออกระเบียบประกาศ หรือค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สั่ง เพื่อปฏิบัติการให้เป็นไปตามเทศบัญญัตินี้</w:t>
      </w:r>
    </w:p>
    <w:p w:rsidR="00794765" w:rsidRDefault="00794765" w:rsidP="00354F6C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4765" w:rsidRDefault="00794765" w:rsidP="00354F6C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06EA3" w:rsidRDefault="00B06EA3" w:rsidP="00354F6C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4765" w:rsidRPr="00AD1217" w:rsidRDefault="00794765" w:rsidP="00794765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C75772" w:rsidRPr="00AD121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35096F" w:rsidRPr="00AD1217" w:rsidRDefault="007B56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การเก็บ ขน และก</w:t>
      </w:r>
      <w:r w:rsidRPr="00AD121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>จัดมูลฝอย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</w:rPr>
        <w:t>-----------------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ข้อความทั่วไป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--</w:t>
      </w:r>
    </w:p>
    <w:p w:rsidR="00354F6C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7B566F" w:rsidRPr="00AD1217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7B566F" w:rsidRPr="00AD1217">
        <w:rPr>
          <w:rFonts w:ascii="TH SarabunPSK" w:hAnsi="TH SarabunPSK" w:cs="TH SarabunPSK"/>
          <w:sz w:val="32"/>
          <w:szCs w:val="32"/>
          <w:cs/>
        </w:rPr>
        <w:t xml:space="preserve"> การเก็บ ขน และก</w:t>
      </w:r>
      <w:r w:rsidR="007B566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ัดมู</w:t>
      </w:r>
      <w:r w:rsidR="007B566F" w:rsidRPr="00AD1217">
        <w:rPr>
          <w:rFonts w:ascii="TH SarabunPSK" w:hAnsi="TH SarabunPSK" w:cs="TH SarabunPSK"/>
          <w:sz w:val="32"/>
          <w:szCs w:val="32"/>
          <w:cs/>
        </w:rPr>
        <w:t>ลฝอยให้ด</w:t>
      </w:r>
      <w:r w:rsidR="007B566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เนินการตาม กฎหมาย กฎ 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หนดหลักเกณฑ์ วิธีการ หรือมาตรฐานไว้เป็นการเฉพาะ</w:t>
      </w:r>
    </w:p>
    <w:p w:rsidR="00A15C4F" w:rsidRPr="00AD1217" w:rsidRDefault="00A15C4F" w:rsidP="00B06EA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ให้เจ้าพนักงานท้องถิ่นประกาศกำหนดเขตพื้นที่การให้บริการเก็บ ขน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</w:t>
      </w:r>
    </w:p>
    <w:p w:rsidR="00A15C4F" w:rsidRPr="00AD1217" w:rsidRDefault="00A15C4F" w:rsidP="00B06EA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มูลฝอย หรือเขตพื้นที่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มอบให้บุคคลอ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แทนหรือเขตพื้นที่การอนุญาตให้บุคคลใ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โดย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ท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ธุรกิจหรือโดยได้รับประโยชน์ตอบแทนด้วยการคิดค่าบริการในเขต</w:t>
      </w:r>
      <w:r w:rsidR="002F09B5" w:rsidRPr="00AD1217">
        <w:rPr>
          <w:rFonts w:ascii="TH SarabunPSK" w:hAnsi="TH SarabunPSK" w:cs="TH SarabunPSK"/>
          <w:sz w:val="32"/>
          <w:szCs w:val="32"/>
          <w:cs/>
        </w:rPr>
        <w:t>อำนาจ</w:t>
      </w:r>
      <w:r w:rsidRPr="00AD1217">
        <w:rPr>
          <w:rFonts w:ascii="TH SarabunPSK" w:hAnsi="TH SarabunPSK" w:cs="TH SarabunPSK"/>
          <w:sz w:val="32"/>
          <w:szCs w:val="32"/>
          <w:cs/>
        </w:rPr>
        <w:t>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และระเบียบปฏิบัติได้ตามควา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เป็น</w:t>
      </w:r>
    </w:p>
    <w:p w:rsidR="00A15C4F" w:rsidRPr="00551615" w:rsidRDefault="00A15C4F" w:rsidP="0055161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pacing w:val="-14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615">
        <w:rPr>
          <w:rFonts w:ascii="TH SarabunPSK" w:hAnsi="TH SarabunPSK" w:cs="TH SarabunPSK"/>
          <w:spacing w:val="-14"/>
          <w:sz w:val="32"/>
          <w:szCs w:val="32"/>
          <w:cs/>
        </w:rPr>
        <w:t>การเก็บ ขน หรือ</w:t>
      </w:r>
      <w:r w:rsidR="00972C9C" w:rsidRPr="00551615">
        <w:rPr>
          <w:rFonts w:ascii="TH SarabunPSK" w:hAnsi="TH SarabunPSK" w:cs="TH SarabunPSK"/>
          <w:spacing w:val="-14"/>
          <w:sz w:val="32"/>
          <w:szCs w:val="32"/>
          <w:cs/>
        </w:rPr>
        <w:t>กำจัด</w:t>
      </w:r>
      <w:r w:rsidRPr="00551615">
        <w:rPr>
          <w:rFonts w:ascii="TH SarabunPSK" w:hAnsi="TH SarabunPSK" w:cs="TH SarabunPSK"/>
          <w:spacing w:val="-14"/>
          <w:sz w:val="32"/>
          <w:szCs w:val="32"/>
          <w:cs/>
        </w:rPr>
        <w:t>สิ่งปฏิกูลหรือมูลฝอยในเขต</w:t>
      </w:r>
      <w:r w:rsidR="008C553E">
        <w:rPr>
          <w:rFonts w:ascii="TH SarabunPSK" w:hAnsi="TH SarabunPSK" w:cs="TH SarabunPSK"/>
          <w:spacing w:val="-14"/>
          <w:sz w:val="32"/>
          <w:szCs w:val="32"/>
          <w:cs/>
        </w:rPr>
        <w:t>เทศบาลตำบลหนองหญ้าไซ</w:t>
      </w:r>
      <w:r w:rsidRPr="00551615">
        <w:rPr>
          <w:rFonts w:ascii="TH SarabunPSK" w:hAnsi="TH SarabunPSK" w:cs="TH SarabunPSK"/>
          <w:spacing w:val="-14"/>
          <w:sz w:val="32"/>
          <w:szCs w:val="32"/>
          <w:cs/>
        </w:rPr>
        <w:t>ให้เป็น</w:t>
      </w:r>
      <w:r w:rsidR="004B6F32" w:rsidRPr="00551615">
        <w:rPr>
          <w:rFonts w:ascii="TH SarabunPSK" w:hAnsi="TH SarabunPSK" w:cs="TH SarabunPSK"/>
          <w:spacing w:val="-14"/>
          <w:sz w:val="32"/>
          <w:szCs w:val="32"/>
          <w:cs/>
        </w:rPr>
        <w:t>อ</w:t>
      </w:r>
      <w:r w:rsidR="004B6F32" w:rsidRPr="00551615">
        <w:rPr>
          <w:rFonts w:ascii="TH SarabunPSK" w:hAnsi="TH SarabunPSK" w:cs="TH SarabunPSK" w:hint="cs"/>
          <w:spacing w:val="-14"/>
          <w:sz w:val="32"/>
          <w:szCs w:val="32"/>
          <w:cs/>
        </w:rPr>
        <w:t>ำ</w:t>
      </w:r>
      <w:r w:rsidRPr="00551615">
        <w:rPr>
          <w:rFonts w:ascii="TH SarabunPSK" w:hAnsi="TH SarabunPSK" w:cs="TH SarabunPSK"/>
          <w:spacing w:val="-14"/>
          <w:sz w:val="32"/>
          <w:szCs w:val="32"/>
          <w:cs/>
        </w:rPr>
        <w:t>นาจของ</w:t>
      </w:r>
      <w:r w:rsidR="008C553E">
        <w:rPr>
          <w:rFonts w:ascii="TH SarabunPSK" w:hAnsi="TH SarabunPSK" w:cs="TH SarabunPSK"/>
          <w:spacing w:val="-14"/>
          <w:sz w:val="32"/>
          <w:szCs w:val="32"/>
          <w:cs/>
        </w:rPr>
        <w:t>เทศบาลตำบลหนองหญ้าไซ</w:t>
      </w:r>
    </w:p>
    <w:p w:rsidR="00A15C4F" w:rsidRPr="00AD1217" w:rsidRDefault="00A15C4F" w:rsidP="00A15C4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ใน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ตามวรรคหนึ่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อาจร่วมกับหน่วยงานของรัฐหรือราชการส่วนท้องถิ่นอ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ภายใต้ข้อตกลงร่วมกันก็ได้</w:t>
      </w:r>
    </w:p>
    <w:p w:rsidR="00A15C4F" w:rsidRPr="00AD1217" w:rsidRDefault="00A15C4F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อันสมควร 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อาจมอบให้บุคคลใ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ตามวรรคหนึ่งแทนภายใต้การควบคุมดูแล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อาจอนุญาตให้บุคคลใดเป็นผู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โดย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ท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ธุรกิจหรือโดยได้รับประโยชน์ตอบแทนด้วยการคิดค่าบริการก็ได้</w:t>
      </w:r>
    </w:p>
    <w:p w:rsidR="00A15C4F" w:rsidRPr="00B06EA3" w:rsidRDefault="00A15C4F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B06EA3">
        <w:rPr>
          <w:rFonts w:ascii="TH SarabunPSK" w:hAnsi="TH SarabunPSK" w:cs="TH SarabunPSK"/>
          <w:color w:val="7030A0"/>
          <w:sz w:val="32"/>
          <w:szCs w:val="32"/>
          <w:cs/>
        </w:rPr>
        <w:t>บทบัญญัติตามข้อนี้ มิให้ใช้บังคับกับการจัดการของเสียอันตรายตามกฎหมายว่าด้วยโรงงาน แต่ให้ผู้</w:t>
      </w:r>
      <w:r w:rsidR="004B6F32" w:rsidRPr="00B06EA3">
        <w:rPr>
          <w:rFonts w:ascii="TH SarabunPSK" w:hAnsi="TH SarabunPSK" w:cs="TH SarabunPSK"/>
          <w:color w:val="7030A0"/>
          <w:sz w:val="32"/>
          <w:szCs w:val="32"/>
          <w:cs/>
        </w:rPr>
        <w:t>ด</w:t>
      </w:r>
      <w:r w:rsidR="004B6F32" w:rsidRPr="00B06EA3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B06EA3">
        <w:rPr>
          <w:rFonts w:ascii="TH SarabunPSK" w:hAnsi="TH SarabunPSK" w:cs="TH SarabunPSK"/>
          <w:color w:val="7030A0"/>
          <w:sz w:val="32"/>
          <w:szCs w:val="32"/>
          <w:cs/>
        </w:rPr>
        <w:t>เนินกิจการโรงงานที่มีของเสียอันตราย และผู้</w:t>
      </w:r>
      <w:r w:rsidR="00972C9C" w:rsidRPr="00B06EA3">
        <w:rPr>
          <w:rFonts w:ascii="TH SarabunPSK" w:hAnsi="TH SarabunPSK" w:cs="TH SarabunPSK"/>
          <w:color w:val="7030A0"/>
          <w:sz w:val="32"/>
          <w:szCs w:val="32"/>
          <w:cs/>
        </w:rPr>
        <w:t>ดำเนิน</w:t>
      </w:r>
      <w:r w:rsidRPr="00B06EA3">
        <w:rPr>
          <w:rFonts w:ascii="TH SarabunPSK" w:hAnsi="TH SarabunPSK" w:cs="TH SarabunPSK"/>
          <w:color w:val="7030A0"/>
          <w:sz w:val="32"/>
          <w:szCs w:val="32"/>
          <w:cs/>
        </w:rPr>
        <w:t>กิจการรับ</w:t>
      </w:r>
      <w:r w:rsidR="00972C9C" w:rsidRPr="00B06EA3">
        <w:rPr>
          <w:rFonts w:ascii="TH SarabunPSK" w:hAnsi="TH SarabunPSK" w:cs="TH SarabunPSK"/>
          <w:color w:val="7030A0"/>
          <w:sz w:val="32"/>
          <w:szCs w:val="32"/>
          <w:cs/>
        </w:rPr>
        <w:t>ทำการ</w:t>
      </w:r>
      <w:r w:rsidRPr="00B06EA3">
        <w:rPr>
          <w:rFonts w:ascii="TH SarabunPSK" w:hAnsi="TH SarabunPSK" w:cs="TH SarabunPSK"/>
          <w:color w:val="7030A0"/>
          <w:sz w:val="32"/>
          <w:szCs w:val="32"/>
          <w:cs/>
        </w:rPr>
        <w:t>เก็บ ขนหรือ</w:t>
      </w:r>
      <w:r w:rsidR="00972C9C" w:rsidRPr="00B06EA3">
        <w:rPr>
          <w:rFonts w:ascii="TH SarabunPSK" w:hAnsi="TH SarabunPSK" w:cs="TH SarabunPSK"/>
          <w:color w:val="7030A0"/>
          <w:sz w:val="32"/>
          <w:szCs w:val="32"/>
          <w:cs/>
        </w:rPr>
        <w:t>กำจัด</w:t>
      </w:r>
      <w:r w:rsidRPr="00B06EA3">
        <w:rPr>
          <w:rFonts w:ascii="TH SarabunPSK" w:hAnsi="TH SarabunPSK" w:cs="TH SarabunPSK"/>
          <w:color w:val="7030A0"/>
          <w:sz w:val="32"/>
          <w:szCs w:val="32"/>
          <w:cs/>
        </w:rPr>
        <w:t>ของเสียอันตรายดังกล่าว แจ้งการ</w:t>
      </w:r>
      <w:r w:rsidR="00972C9C" w:rsidRPr="00B06EA3">
        <w:rPr>
          <w:rFonts w:ascii="TH SarabunPSK" w:hAnsi="TH SarabunPSK" w:cs="TH SarabunPSK"/>
          <w:color w:val="7030A0"/>
          <w:sz w:val="32"/>
          <w:szCs w:val="32"/>
          <w:cs/>
        </w:rPr>
        <w:t>ดำเนิน</w:t>
      </w:r>
      <w:r w:rsidRPr="00B06EA3">
        <w:rPr>
          <w:rFonts w:ascii="TH SarabunPSK" w:hAnsi="TH SarabunPSK" w:cs="TH SarabunPSK"/>
          <w:color w:val="7030A0"/>
          <w:sz w:val="32"/>
          <w:szCs w:val="32"/>
          <w:cs/>
        </w:rPr>
        <w:t>กิจการเป็นหนังสือต่อเจ้าพนักงานท้องถิ่น</w:t>
      </w:r>
    </w:p>
    <w:p w:rsidR="00A15C4F" w:rsidRDefault="00A15C4F" w:rsidP="0055161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 w:rsidRPr="007C33C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๙</w:t>
      </w:r>
      <w:r w:rsidRPr="007C33CB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="00BD4697" w:rsidRPr="007C33CB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ผู้ก่อให้เกิดมูลฝอย </w:t>
      </w:r>
      <w:r w:rsidR="00BD4697">
        <w:rPr>
          <w:rFonts w:ascii="TH SarabunPSK" w:hAnsi="TH SarabunPSK" w:cs="TH SarabunPSK"/>
          <w:sz w:val="32"/>
          <w:szCs w:val="32"/>
        </w:rPr>
        <w:t>,</w:t>
      </w:r>
      <w:r w:rsidRPr="00AD1217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อาคารหรือสถานที่ซึ่งอยู่ในเขตพื้นที่การให้บริการเก็บ ขน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เขตพื้นที่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มอบให้บุคคลอ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แทนจะต้องเสียค่าธรรมเนียมการให้บริการแก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ตามอัตราที่กำหนดไว้ท้ายเทศบัญญัติเทศบาล</w:t>
      </w:r>
      <w:r w:rsidR="00293692" w:rsidRPr="00AD1217">
        <w:rPr>
          <w:rFonts w:ascii="TH SarabunPSK" w:hAnsi="TH SarabunPSK" w:cs="TH SarabunPSK"/>
          <w:sz w:val="32"/>
          <w:szCs w:val="32"/>
          <w:cs/>
        </w:rPr>
        <w:t>ตำบล</w:t>
      </w:r>
      <w:r w:rsidR="002F09B5" w:rsidRPr="00AD12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6CB1">
        <w:rPr>
          <w:rFonts w:ascii="TH SarabunPSK" w:hAnsi="TH SarabunPSK" w:cs="TH SarabunPSK" w:hint="cs"/>
          <w:sz w:val="32"/>
          <w:szCs w:val="32"/>
          <w:cs/>
        </w:rPr>
        <w:t xml:space="preserve">หนองหญ้าไซ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ทั้งนี้ การจะกำหนดอัตราค่าธรรมเนียม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สิ่งปฏิกูลหรือมูลฝอย 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จะ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ให้ถูกต้องด้วยสุขลักษณะตามที่กำหนดในกฎกระทรวง</w:t>
      </w:r>
    </w:p>
    <w:p w:rsidR="00EC6CB1" w:rsidRDefault="00EC6CB1" w:rsidP="0055161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C6CB1" w:rsidRDefault="00EC6CB1" w:rsidP="0055161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C6CB1" w:rsidRPr="00AD1217" w:rsidRDefault="00EC6CB1" w:rsidP="0055161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C6CB1">
        <w:rPr>
          <w:rFonts w:ascii="TH SarabunPSK" w:hAnsi="TH SarabunPSK" w:cs="TH SarabunPSK"/>
          <w:sz w:val="32"/>
          <w:szCs w:val="32"/>
          <w:cs/>
        </w:rPr>
        <w:t>-๕-</w:t>
      </w:r>
    </w:p>
    <w:p w:rsidR="0035096F" w:rsidRPr="00AD1217" w:rsidRDefault="0035096F" w:rsidP="00181EFB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</w:p>
    <w:p w:rsidR="0035096F" w:rsidRPr="00AD1217" w:rsidRDefault="0035096F" w:rsidP="00181EFB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การเก็บและขนมูลฝอย</w:t>
      </w:r>
    </w:p>
    <w:p w:rsidR="0035096F" w:rsidRPr="00AD1217" w:rsidRDefault="0035096F" w:rsidP="00181EFB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---</w:t>
      </w:r>
    </w:p>
    <w:p w:rsidR="0035096F" w:rsidRPr="00B06EA3" w:rsidRDefault="00000C4E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B06EA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B06EA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๑๐</w:t>
      </w:r>
      <w:r w:rsidR="0035096F" w:rsidRPr="00B06EA3">
        <w:rPr>
          <w:rFonts w:ascii="TH SarabunPSK" w:hAnsi="TH SarabunPSK" w:cs="TH SarabunPSK"/>
          <w:color w:val="7030A0"/>
          <w:sz w:val="32"/>
          <w:szCs w:val="32"/>
          <w:cs/>
        </w:rPr>
        <w:t xml:space="preserve"> ให้</w:t>
      </w:r>
      <w:r w:rsidR="008C553E" w:rsidRPr="00B06EA3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B06EA3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B06EA3">
        <w:rPr>
          <w:rFonts w:ascii="TH SarabunPSK" w:hAnsi="TH SarabunPSK" w:cs="TH SarabunPSK"/>
          <w:color w:val="7030A0"/>
          <w:sz w:val="32"/>
          <w:szCs w:val="32"/>
          <w:cs/>
        </w:rPr>
        <w:t>จัดให้มีภาชนะรองรับมูลฝอยไว้ในที่สาธารณะและสถานสาธารณะให้เพียงพอและเหมาะสมกับประเภท ปริมาณมูลฝอย และกิจกรรมในสถานที่นั้น โดยอย่างน้อยต้องมีภาชนะรองรับมูลฝอยทั่วไปและมูลฝอยที่เป็นพิษหรืออันตรายจากชุมชน</w:t>
      </w:r>
    </w:p>
    <w:p w:rsidR="0035096F" w:rsidRPr="00B06EA3" w:rsidRDefault="007B566F" w:rsidP="007B566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pacing w:val="-12"/>
          <w:sz w:val="32"/>
          <w:szCs w:val="32"/>
        </w:rPr>
      </w:pPr>
      <w:r w:rsidRPr="00B06EA3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35096F" w:rsidRPr="00B06EA3">
        <w:rPr>
          <w:rFonts w:ascii="TH SarabunPSK" w:hAnsi="TH SarabunPSK" w:cs="TH SarabunPSK"/>
          <w:color w:val="7030A0"/>
          <w:spacing w:val="-12"/>
          <w:sz w:val="32"/>
          <w:szCs w:val="32"/>
          <w:cs/>
        </w:rPr>
        <w:t>เจ้าของหรือผู้ครอบครองสถานที่เอกชนที่เปิดให้ประชาชนเข้าไปได้ต้องจัดให้มีภาชนะรองรับ มูลฝอยตามวรรคหนึ่ง</w:t>
      </w:r>
    </w:p>
    <w:p w:rsidR="0035096F" w:rsidRPr="00BD4697" w:rsidRDefault="00000C4E" w:rsidP="008139ED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BD4697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BD469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๑๑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 xml:space="preserve"> ภาชนะรองรับมูลฝอยตามข้อ </w:t>
      </w:r>
      <w:r w:rsidR="00FB7E79" w:rsidRPr="00BD4697">
        <w:rPr>
          <w:rFonts w:ascii="TH SarabunPSK" w:hAnsi="TH SarabunPSK" w:cs="TH SarabunPSK" w:hint="cs"/>
          <w:color w:val="7030A0"/>
          <w:sz w:val="32"/>
          <w:szCs w:val="32"/>
          <w:cs/>
        </w:rPr>
        <w:t>๑๐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 xml:space="preserve"> ต้องมีลักษณะเหมาะสมกับการใช้งาน โดยมีสีเฉพาะ</w:t>
      </w:r>
      <w:r w:rsidR="00972C9C" w:rsidRPr="00BD4697">
        <w:rPr>
          <w:rFonts w:ascii="TH SarabunPSK" w:hAnsi="TH SarabunPSK" w:cs="TH SarabunPSK"/>
          <w:color w:val="7030A0"/>
          <w:sz w:val="32"/>
          <w:szCs w:val="32"/>
          <w:cs/>
        </w:rPr>
        <w:t>สำหรับ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รอ</w:t>
      </w:r>
      <w:r w:rsidR="00B6524F" w:rsidRPr="00BD4697">
        <w:rPr>
          <w:rFonts w:ascii="TH SarabunPSK" w:hAnsi="TH SarabunPSK" w:cs="TH SarabunPSK"/>
          <w:color w:val="7030A0"/>
          <w:sz w:val="32"/>
          <w:szCs w:val="32"/>
          <w:cs/>
        </w:rPr>
        <w:t>งรับมูลฝอยแต่ละประเภท หรืออาจก</w:t>
      </w:r>
      <w:r w:rsidR="00B6524F" w:rsidRPr="00BD4697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หนดข้อความหรือสัญลักษณ์อื่นซึ่งแสดงถึงมูลฝอยประเภทนั้นไว้อย่างชัดแจ้งที่ภาชนะรองรับมูลฝอยแทนก็ได้</w:t>
      </w:r>
    </w:p>
    <w:p w:rsidR="0035096F" w:rsidRPr="00BD4697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BD4697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BD4697">
        <w:rPr>
          <w:rFonts w:ascii="TH SarabunPSK" w:hAnsi="TH SarabunPSK" w:cs="TH SarabunPSK"/>
          <w:color w:val="7030A0"/>
          <w:sz w:val="32"/>
          <w:szCs w:val="32"/>
          <w:cs/>
        </w:rPr>
        <w:t>๑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สี</w:t>
      </w:r>
      <w:r w:rsidR="00181EFB" w:rsidRPr="00BD4697">
        <w:rPr>
          <w:rFonts w:ascii="TH SarabunPSK" w:hAnsi="TH SarabunPSK" w:cs="TH SarabunPSK"/>
          <w:color w:val="7030A0"/>
          <w:sz w:val="32"/>
          <w:szCs w:val="32"/>
          <w:cs/>
        </w:rPr>
        <w:t>น้ำ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 xml:space="preserve">เงิน </w:t>
      </w:r>
      <w:r w:rsidR="00972C9C" w:rsidRPr="00BD4697">
        <w:rPr>
          <w:rFonts w:ascii="TH SarabunPSK" w:hAnsi="TH SarabunPSK" w:cs="TH SarabunPSK"/>
          <w:color w:val="7030A0"/>
          <w:sz w:val="32"/>
          <w:szCs w:val="32"/>
          <w:cs/>
        </w:rPr>
        <w:t>สำหรับ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มูลฝอยทั่วไป</w:t>
      </w:r>
    </w:p>
    <w:p w:rsidR="0035096F" w:rsidRPr="00BD4697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BD4697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BD4697">
        <w:rPr>
          <w:rFonts w:ascii="TH SarabunPSK" w:hAnsi="TH SarabunPSK" w:cs="TH SarabunPSK"/>
          <w:color w:val="7030A0"/>
          <w:sz w:val="32"/>
          <w:szCs w:val="32"/>
          <w:cs/>
        </w:rPr>
        <w:t>๒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 xml:space="preserve">สีเขียว </w:t>
      </w:r>
      <w:r w:rsidR="00972C9C" w:rsidRPr="00BD4697">
        <w:rPr>
          <w:rFonts w:ascii="TH SarabunPSK" w:hAnsi="TH SarabunPSK" w:cs="TH SarabunPSK"/>
          <w:color w:val="7030A0"/>
          <w:sz w:val="32"/>
          <w:szCs w:val="32"/>
          <w:cs/>
        </w:rPr>
        <w:t>สำหรับ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มูลฝอยอินทรีย์</w:t>
      </w:r>
    </w:p>
    <w:p w:rsidR="0035096F" w:rsidRPr="00BD4697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BD4697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BD4697">
        <w:rPr>
          <w:rFonts w:ascii="TH SarabunPSK" w:hAnsi="TH SarabunPSK" w:cs="TH SarabunPSK"/>
          <w:color w:val="7030A0"/>
          <w:sz w:val="32"/>
          <w:szCs w:val="32"/>
          <w:cs/>
        </w:rPr>
        <w:t>๓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 xml:space="preserve">สีเหลือง </w:t>
      </w:r>
      <w:r w:rsidR="00972C9C" w:rsidRPr="00BD4697">
        <w:rPr>
          <w:rFonts w:ascii="TH SarabunPSK" w:hAnsi="TH SarabunPSK" w:cs="TH SarabunPSK"/>
          <w:color w:val="7030A0"/>
          <w:sz w:val="32"/>
          <w:szCs w:val="32"/>
          <w:cs/>
        </w:rPr>
        <w:t>สำหรับ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มูลฝอย</w:t>
      </w:r>
      <w:r w:rsidR="00E404A1" w:rsidRPr="00BD4697">
        <w:rPr>
          <w:rFonts w:ascii="TH SarabunPSK" w:hAnsi="TH SarabunPSK" w:cs="TH SarabunPSK"/>
          <w:color w:val="7030A0"/>
          <w:sz w:val="32"/>
          <w:szCs w:val="32"/>
          <w:cs/>
        </w:rPr>
        <w:t>นำกลับมา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ใช้ใหม่</w:t>
      </w:r>
    </w:p>
    <w:p w:rsidR="0035096F" w:rsidRPr="00BD4697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BD4697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BD4697">
        <w:rPr>
          <w:rFonts w:ascii="TH SarabunPSK" w:hAnsi="TH SarabunPSK" w:cs="TH SarabunPSK"/>
          <w:color w:val="7030A0"/>
          <w:sz w:val="32"/>
          <w:szCs w:val="32"/>
          <w:cs/>
        </w:rPr>
        <w:t>๔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 xml:space="preserve">สีส้ม </w:t>
      </w:r>
      <w:r w:rsidR="00972C9C" w:rsidRPr="00BD4697">
        <w:rPr>
          <w:rFonts w:ascii="TH SarabunPSK" w:hAnsi="TH SarabunPSK" w:cs="TH SarabunPSK"/>
          <w:color w:val="7030A0"/>
          <w:sz w:val="32"/>
          <w:szCs w:val="32"/>
          <w:cs/>
        </w:rPr>
        <w:t>สำหรับ</w:t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มูลฝอยที่เป็นพิษหรืออันตรายจากชุมชน</w:t>
      </w:r>
    </w:p>
    <w:p w:rsidR="00551615" w:rsidRPr="00BD4697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BD4697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35096F" w:rsidRPr="00BD4697">
        <w:rPr>
          <w:rFonts w:ascii="TH SarabunPSK" w:hAnsi="TH SarabunPSK" w:cs="TH SarabunPSK"/>
          <w:color w:val="7030A0"/>
          <w:sz w:val="32"/>
          <w:szCs w:val="32"/>
          <w:cs/>
        </w:rPr>
        <w:t>เพื่อความปลอดภัยอาจจัดภาชนะรองรับมูลฝอยตามวรรคหนึ่งให้มีลักษณะโปร่งใสก็ได้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จะประกาศ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หนดวัน เวลา สถานที่ และเส้นทางการเก็บและขนมูลฝอยให้ผู้ก่อให้เกิดมูลฝอยทราบล่วงห</w:t>
      </w:r>
      <w:r w:rsidR="00AE11F3" w:rsidRPr="00AD1217">
        <w:rPr>
          <w:rFonts w:ascii="TH SarabunPSK" w:hAnsi="TH SarabunPSK" w:cs="TH SarabunPSK"/>
          <w:sz w:val="32"/>
          <w:szCs w:val="32"/>
          <w:cs/>
        </w:rPr>
        <w:t>น</w:t>
      </w:r>
      <w:r w:rsidR="00AE11F3" w:rsidRPr="00AD1217">
        <w:rPr>
          <w:rFonts w:ascii="TH SarabunPSK" w:hAnsi="TH SarabunPSK" w:cs="TH SarabunPSK" w:hint="cs"/>
          <w:sz w:val="32"/>
          <w:szCs w:val="32"/>
          <w:cs/>
        </w:rPr>
        <w:t>้า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ป็นเวลาพอสมควร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551615">
        <w:rPr>
          <w:rFonts w:ascii="TH SarabunPSK" w:hAnsi="TH SarabunPSK" w:cs="TH SarabunPSK"/>
          <w:spacing w:val="-10"/>
          <w:sz w:val="32"/>
          <w:szCs w:val="32"/>
          <w:cs/>
        </w:rPr>
        <w:t>ในกร</w:t>
      </w:r>
      <w:r w:rsidR="00E87F7A" w:rsidRPr="00551615">
        <w:rPr>
          <w:rFonts w:ascii="TH SarabunPSK" w:hAnsi="TH SarabunPSK" w:cs="TH SarabunPSK"/>
          <w:spacing w:val="-10"/>
          <w:sz w:val="32"/>
          <w:szCs w:val="32"/>
          <w:cs/>
        </w:rPr>
        <w:t>ณีมีเหตุผลความจ</w:t>
      </w:r>
      <w:r w:rsidR="00E87F7A" w:rsidRPr="00551615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7D6D9C">
        <w:rPr>
          <w:rFonts w:ascii="TH SarabunPSK" w:hAnsi="TH SarabunPSK" w:cs="TH SarabunPSK"/>
          <w:spacing w:val="-10"/>
          <w:sz w:val="32"/>
          <w:szCs w:val="32"/>
          <w:cs/>
        </w:rPr>
        <w:t>เป็นท</w:t>
      </w:r>
      <w:r w:rsidR="007D6D9C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="0035096F" w:rsidRPr="00551615">
        <w:rPr>
          <w:rFonts w:ascii="TH SarabunPSK" w:hAnsi="TH SarabunPSK" w:cs="TH SarabunPSK"/>
          <w:spacing w:val="-10"/>
          <w:sz w:val="32"/>
          <w:szCs w:val="32"/>
          <w:cs/>
        </w:rPr>
        <w:t xml:space="preserve">ให้ไม่สามารถเก็บและขนมูลฝอยตามประกาศในวรรคหนึ่งได้ </w:t>
      </w:r>
      <w:r w:rsidR="008C553E">
        <w:rPr>
          <w:rFonts w:ascii="TH SarabunPSK" w:hAnsi="TH SarabunPSK" w:cs="TH SarabunPSK"/>
          <w:spacing w:val="-10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ะแจ้งให้ผู้ก่อให้เกิดมูลฝอยทราบ</w:t>
      </w:r>
      <w:r w:rsidR="00AE11F3" w:rsidRPr="00AD1217">
        <w:rPr>
          <w:rFonts w:ascii="TH SarabunPSK" w:hAnsi="TH SarabunPSK" w:cs="TH SarabunPSK"/>
          <w:sz w:val="32"/>
          <w:szCs w:val="32"/>
          <w:cs/>
        </w:rPr>
        <w:t>ล่วงหน้า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โดยวิธีหนึ่งวิธีใดภายในเวลาอันสมควร</w:t>
      </w:r>
    </w:p>
    <w:p w:rsidR="0035096F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การเก็บและขนมูลฝอยให้บรรจุไว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้ในอุปกรณ์หรือยานพาหนะซึ่งกันน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้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และปิดอย่างมิดชิดรวมท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ั้งจัดการป้องกันไม่ให้มูลฝอย น้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หรือสิ่งอื่นอันเกิดจากมูลฝอยตกหล่นรั่วไหลออกจากอุปกรณ์หรือยานพาหนะนั้น และ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อย่างรวดเร็ว โดยระมัดระวังไม่ให้เกิดผลกระทบต่อการจราจร สุขภาพ อนามัย หรือคุณภาพชีวิตของประชาชน</w:t>
      </w:r>
    </w:p>
    <w:p w:rsidR="00EC6CB1" w:rsidRDefault="00EC6CB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C6CB1" w:rsidRDefault="00EC6CB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C6CB1" w:rsidRDefault="00EC6CB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EC6CB1" w:rsidRPr="00AD1217" w:rsidRDefault="00EC6CB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6CB1">
        <w:rPr>
          <w:rFonts w:ascii="TH SarabunPSK" w:hAnsi="TH SarabunPSK" w:cs="TH SarabunPSK"/>
          <w:sz w:val="32"/>
          <w:szCs w:val="32"/>
        </w:rPr>
        <w:t>-</w:t>
      </w:r>
      <w:r w:rsidRPr="00EC6CB1">
        <w:rPr>
          <w:rFonts w:ascii="TH SarabunPSK" w:hAnsi="TH SarabunPSK" w:cs="TH SarabunPSK"/>
          <w:sz w:val="32"/>
          <w:szCs w:val="32"/>
          <w:cs/>
        </w:rPr>
        <w:t>๖-</w:t>
      </w:r>
    </w:p>
    <w:p w:rsidR="0035096F" w:rsidRPr="00AD1217" w:rsidRDefault="0035096F" w:rsidP="00181EFB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</w:p>
    <w:p w:rsidR="0035096F" w:rsidRPr="00AD1217" w:rsidRDefault="009F58CB" w:rsidP="00181EFB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การก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ัดมูลฝอย</w:t>
      </w:r>
    </w:p>
    <w:p w:rsidR="0035096F" w:rsidRPr="00AD1217" w:rsidRDefault="0035096F" w:rsidP="00181EFB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--</w:t>
      </w:r>
    </w:p>
    <w:p w:rsidR="0035096F" w:rsidRPr="00FA1A06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FA1A0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FA1A0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๑๔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 xml:space="preserve"> เพื่อประโยชน์ในการก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 xml:space="preserve">จัดมูลฝอย ให้คัดแยกมูลฝอยที่จัดเก็บได้ออกเป็นมูลฝอยที่ย่อยสลายง่าย </w:t>
      </w:r>
      <w:r w:rsidR="00EC6CB1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    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มูลฝอยที่ย่อยสลายยา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ก และมูลฝอยที่ไม่ย่อยสลาย ก่อนน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ไปก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จัด ทั้งนี้ การก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C279F5" w:rsidRPr="00FA1A06">
        <w:rPr>
          <w:rFonts w:ascii="TH SarabunPSK" w:hAnsi="TH SarabunPSK" w:cs="TH SarabunPSK"/>
          <w:color w:val="7030A0"/>
          <w:sz w:val="32"/>
          <w:szCs w:val="32"/>
          <w:cs/>
        </w:rPr>
        <w:t>จัดให้ท</w:t>
      </w:r>
      <w:r w:rsidR="00C279F5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ตามความเหมาะสมกับลักษณะทางกายภาพและคุณสมบัติของมูลฝอยนั้น หรือสอดคล้องกับสภาพภูมิสังคม และระมัดระวังให้เกิดผลกระทบต่อประชาชน ชุมชน และสิ่งแวดล้อมน้อยที่สุด</w:t>
      </w:r>
    </w:p>
    <w:p w:rsidR="0035096F" w:rsidRPr="00AD1217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ในการด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 xml:space="preserve">เนินการตามวรรคหนึ่ง </w:t>
      </w:r>
      <w:r w:rsidR="008C553E" w:rsidRPr="00FA1A06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จะ</w:t>
      </w:r>
      <w:r w:rsidR="00EC6CB1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ต้อง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ส่งเสริมและสนับสนุนให้ประชาชนและชุมชนมีส่วนร่วมและสามารถพึ่งพ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าตนเองในการก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B6524F" w:rsidRPr="00FA1A06">
        <w:rPr>
          <w:rFonts w:ascii="TH SarabunPSK" w:hAnsi="TH SarabunPSK" w:cs="TH SarabunPSK"/>
          <w:color w:val="7030A0"/>
          <w:sz w:val="32"/>
          <w:szCs w:val="32"/>
          <w:cs/>
        </w:rPr>
        <w:t>จัดมูลฝอย ณ แหล่งก</w:t>
      </w:r>
      <w:r w:rsidR="00B6524F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เนิด</w:t>
      </w:r>
      <w:r w:rsidR="00EC6CB1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ของมูลฝอย </w:t>
      </w:r>
    </w:p>
    <w:p w:rsidR="0035096F" w:rsidRPr="00FA1A06" w:rsidRDefault="00000C4E" w:rsidP="00460D29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FA1A0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FA1A0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๑๕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 xml:space="preserve"> การก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จัดมูลฝอย</w:t>
      </w:r>
      <w:r w:rsidR="00C07A42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ของเทศบาลฯและประชาชน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 xml:space="preserve"> ให้</w:t>
      </w:r>
      <w:r w:rsidR="00972C9C" w:rsidRPr="00FA1A06">
        <w:rPr>
          <w:rFonts w:ascii="TH SarabunPSK" w:hAnsi="TH SarabunPSK" w:cs="TH SarabunPSK"/>
          <w:color w:val="7030A0"/>
          <w:sz w:val="32"/>
          <w:szCs w:val="32"/>
          <w:cs/>
        </w:rPr>
        <w:t>ดำเนิน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การตามวิธีการหนึ่งหรือหลายวิธี ดังนี้</w:t>
      </w:r>
    </w:p>
    <w:p w:rsidR="0035096F" w:rsidRPr="00FA1A06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  <w:cs/>
        </w:rPr>
      </w:pPr>
      <w:r w:rsidRPr="00FA1A06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FA1A06">
        <w:rPr>
          <w:rFonts w:ascii="TH SarabunPSK" w:hAnsi="TH SarabunPSK" w:cs="TH SarabunPSK"/>
          <w:color w:val="7030A0"/>
          <w:sz w:val="32"/>
          <w:szCs w:val="32"/>
          <w:cs/>
        </w:rPr>
        <w:t>๑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การฝังกลบอย่างถูกหลักสุขาภิบาล</w:t>
      </w:r>
    </w:p>
    <w:p w:rsidR="0035096F" w:rsidRPr="00FA1A06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FA1A06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FA1A06">
        <w:rPr>
          <w:rFonts w:ascii="TH SarabunPSK" w:hAnsi="TH SarabunPSK" w:cs="TH SarabunPSK"/>
          <w:color w:val="7030A0"/>
          <w:sz w:val="32"/>
          <w:szCs w:val="32"/>
          <w:cs/>
        </w:rPr>
        <w:t>๒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การหมัก</w:t>
      </w:r>
      <w:r w:rsidR="008139ED" w:rsidRPr="00FA1A06">
        <w:rPr>
          <w:rFonts w:ascii="TH SarabunPSK" w:hAnsi="TH SarabunPSK" w:cs="TH SarabunPSK"/>
          <w:color w:val="7030A0"/>
          <w:sz w:val="32"/>
          <w:szCs w:val="32"/>
          <w:cs/>
        </w:rPr>
        <w:t>ทำปุ๋ย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หรือก๊าซชีวภาพ</w:t>
      </w:r>
    </w:p>
    <w:p w:rsidR="0035096F" w:rsidRPr="00FA1A06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FA1A06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FA1A06">
        <w:rPr>
          <w:rFonts w:ascii="TH SarabunPSK" w:hAnsi="TH SarabunPSK" w:cs="TH SarabunPSK"/>
          <w:color w:val="7030A0"/>
          <w:sz w:val="32"/>
          <w:szCs w:val="32"/>
          <w:cs/>
        </w:rPr>
        <w:t>๓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การก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จัดด้วยพลังงานความร้อน</w:t>
      </w:r>
    </w:p>
    <w:p w:rsidR="0035096F" w:rsidRPr="00FA1A06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FA1A06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FA1A06">
        <w:rPr>
          <w:rFonts w:ascii="TH SarabunPSK" w:hAnsi="TH SarabunPSK" w:cs="TH SarabunPSK"/>
          <w:color w:val="7030A0"/>
          <w:sz w:val="32"/>
          <w:szCs w:val="32"/>
          <w:cs/>
        </w:rPr>
        <w:t>๔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  <w:cs/>
        </w:rPr>
        <w:t>การแปรสภาพเป็นเชื้อเพลิงหรือพลังงาน</w:t>
      </w:r>
    </w:p>
    <w:p w:rsidR="0035096F" w:rsidRPr="00FA1A06" w:rsidRDefault="00000C4E" w:rsidP="00C52B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 w:rsidRPr="00FA1A06">
        <w:rPr>
          <w:rFonts w:ascii="TH SarabunPSK" w:hAnsi="TH SarabunPSK" w:cs="TH SarabunPSK"/>
          <w:color w:val="7030A0"/>
          <w:sz w:val="32"/>
          <w:szCs w:val="32"/>
        </w:rPr>
        <w:tab/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FA1A06">
        <w:rPr>
          <w:rFonts w:ascii="TH SarabunPSK" w:hAnsi="TH SarabunPSK" w:cs="TH SarabunPSK"/>
          <w:color w:val="7030A0"/>
          <w:sz w:val="32"/>
          <w:szCs w:val="32"/>
          <w:cs/>
        </w:rPr>
        <w:t>๕</w:t>
      </w:r>
      <w:r w:rsidR="0035096F" w:rsidRPr="00FA1A06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="00B6524F" w:rsidRPr="00FA1A06">
        <w:rPr>
          <w:rFonts w:ascii="TH SarabunPSK" w:hAnsi="TH SarabunPSK" w:cs="TH SarabunPSK"/>
          <w:color w:val="7030A0"/>
          <w:sz w:val="32"/>
          <w:szCs w:val="32"/>
          <w:cs/>
        </w:rPr>
        <w:t>วิธีอื่นตามที่กระทรวงมหาดไทยก</w:t>
      </w:r>
      <w:r w:rsidR="00B6524F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หนด หรือคณะกรรมการจังหวัดให้ค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FA1A06">
        <w:rPr>
          <w:rFonts w:ascii="TH SarabunPSK" w:hAnsi="TH SarabunPSK" w:cs="TH SarabunPSK"/>
          <w:color w:val="7030A0"/>
          <w:sz w:val="32"/>
          <w:szCs w:val="32"/>
          <w:cs/>
        </w:rPr>
        <w:t>แนะน</w:t>
      </w:r>
      <w:r w:rsidR="00E87F7A" w:rsidRPr="00FA1A06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</w:p>
    <w:p w:rsidR="000E7C76" w:rsidRPr="00AD1217" w:rsidRDefault="00460D29" w:rsidP="004B6F32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0E7C76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ในการรักษาความสะอาดและการจัดระเบียบในการเก็บ ขน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 การจัดการสิ่งปฏิกูลหรือมูลฝอยให้ปฏิบัติ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4B6F32" w:rsidRPr="00AD1217">
        <w:rPr>
          <w:rFonts w:ascii="TH SarabunPSK" w:hAnsi="TH SarabunPSK" w:cs="TH SarabunPSK"/>
          <w:sz w:val="32"/>
          <w:szCs w:val="32"/>
        </w:rPr>
        <w:t xml:space="preserve">  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E7C76" w:rsidRPr="00AD1217" w:rsidRDefault="000E7C76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ห้ามมิให้ผู้ใ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="00C279F5">
        <w:rPr>
          <w:rFonts w:ascii="TH SarabunPSK" w:hAnsi="TH SarabunPSK" w:cs="TH SarabunPSK"/>
          <w:sz w:val="32"/>
          <w:szCs w:val="32"/>
          <w:cs/>
        </w:rPr>
        <w:t>ถ่าย เท ทิ้ง กอง หรือท</w:t>
      </w:r>
      <w:r w:rsidR="00C279F5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ให้มีขึ้นซึ่งสิ่งปฏิกูลหรือมูลฝอยในที่หรือทางสาธารณะ นอกจากในที่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จัดไว้ให้</w:t>
      </w:r>
    </w:p>
    <w:p w:rsidR="00551615" w:rsidRDefault="000E7C76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เจ้าของหรือผู้ครอบครองอาคารหรือสถานที่ใดๆ ต้องจัดให้มีที่รองรับสิ่งปฏิกูล หรือมูลฝอย หรือสิ่งเปรอะเปื้อนที่ถูกสุขลักษณะอย่างเพียงพอและเหมาะสมตาม</w:t>
      </w:r>
      <w:r w:rsidR="00FA1A06">
        <w:rPr>
          <w:rFonts w:ascii="TH SarabunPSK" w:hAnsi="TH SarabunPSK" w:cs="TH SarabunPSK"/>
          <w:sz w:val="32"/>
          <w:szCs w:val="32"/>
          <w:cs/>
        </w:rPr>
        <w:t>ที่เจ้าพนักงานท้องถิ่นโดยค</w:t>
      </w:r>
      <w:r w:rsidR="00FA1A06">
        <w:rPr>
          <w:rFonts w:ascii="TH SarabunPSK" w:hAnsi="TH SarabunPSK" w:cs="TH SarabunPSK" w:hint="cs"/>
          <w:sz w:val="32"/>
          <w:szCs w:val="32"/>
          <w:cs/>
        </w:rPr>
        <w:t>ำ</w:t>
      </w:r>
      <w:r w:rsidR="004B6F32" w:rsidRPr="00AD1217">
        <w:rPr>
          <w:rFonts w:ascii="TH SarabunPSK" w:hAnsi="TH SarabunPSK" w:cs="TH SarabunPSK"/>
          <w:sz w:val="32"/>
          <w:szCs w:val="32"/>
          <w:cs/>
        </w:rPr>
        <w:t>แนะน</w:t>
      </w:r>
      <w:r w:rsidR="004B6F32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ของเจ้าพนักงานสาธารณสุขประกาศกำหนด</w:t>
      </w:r>
    </w:p>
    <w:p w:rsidR="000E7C76" w:rsidRPr="00AD1217" w:rsidRDefault="000E7C76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ห้ามมิให้ผู้ใ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ขน คุ้ย เขี่ย หรือขุดสิ่งปฏิกูลหรือมูลฝอยในที่รองรับ รถขน เรือขนหรือสถานที่สาธารณะอื่นใด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C279F5">
        <w:rPr>
          <w:rFonts w:ascii="TH SarabunPSK" w:hAnsi="TH SarabunPSK" w:cs="TH SarabunPSK"/>
          <w:sz w:val="32"/>
          <w:szCs w:val="32"/>
          <w:cs/>
        </w:rPr>
        <w:t xml:space="preserve"> เว้นแต่จะเป็นการกระท</w:t>
      </w:r>
      <w:r w:rsidR="00C279F5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ของ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เจ้าหน้า</w:t>
      </w:r>
      <w:r w:rsidRPr="00AD1217">
        <w:rPr>
          <w:rFonts w:ascii="TH SarabunPSK" w:hAnsi="TH SarabunPSK" w:cs="TH SarabunPSK"/>
          <w:sz w:val="32"/>
          <w:szCs w:val="32"/>
          <w:cs/>
        </w:rPr>
        <w:t>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ในการปฏิบัติ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AD1217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</w:p>
    <w:p w:rsidR="000E7C76" w:rsidRPr="007869F5" w:rsidRDefault="000E7C76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color w:val="7030A0"/>
          <w:sz w:val="32"/>
          <w:szCs w:val="32"/>
          <w:cs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7869F5">
        <w:rPr>
          <w:rFonts w:ascii="TH SarabunPSK" w:hAnsi="TH SarabunPSK" w:cs="TH SarabunPSK"/>
          <w:color w:val="7030A0"/>
          <w:sz w:val="32"/>
          <w:szCs w:val="32"/>
          <w:cs/>
        </w:rPr>
        <w:t>๔</w:t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ห้ามมิให้ผู้ใด ถ่าย เท ทิ้งสิ่งปฏิกูล</w:t>
      </w:r>
      <w:r w:rsidR="00FA1A06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จากแหล่งกำเนิดมูลฝอยอื่นนอกเขต</w:t>
      </w:r>
      <w:r w:rsidR="007869F5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ความรับผิดชอบของเทศบาลฯ      </w:t>
      </w:r>
      <w:r w:rsidR="00FA1A06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ลงในที่รองรับมูลฝอย</w:t>
      </w:r>
      <w:r w:rsidR="00FA1A06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ของเทศบาลตำบลหนองหญ้าไซ</w:t>
      </w:r>
    </w:p>
    <w:p w:rsidR="007869F5" w:rsidRDefault="000E7C76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</w:p>
    <w:p w:rsidR="007869F5" w:rsidRDefault="007869F5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869F5" w:rsidRDefault="007869F5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:rsidR="000E7C76" w:rsidRPr="00AD1217" w:rsidRDefault="007869F5" w:rsidP="000E7C7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7C76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๕</w:t>
      </w:r>
      <w:r w:rsidR="000E7C76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C279F5">
        <w:rPr>
          <w:rFonts w:ascii="TH SarabunPSK" w:hAnsi="TH SarabunPSK" w:cs="TH SarabunPSK"/>
          <w:sz w:val="32"/>
          <w:szCs w:val="32"/>
          <w:cs/>
        </w:rPr>
        <w:t>ห้ามมิให้ผู้ใดน</w:t>
      </w:r>
      <w:r w:rsidR="00C279F5">
        <w:rPr>
          <w:rFonts w:ascii="TH SarabunPSK" w:hAnsi="TH SarabunPSK" w:cs="TH SarabunPSK" w:hint="cs"/>
          <w:sz w:val="32"/>
          <w:szCs w:val="32"/>
          <w:cs/>
        </w:rPr>
        <w:t>ำ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สิ่งปฏิกูลไปในที่หรือทางสาธารณะ เว้นแต่จะได้ใส่ภาชนะ หรือที่เก็บมิดชิดไม่ให้สิ่งปฏิกูลหรือกลิ่นเหม็นรั่วออกมาข้างนอก</w:t>
      </w:r>
    </w:p>
    <w:p w:rsidR="000E7C76" w:rsidRPr="007869F5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7869F5">
        <w:rPr>
          <w:rFonts w:ascii="TH SarabunPSK" w:hAnsi="TH SarabunPSK" w:cs="TH SarabunPSK"/>
          <w:color w:val="7030A0"/>
          <w:sz w:val="32"/>
          <w:szCs w:val="32"/>
          <w:cs/>
        </w:rPr>
        <w:t>๖</w:t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หากผู้ครอบครองอาคาร สถานที่ หรือที่ดินว่างเปล่าปล่อยให้มีมูลฝอยสะสมจนก่อให้เกิดเหตุเดือดร้อนร</w:t>
      </w:r>
      <w:r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คาญ ผู้ครอบครองอาคารหรือที่ดินว่างเปล่านั้นจะต้อง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ทำการ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จัดเก็บ ขน และ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กำจัด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 xml:space="preserve"> ตามค</w:t>
      </w:r>
      <w:r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C279F5" w:rsidRPr="007869F5">
        <w:rPr>
          <w:rFonts w:ascii="TH SarabunPSK" w:hAnsi="TH SarabunPSK" w:cs="TH SarabunPSK"/>
          <w:color w:val="7030A0"/>
          <w:sz w:val="32"/>
          <w:szCs w:val="32"/>
          <w:cs/>
        </w:rPr>
        <w:t>แนะน</w:t>
      </w:r>
      <w:r w:rsidR="00C279F5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ของเจ้าพนักงานสาธารณสุข หรือ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คำสั่ง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ของเจ้าพนักงานท้องถิ่นภายในระยะเวลาที่กำหนด เมื่อพ้นกำหนดระยะเวลาดังกล่าวแล้ว หากผู้ครอบครองอาคาร สถานที่ หรือที่ดินว่างเปล่านั้นยังคงเพิกเฉย ละเลยหรือกระ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ทำการ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ไม่แล้วเสร็จโดยไม่มีเหตุอันสมควร หรือไม่เป็นไปตาม</w:t>
      </w:r>
      <w:r w:rsidR="001E2068" w:rsidRPr="007869F5">
        <w:rPr>
          <w:rFonts w:ascii="TH SarabunPSK" w:hAnsi="TH SarabunPSK" w:cs="TH SarabunPSK"/>
          <w:color w:val="7030A0"/>
          <w:sz w:val="32"/>
          <w:szCs w:val="32"/>
          <w:cs/>
        </w:rPr>
        <w:t>คำแนะนำ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ของเจ้าพนักงานสาธารณสุขหรือ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คำสั่ง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ของเจ้าพนักงานท้องถิ่น ให้</w:t>
      </w:r>
      <w:r w:rsidR="007B60DB" w:rsidRPr="007869F5">
        <w:rPr>
          <w:rFonts w:ascii="TH SarabunPSK" w:hAnsi="TH SarabunPSK" w:cs="TH SarabunPSK"/>
          <w:color w:val="7030A0"/>
          <w:sz w:val="32"/>
          <w:szCs w:val="32"/>
          <w:cs/>
        </w:rPr>
        <w:t>เจ้าหน้า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ที่ของ</w:t>
      </w:r>
      <w:r w:rsidR="008C553E" w:rsidRPr="007869F5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ทำการ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เก็บขนสิ่งปฏิกูลหรือมูลฝอยอันเป็นเหตุเดือดร้อนร</w:t>
      </w:r>
      <w:r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คาญจากสถานที่ดังกล่าว และผู้ครอบครองอาคาร สถานที่หรือที่ดินว่างเปล่านั้น ต้องเสียค่าธรรมเนียมตามอัตราที่กำหนดท้ายเทศบัญญัติ</w:t>
      </w:r>
      <w:r w:rsidR="008C553E" w:rsidRPr="007869F5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 xml:space="preserve"> นี้</w:t>
      </w:r>
    </w:p>
    <w:p w:rsidR="000E7C76" w:rsidRPr="00AD1217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๗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ห้ามมิให้เจ้าของหรือผู้ครอบครองอาคาร หรือสถานที่ใดๆ ในเขตที่การให้บริการเก็บ ขน</w:t>
      </w:r>
      <w:r w:rsidR="004B6F32" w:rsidRPr="00AD1217">
        <w:rPr>
          <w:rFonts w:ascii="TH SarabunPSK" w:hAnsi="TH SarabunPSK" w:cs="TH SarabunPSK"/>
          <w:sz w:val="32"/>
          <w:szCs w:val="32"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 หรือเขตพื้นที่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มอบให้บุคคลอ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แทนหรือเขตพื้นที่การอนุญาตให้บุคคลใ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กิจการ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มูลฝอย </w:t>
      </w:r>
      <w:r w:rsidR="00C279F5">
        <w:rPr>
          <w:rFonts w:ascii="TH SarabunPSK" w:hAnsi="TH SarabunPSK" w:cs="TH SarabunPSK"/>
          <w:sz w:val="32"/>
          <w:szCs w:val="32"/>
          <w:cs/>
        </w:rPr>
        <w:t>อันอาจท</w:t>
      </w:r>
      <w:r w:rsidR="00C279F5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ให้เกิดมลภาวะที่เป็นพิษ เช่น ควัน กลิ่น หรื</w:t>
      </w:r>
      <w:r w:rsidR="00C279F5">
        <w:rPr>
          <w:rFonts w:ascii="TH SarabunPSK" w:hAnsi="TH SarabunPSK" w:cs="TH SarabunPSK"/>
          <w:sz w:val="32"/>
          <w:szCs w:val="32"/>
          <w:cs/>
        </w:rPr>
        <w:t>อแก๊ส เป็นต้น เว้นแต่ จะได้กระท</w:t>
      </w:r>
      <w:r w:rsidR="00C279F5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โดยวิธีการที</w:t>
      </w:r>
      <w:r w:rsidR="004B6F32" w:rsidRPr="00AD1217">
        <w:rPr>
          <w:rFonts w:ascii="TH SarabunPSK" w:hAnsi="TH SarabunPSK" w:cs="TH SarabunPSK"/>
          <w:sz w:val="32"/>
          <w:szCs w:val="32"/>
          <w:cs/>
        </w:rPr>
        <w:t>่ถูกสุขลักษณะหรือ</w:t>
      </w:r>
      <w:r w:rsidR="00C279F5">
        <w:rPr>
          <w:rFonts w:ascii="TH SarabunPSK" w:hAnsi="TH SarabunPSK" w:cs="TH SarabunPSK"/>
          <w:sz w:val="32"/>
          <w:szCs w:val="32"/>
          <w:cs/>
        </w:rPr>
        <w:t>กระทำ</w:t>
      </w:r>
      <w:r w:rsidR="004B6F32" w:rsidRPr="00AD1217">
        <w:rPr>
          <w:rFonts w:ascii="TH SarabunPSK" w:hAnsi="TH SarabunPSK" w:cs="TH SarabunPSK"/>
          <w:sz w:val="32"/>
          <w:szCs w:val="32"/>
          <w:cs/>
        </w:rPr>
        <w:t>ตามคาแนะน</w:t>
      </w:r>
      <w:r w:rsidR="004B6F32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ของเจ้าพนักงานสาธารณสุขหรือเจ้าพนักงานท้องถิ่น</w:t>
      </w:r>
    </w:p>
    <w:p w:rsidR="000E7C76" w:rsidRPr="007869F5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7869F5">
        <w:rPr>
          <w:rFonts w:ascii="TH SarabunPSK" w:hAnsi="TH SarabunPSK" w:cs="TH SarabunPSK"/>
          <w:color w:val="7030A0"/>
          <w:sz w:val="32"/>
          <w:szCs w:val="32"/>
          <w:cs/>
        </w:rPr>
        <w:t>๘</w:t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เจ้าของ หรือผู้ครอบครองอาคาร สถานที่ หรือบริเวณใด ซึ่งอยู่นอกเขตบริเวณที่รองรับขยะมูลฝอยตามที่</w:t>
      </w:r>
      <w:r w:rsidR="008C553E" w:rsidRPr="007869F5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กำหนด ต้อง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กำจัด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มูลฝอยตาม</w:t>
      </w:r>
      <w:r w:rsidR="001E2068" w:rsidRPr="007869F5">
        <w:rPr>
          <w:rFonts w:ascii="TH SarabunPSK" w:hAnsi="TH SarabunPSK" w:cs="TH SarabunPSK"/>
          <w:color w:val="7030A0"/>
          <w:sz w:val="32"/>
          <w:szCs w:val="32"/>
          <w:cs/>
        </w:rPr>
        <w:t>คำแนะนำ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 xml:space="preserve">ของเจ้าพนักงานสาธารณสุขหรือเจ้าพนักงานท้องถิ่น โดยการ ฝังกลบ 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กำจัด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ด้วยพลังงานความร้อน วิธีอื่นตามที่กระทรวงมหาดไทยกำหนด หรือโดยวิธีอื่นใดที่ไม่ขัดต่อสุขลักษณะ</w:t>
      </w:r>
    </w:p>
    <w:p w:rsidR="000E7C76" w:rsidRPr="007869F5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>(</w:t>
      </w:r>
      <w:r w:rsidR="00C75772" w:rsidRPr="007869F5">
        <w:rPr>
          <w:rFonts w:ascii="TH SarabunPSK" w:hAnsi="TH SarabunPSK" w:cs="TH SarabunPSK"/>
          <w:color w:val="7030A0"/>
          <w:sz w:val="32"/>
          <w:szCs w:val="32"/>
          <w:cs/>
        </w:rPr>
        <w:t>๙</w:t>
      </w:r>
      <w:r w:rsidRPr="007869F5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ห้ามเจ้าของหรือผู้ครอบครองโรงงานอุตสาหกรรม ทิ้งกากอุตสาหกรรม และของเสียอันตรายตามกฎหมายว่าด้วยโรงงานปะปนรวมไปกับมูลฝอยทั่วไป</w:t>
      </w:r>
    </w:p>
    <w:p w:rsidR="000E7C76" w:rsidRPr="00AD1217" w:rsidRDefault="000E7C76" w:rsidP="004B6F32">
      <w:pPr>
        <w:tabs>
          <w:tab w:val="left" w:pos="851"/>
          <w:tab w:val="left" w:pos="1418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ห้ามมิให้ผู้ใ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โดย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ท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ธุรกิจหรือโดยได้รับประโยชน์ตอบแทนด้วยการคิดค่าบริการ เว้นแต่จะได้รับใบอนุญาตจากเจ้าพนักงานท้องถิ่น</w:t>
      </w:r>
    </w:p>
    <w:p w:rsidR="000E7C76" w:rsidRPr="007869F5" w:rsidRDefault="000E7C76" w:rsidP="004B6F32">
      <w:pPr>
        <w:tabs>
          <w:tab w:val="left" w:pos="851"/>
          <w:tab w:val="left" w:pos="1418"/>
        </w:tabs>
        <w:spacing w:before="100" w:beforeAutospacing="1"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7869F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7869F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๑๘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 xml:space="preserve"> กรณีมูลฝอยอันตรายและมูลฝอยติดเชื้อ ต้องมีการปฏิบัติการตามที่</w:t>
      </w:r>
      <w:r w:rsidR="00972C9C" w:rsidRPr="007869F5">
        <w:rPr>
          <w:rFonts w:ascii="TH SarabunPSK" w:hAnsi="TH SarabunPSK" w:cs="TH SarabunPSK"/>
          <w:color w:val="7030A0"/>
          <w:sz w:val="32"/>
          <w:szCs w:val="32"/>
          <w:cs/>
        </w:rPr>
        <w:t>จำเป็น</w:t>
      </w:r>
      <w:r w:rsidRPr="007869F5">
        <w:rPr>
          <w:rFonts w:ascii="TH SarabunPSK" w:hAnsi="TH SarabunPSK" w:cs="TH SarabunPSK"/>
          <w:color w:val="7030A0"/>
          <w:sz w:val="32"/>
          <w:szCs w:val="32"/>
          <w:cs/>
        </w:rPr>
        <w:t>เพื่อให้ถูกต้องด้วยสุขลักษณะ ตามลักษณะของมูลฝอยที่จัดเก็บ โดยไม่ก่อให้เกิดอันตรายและการแพร่ของเชื้อโรค ตามวิธีการที่ถูกต้องตามหลักวิทยาศาสตร์และเทคโนโลยีที่เหมาะสม</w:t>
      </w:r>
      <w:r w:rsidR="001E2068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1E2068" w:rsidRPr="007869F5">
        <w:rPr>
          <w:rFonts w:ascii="TH SarabunPSK" w:hAnsi="TH SarabunPSK" w:cs="TH SarabunPSK"/>
          <w:color w:val="7030A0"/>
          <w:sz w:val="32"/>
          <w:szCs w:val="32"/>
          <w:cs/>
        </w:rPr>
        <w:t>และให้เป็นไปตามวิธีการในเทศบัญญัติการจัดการมูลฝอยติดเชื้อของ</w:t>
      </w:r>
      <w:r w:rsidR="008C553E" w:rsidRPr="007869F5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1E2068" w:rsidRPr="007869F5">
        <w:rPr>
          <w:rFonts w:ascii="TH SarabunPSK" w:hAnsi="TH SarabunPSK" w:cs="TH SarabunPSK"/>
          <w:color w:val="7030A0"/>
          <w:sz w:val="32"/>
          <w:szCs w:val="32"/>
        </w:rPr>
        <w:t xml:space="preserve"> </w:t>
      </w:r>
      <w:r w:rsidR="001E2068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พ.ศ.</w:t>
      </w:r>
      <w:r w:rsidR="00FB7E79" w:rsidRPr="007869F5">
        <w:rPr>
          <w:rFonts w:ascii="TH SarabunPSK" w:hAnsi="TH SarabunPSK" w:cs="TH SarabunPSK" w:hint="cs"/>
          <w:color w:val="7030A0"/>
          <w:sz w:val="32"/>
          <w:szCs w:val="32"/>
          <w:cs/>
        </w:rPr>
        <w:t>๒๕๖๐</w:t>
      </w:r>
    </w:p>
    <w:p w:rsidR="00551615" w:rsidRDefault="00551615" w:rsidP="004B6F32">
      <w:pPr>
        <w:tabs>
          <w:tab w:val="left" w:pos="851"/>
          <w:tab w:val="left" w:pos="1418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615" w:rsidRPr="00AD1217" w:rsidRDefault="00551615" w:rsidP="00551615">
      <w:pPr>
        <w:tabs>
          <w:tab w:val="left" w:pos="851"/>
          <w:tab w:val="left" w:pos="1418"/>
        </w:tabs>
        <w:spacing w:before="100" w:beforeAutospacing="1"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E7C76" w:rsidRPr="00AD1217" w:rsidRDefault="000E7C76" w:rsidP="004B6F32">
      <w:pPr>
        <w:tabs>
          <w:tab w:val="left" w:pos="851"/>
          <w:tab w:val="left" w:pos="1418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ห้ามมิให้เจ้าของหรือผู้ครอบครองอาคารหรือสถานที่ใดๆ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และมูลฝอยอัน</w:t>
      </w:r>
      <w:r w:rsidR="000F391C">
        <w:rPr>
          <w:rFonts w:ascii="TH SarabunPSK" w:hAnsi="TH SarabunPSK" w:cs="TH SarabunPSK"/>
          <w:sz w:val="32"/>
          <w:szCs w:val="32"/>
          <w:cs/>
        </w:rPr>
        <w:t>อ</w:t>
      </w:r>
      <w:r w:rsidR="000F391C">
        <w:rPr>
          <w:rFonts w:ascii="TH SarabunPSK" w:hAnsi="TH SarabunPSK" w:cs="TH SarabunPSK" w:hint="cs"/>
          <w:sz w:val="32"/>
          <w:szCs w:val="32"/>
          <w:cs/>
        </w:rPr>
        <w:t>า</w:t>
      </w:r>
      <w:r w:rsidR="00C279F5">
        <w:rPr>
          <w:rFonts w:ascii="TH SarabunPSK" w:hAnsi="TH SarabunPSK" w:cs="TH SarabunPSK"/>
          <w:sz w:val="32"/>
          <w:szCs w:val="32"/>
          <w:cs/>
        </w:rPr>
        <w:t>จทำให้</w:t>
      </w:r>
      <w:r w:rsidRPr="00AD1217">
        <w:rPr>
          <w:rFonts w:ascii="TH SarabunPSK" w:hAnsi="TH SarabunPSK" w:cs="TH SarabunPSK"/>
          <w:sz w:val="32"/>
          <w:szCs w:val="32"/>
          <w:cs/>
        </w:rPr>
        <w:t>เกิดมลพิษ เช่น ควัน กลิ่น หรือแก๊ส เป็นต้น เว้นแต่จะได้</w:t>
      </w:r>
      <w:r w:rsidR="00C279F5">
        <w:rPr>
          <w:rFonts w:ascii="TH SarabunPSK" w:hAnsi="TH SarabunPSK" w:cs="TH SarabunPSK"/>
          <w:sz w:val="32"/>
          <w:szCs w:val="32"/>
          <w:cs/>
        </w:rPr>
        <w:t>กระทำ</w:t>
      </w:r>
      <w:r w:rsidRPr="00AD1217">
        <w:rPr>
          <w:rFonts w:ascii="TH SarabunPSK" w:hAnsi="TH SarabunPSK" w:cs="TH SarabunPSK"/>
          <w:sz w:val="32"/>
          <w:szCs w:val="32"/>
          <w:cs/>
        </w:rPr>
        <w:t>โดยวิธีการที่ถูกสุขลักษณะ หรือ</w:t>
      </w:r>
      <w:r w:rsidR="00C279F5">
        <w:rPr>
          <w:rFonts w:ascii="TH SarabunPSK" w:hAnsi="TH SarabunPSK" w:cs="TH SarabunPSK"/>
          <w:sz w:val="32"/>
          <w:szCs w:val="32"/>
          <w:cs/>
        </w:rPr>
        <w:t>กระทำ</w:t>
      </w:r>
      <w:r w:rsidRPr="00AD1217">
        <w:rPr>
          <w:rFonts w:ascii="TH SarabunPSK" w:hAnsi="TH SarabunPSK" w:cs="TH SarabunPSK"/>
          <w:sz w:val="32"/>
          <w:szCs w:val="32"/>
          <w:cs/>
        </w:rPr>
        <w:t>ตาม</w:t>
      </w:r>
      <w:r w:rsidR="001E2068" w:rsidRPr="00AD1217">
        <w:rPr>
          <w:rFonts w:ascii="TH SarabunPSK" w:hAnsi="TH SarabunPSK" w:cs="TH SarabunPSK"/>
          <w:sz w:val="32"/>
          <w:szCs w:val="32"/>
          <w:cs/>
        </w:rPr>
        <w:t>คำแนะนำ</w:t>
      </w:r>
      <w:r w:rsidRPr="00AD1217">
        <w:rPr>
          <w:rFonts w:ascii="TH SarabunPSK" w:hAnsi="TH SarabunPSK" w:cs="TH SarabunPSK"/>
          <w:sz w:val="32"/>
          <w:szCs w:val="32"/>
          <w:cs/>
        </w:rPr>
        <w:t>ของเจ้าพนักงานสาธารณสุขหรือเจ้าพนักงานท้องถิ่น</w:t>
      </w:r>
    </w:p>
    <w:p w:rsidR="000E7C76" w:rsidRPr="00AD1217" w:rsidRDefault="000E7C76" w:rsidP="00C279F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ในกรณีที่เจ้าพนักงานสาธารณสุขตรวจพบเหตุที่ไม่ถูกต้อง หรือมีการ</w:t>
      </w:r>
      <w:r w:rsidR="00C279F5">
        <w:rPr>
          <w:rFonts w:ascii="TH SarabunPSK" w:hAnsi="TH SarabunPSK" w:cs="TH SarabunPSK"/>
          <w:sz w:val="32"/>
          <w:szCs w:val="32"/>
          <w:cs/>
        </w:rPr>
        <w:t>กระทำ</w:t>
      </w:r>
      <w:r w:rsidRPr="00AD1217">
        <w:rPr>
          <w:rFonts w:ascii="TH SarabunPSK" w:hAnsi="TH SarabunPSK" w:cs="TH SarabunPSK"/>
          <w:sz w:val="32"/>
          <w:szCs w:val="32"/>
          <w:cs/>
        </w:rPr>
        <w:t>ใดๆ ที่</w:t>
      </w:r>
      <w:r w:rsidR="00C279F5">
        <w:rPr>
          <w:rFonts w:ascii="TH SarabunPSK" w:hAnsi="TH SarabunPSK" w:cs="TH SarabunPSK"/>
          <w:sz w:val="32"/>
          <w:szCs w:val="32"/>
          <w:cs/>
        </w:rPr>
        <w:t>ฝ่าฝืน</w:t>
      </w:r>
      <w:r w:rsidRPr="00AD1217">
        <w:rPr>
          <w:rFonts w:ascii="TH SarabunPSK" w:hAnsi="TH SarabunPSK" w:cs="TH SarabunPSK"/>
          <w:sz w:val="32"/>
          <w:szCs w:val="32"/>
          <w:cs/>
        </w:rPr>
        <w:t>ต่อเทศบัญญัตินี้</w:t>
      </w:r>
      <w:r w:rsidR="00C27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ให้เจ้าพนักงานสาธารณสุขแจ้งเจ้าพนักงานท้องถิ่นเพื่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ตาม</w:t>
      </w:r>
      <w:r w:rsidR="002F09B5" w:rsidRPr="00AD1217">
        <w:rPr>
          <w:rFonts w:ascii="TH SarabunPSK" w:hAnsi="TH SarabunPSK" w:cs="TH SarabunPSK"/>
          <w:sz w:val="32"/>
          <w:szCs w:val="32"/>
          <w:cs/>
        </w:rPr>
        <w:t>อำนา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AD1217">
        <w:rPr>
          <w:rFonts w:ascii="TH SarabunPSK" w:hAnsi="TH SarabunPSK" w:cs="TH SarabunPSK"/>
          <w:sz w:val="32"/>
          <w:szCs w:val="32"/>
          <w:cs/>
        </w:rPr>
        <w:t>ต่อไปโดยไม่ชักช้า</w:t>
      </w:r>
    </w:p>
    <w:p w:rsidR="000E7C76" w:rsidRPr="00551615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เจ้าพนักงานสาธารณสุขเห็นว่าเหตุตามวรรคหนึ่งจะมีผลกระทบต่อสภาวะความเป็นอยู่ที่เหมาะสมกับการ</w:t>
      </w:r>
      <w:r w:rsidR="00972C9C" w:rsidRPr="00551615">
        <w:rPr>
          <w:rFonts w:ascii="TH SarabunPSK" w:hAnsi="TH SarabunPSK" w:cs="TH SarabunPSK"/>
          <w:spacing w:val="-10"/>
          <w:sz w:val="32"/>
          <w:szCs w:val="32"/>
          <w:cs/>
        </w:rPr>
        <w:t>ดำเนิน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อาชีพของประชาชน หรือจะเป็นอันตรายอย่างร้ายแรงต่อสุขภาพของประชาชนเป็นส่วนร่วม ซึ่งสมควรจะ</w:t>
      </w:r>
      <w:r w:rsidR="00972C9C" w:rsidRPr="00551615">
        <w:rPr>
          <w:rFonts w:ascii="TH SarabunPSK" w:hAnsi="TH SarabunPSK" w:cs="TH SarabunPSK"/>
          <w:spacing w:val="-10"/>
          <w:sz w:val="32"/>
          <w:szCs w:val="32"/>
          <w:cs/>
        </w:rPr>
        <w:t>ดำเนิน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การแก้ไขโดยเร่งด่วน ให้เจ้าพนักงานสาธารณสุขมี</w:t>
      </w:r>
      <w:r w:rsidR="002F09B5" w:rsidRPr="00551615">
        <w:rPr>
          <w:rFonts w:ascii="TH SarabunPSK" w:hAnsi="TH SarabunPSK" w:cs="TH SarabunPSK"/>
          <w:spacing w:val="-10"/>
          <w:sz w:val="32"/>
          <w:szCs w:val="32"/>
          <w:cs/>
        </w:rPr>
        <w:t>อำนาจ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ออก</w:t>
      </w:r>
      <w:r w:rsidR="00972C9C" w:rsidRPr="00551615">
        <w:rPr>
          <w:rFonts w:ascii="TH SarabunPSK" w:hAnsi="TH SarabunPSK" w:cs="TH SarabunPSK"/>
          <w:spacing w:val="-10"/>
          <w:sz w:val="32"/>
          <w:szCs w:val="32"/>
          <w:cs/>
        </w:rPr>
        <w:t>คำสั่ง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ให้ผู้กระ</w:t>
      </w:r>
      <w:r w:rsidR="00972C9C" w:rsidRPr="00551615">
        <w:rPr>
          <w:rFonts w:ascii="TH SarabunPSK" w:hAnsi="TH SarabunPSK" w:cs="TH SarabunPSK"/>
          <w:spacing w:val="-10"/>
          <w:sz w:val="32"/>
          <w:szCs w:val="32"/>
          <w:cs/>
        </w:rPr>
        <w:t>ทำการ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ไม่ถูกต้อง หรือฝ</w:t>
      </w:r>
      <w:r w:rsidRPr="00551615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าฝืนดังกล่าว แก้ไข หรือระงับเหตุนั้น หรือ</w:t>
      </w:r>
      <w:r w:rsidR="00972C9C" w:rsidRPr="00551615">
        <w:rPr>
          <w:rFonts w:ascii="TH SarabunPSK" w:hAnsi="TH SarabunPSK" w:cs="TH SarabunPSK"/>
          <w:spacing w:val="-10"/>
          <w:sz w:val="32"/>
          <w:szCs w:val="32"/>
          <w:cs/>
        </w:rPr>
        <w:t>ดำเนิน</w:t>
      </w:r>
      <w:r w:rsidRPr="00551615">
        <w:rPr>
          <w:rFonts w:ascii="TH SarabunPSK" w:hAnsi="TH SarabunPSK" w:cs="TH SarabunPSK"/>
          <w:spacing w:val="-10"/>
          <w:sz w:val="32"/>
          <w:szCs w:val="32"/>
          <w:cs/>
        </w:rPr>
        <w:t>การใดๆ เพื่อแก้ไขหรือระงับเหตุนั้นได้ตามสมควรแล้วแจ้งให้เจ้าพนักงานท้องถิ่นทราบ</w:t>
      </w:r>
    </w:p>
    <w:p w:rsidR="000E7C76" w:rsidRPr="00551615" w:rsidRDefault="000E7C76" w:rsidP="00551615">
      <w:pPr>
        <w:tabs>
          <w:tab w:val="left" w:pos="851"/>
          <w:tab w:val="left" w:pos="1418"/>
        </w:tabs>
        <w:spacing w:before="120" w:after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หากเจ้าพนักงานท้องถิ่นเห็นว่าอาคาร สถานที่หรือบริเวณใด ควร</w:t>
      </w:r>
      <w:r w:rsidR="00972C9C" w:rsidRPr="00551615">
        <w:rPr>
          <w:rFonts w:ascii="TH SarabunPSK" w:hAnsi="TH SarabunPSK" w:cs="TH SarabunPSK"/>
          <w:spacing w:val="-12"/>
          <w:sz w:val="32"/>
          <w:szCs w:val="32"/>
          <w:cs/>
        </w:rPr>
        <w:t>ทำการ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เก็บขนสิ่งปฏิกูลหรือมูลฝอย ไป</w:t>
      </w:r>
      <w:r w:rsidR="00972C9C" w:rsidRPr="00551615">
        <w:rPr>
          <w:rFonts w:ascii="TH SarabunPSK" w:hAnsi="TH SarabunPSK" w:cs="TH SarabunPSK"/>
          <w:spacing w:val="-12"/>
          <w:sz w:val="32"/>
          <w:szCs w:val="32"/>
          <w:cs/>
        </w:rPr>
        <w:t>ทำการกำจัด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ให้ถูกต้องด้วยสุขลักษณะยิ่งขึ้น เมื่อเจ้าพนักงานท้องถิ่นมีหนังสือแจ้งไปยังเจ้าของหรือผู้ครองครองอาคาร สถานที่หรือบริเวณนั้นๆ ให้ทราบ</w:t>
      </w:r>
      <w:r w:rsidR="00AE11F3" w:rsidRPr="00551615">
        <w:rPr>
          <w:rFonts w:ascii="TH SarabunPSK" w:hAnsi="TH SarabunPSK" w:cs="TH SarabunPSK"/>
          <w:spacing w:val="-12"/>
          <w:sz w:val="32"/>
          <w:szCs w:val="32"/>
          <w:cs/>
        </w:rPr>
        <w:t>ล่วงหน้า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ไม่น้อยกว่าสิบห้าวัน หรือ เมื่อได้</w:t>
      </w:r>
      <w:r w:rsidR="00972C9C" w:rsidRPr="00551615">
        <w:rPr>
          <w:rFonts w:ascii="TH SarabunPSK" w:hAnsi="TH SarabunPSK" w:cs="TH SarabunPSK"/>
          <w:spacing w:val="-12"/>
          <w:sz w:val="32"/>
          <w:szCs w:val="32"/>
          <w:cs/>
        </w:rPr>
        <w:t>ทำการ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ปิดประกาศกำหนดบริเวณที่ต้อง</w:t>
      </w:r>
      <w:r w:rsidR="00972C9C" w:rsidRPr="00551615">
        <w:rPr>
          <w:rFonts w:ascii="TH SarabunPSK" w:hAnsi="TH SarabunPSK" w:cs="TH SarabunPSK"/>
          <w:spacing w:val="-12"/>
          <w:sz w:val="32"/>
          <w:szCs w:val="32"/>
          <w:cs/>
        </w:rPr>
        <w:t>ทำการ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เก็บขนสิ่งปฏิกูลและมูลฝอยไว้ในที่เปิดเผยในบริเวณที่กำหนดไม่น้อยกว่าสิบห้าวันนับแต่วันประกาศแล้ว เจ้าของ หรือผู้ครอบครองอาคาร สถานที่ หรือบริเวณใดๆ จะต้องให้เจ้าพนักงานท้องถิ่นหรือผู้ที่ได้รับมอบหมายหรือผู้ได้รับอนุญาตจากเจ้าพนักงานท้องถิ่นแ</w:t>
      </w:r>
      <w:r w:rsidR="00181EFB" w:rsidRPr="00551615">
        <w:rPr>
          <w:rFonts w:ascii="TH SarabunPSK" w:hAnsi="TH SarabunPSK" w:cs="TH SarabunPSK"/>
          <w:spacing w:val="-12"/>
          <w:sz w:val="32"/>
          <w:szCs w:val="32"/>
          <w:cs/>
        </w:rPr>
        <w:t>ต่ฝ</w:t>
      </w:r>
      <w:r w:rsidR="00181EFB" w:rsidRPr="00551615">
        <w:rPr>
          <w:rFonts w:ascii="TH SarabunPSK" w:hAnsi="TH SarabunPSK" w:cs="TH SarabunPSK" w:hint="cs"/>
          <w:spacing w:val="-12"/>
          <w:sz w:val="32"/>
          <w:szCs w:val="32"/>
          <w:cs/>
        </w:rPr>
        <w:t>่</w:t>
      </w:r>
      <w:r w:rsidRPr="00551615">
        <w:rPr>
          <w:rFonts w:ascii="TH SarabunPSK" w:hAnsi="TH SarabunPSK" w:cs="TH SarabunPSK"/>
          <w:spacing w:val="-12"/>
          <w:sz w:val="32"/>
          <w:szCs w:val="32"/>
          <w:cs/>
        </w:rPr>
        <w:t>ายเดียวเท่านั้น เก็บขนสิ่งปฏิกูลหรือมูลฝอยจากอาคาร สถานที่หรือบริเวณนั้นๆ ซึ่งตนเป็นเจ้าของหรือครอบครองอยู่ โดยเสียค่าธรรมเนียมเก็บขนตามอัตราที่ได้กำหนดไว้ท้ายเทศบัญญัตินี้</w:t>
      </w:r>
    </w:p>
    <w:p w:rsidR="000E7C76" w:rsidRPr="00AD1217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ห้ามมิให้ผู้ใดเก็บ ขน สิ่งปฏิกูลมูลฝอยจากอาคาร สถานที่ หรือบริเวณใด ซึ่งอยู่ในเขตเก็บขนมูลฝอยที่เจ้า</w:t>
      </w:r>
      <w:r w:rsidR="001E2068" w:rsidRPr="00AD1217">
        <w:rPr>
          <w:rFonts w:ascii="TH SarabunPSK" w:hAnsi="TH SarabunPSK" w:cs="TH SarabunPSK" w:hint="cs"/>
          <w:sz w:val="32"/>
          <w:szCs w:val="32"/>
          <w:cs/>
        </w:rPr>
        <w:t>พ</w:t>
      </w:r>
      <w:r w:rsidRPr="00AD1217">
        <w:rPr>
          <w:rFonts w:ascii="TH SarabunPSK" w:hAnsi="TH SarabunPSK" w:cs="TH SarabunPSK"/>
          <w:sz w:val="32"/>
          <w:szCs w:val="32"/>
          <w:cs/>
        </w:rPr>
        <w:t>นักงานท้องถิ่นได้ประกาศแล้วตามวรรคหนึ่ง เว้นแต่ได้รับมอบหมายหรือได้รับอนุญาตจากเจ้าพนักงานท้องถิ่น</w:t>
      </w:r>
    </w:p>
    <w:p w:rsidR="000E7C76" w:rsidRDefault="000E7C76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เจ้าของหรือผู้ครอบครองอาคาร สถานที่หรือเคหสถาน ซึ่งอยู่นอกบริเวณเก็บขยะมูลฝอยตามวรรคหนึ่ง ต้องเก็บ ขน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 มูลฝอยตาม</w:t>
      </w:r>
      <w:r w:rsidR="001E2068" w:rsidRPr="00AD1217">
        <w:rPr>
          <w:rFonts w:ascii="TH SarabunPSK" w:hAnsi="TH SarabunPSK" w:cs="TH SarabunPSK"/>
          <w:sz w:val="32"/>
          <w:szCs w:val="32"/>
          <w:cs/>
        </w:rPr>
        <w:t>คำแนะนำ</w:t>
      </w:r>
      <w:r w:rsidRPr="00AD1217">
        <w:rPr>
          <w:rFonts w:ascii="TH SarabunPSK" w:hAnsi="TH SarabunPSK" w:cs="TH SarabunPSK"/>
          <w:sz w:val="32"/>
          <w:szCs w:val="32"/>
          <w:cs/>
        </w:rPr>
        <w:t>ของเจ้าพนักงานสาธารณสุขหรือเจ้าพนักงานท้องถิ่นหรือวิธีอื่นใดที่ไม่ขัดต่อสุขลักษณะ</w:t>
      </w: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869F5" w:rsidRPr="00AD1217" w:rsidRDefault="007869F5" w:rsidP="004B6F32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14EF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-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C75772" w:rsidRPr="00AD121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35096F" w:rsidRPr="00AD1217" w:rsidRDefault="00E87F7A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ให้เก็บ ขน หรือก</w:t>
      </w:r>
      <w:r w:rsidRPr="00AD121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>จัดมูลฝอย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</w:rPr>
        <w:t>----------------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การมอบหมายหน่วยงานของรัฐหรือราชการส่วนท้องถิ่นอื่น</w:t>
      </w:r>
    </w:p>
    <w:p w:rsidR="0035096F" w:rsidRPr="00AD1217" w:rsidRDefault="00E87F7A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ก็บ ขน หรือก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ัดมูลฝอย</w:t>
      </w:r>
    </w:p>
    <w:p w:rsidR="0035096F" w:rsidRPr="00AD1217" w:rsidRDefault="0035096F" w:rsidP="00C52B98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</w:rPr>
        <w:t>----------------</w:t>
      </w:r>
    </w:p>
    <w:p w:rsidR="00D14EF6" w:rsidRPr="00412841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412841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41284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๒๒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 xml:space="preserve"> ในกรณีที่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ร่วมด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นินการกับหน่วยงานของรัฐหรือราชการส่วนท้องถิ่นอื่นจะเป็นประโยชน์แก่ประชาชนในท้องถิ่นมากว่าการที่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จะด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 xml:space="preserve">เนินการเอง 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อาจร่วมกับหน่วยงานของรัฐ หร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ือราชการส่วนท้องถิ่นอื่น ในการด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นินการเก็บ ขน หรือก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จัด มูลฝอย โดยให้ปฏิบัติตามแนว</w:t>
      </w:r>
      <w:r w:rsidR="00B6524F" w:rsidRPr="00412841">
        <w:rPr>
          <w:rFonts w:ascii="TH SarabunPSK" w:hAnsi="TH SarabunPSK" w:cs="TH SarabunPSK"/>
          <w:color w:val="7030A0"/>
          <w:sz w:val="32"/>
          <w:szCs w:val="32"/>
          <w:cs/>
        </w:rPr>
        <w:t>ทางในประกาศคณะกรรมการการกระจายอ</w:t>
      </w:r>
      <w:r w:rsidR="00B6524F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นาจให้แก่องค์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กรปกครองส่วนท้องถิ่นว่าด้วยการท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ความตกลงร่วมมือกันจัดท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บริการสาธารณะขององค์กรปกครองส่วนท้องถิ่น</w:t>
      </w:r>
    </w:p>
    <w:p w:rsidR="0035096F" w:rsidRPr="00412841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กรณี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มอบหมายหน่วยงานของรัฐหรือราชการส่วนท้องถิ่นอื่นจะเป็นประโยชน์แก่ประชาชนในท้องถิ่นมากกว่าการที่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จะด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 xml:space="preserve">เนินการเอง 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อาจมอบหมายให้หน่วยงานของรัฐหร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ือราชการส่วนท้องถิ่นอื่น ในการด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นินการเก็บ ขน หรือก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จัดมูลฝอย โดยให้ปฏิบัติตามแนว</w:t>
      </w:r>
      <w:r w:rsidR="00B6524F" w:rsidRPr="00412841">
        <w:rPr>
          <w:rFonts w:ascii="TH SarabunPSK" w:hAnsi="TH SarabunPSK" w:cs="TH SarabunPSK"/>
          <w:color w:val="7030A0"/>
          <w:sz w:val="32"/>
          <w:szCs w:val="32"/>
          <w:cs/>
        </w:rPr>
        <w:t>ทางในประกาศคณะกรรมการการกระจายอ</w:t>
      </w:r>
      <w:r w:rsidR="00B6524F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นาจให้แก่องค์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กรปกครองส่วนท้องถิ่นว่าด้วยการท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ความตกลง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ร่วมมือกันจัดท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บริการสาธารณะขององค์กรปกครองส่วนท้องถิ่น โดยอนุโลม</w:t>
      </w:r>
    </w:p>
    <w:p w:rsidR="0035096F" w:rsidRPr="00412841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412841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ข้อ </w:t>
      </w:r>
      <w:r w:rsidR="00FB7E79" w:rsidRPr="0041284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๒๓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 xml:space="preserve"> เพื่อให้มีระบบจัดการและก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จัดมูลฝอยที่มีประสิทธิภาพ เ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ป็นมิตรต่อสิ่งแวดล้อมและสามารถน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ไปใช้ให้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กิดประโยชน์ด้านอื่นๆได้ ในการด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นินการของ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 xml:space="preserve">ตามข้อ </w:t>
      </w:r>
      <w:r w:rsidR="00FB7E79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๒๒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 xml:space="preserve"> ให้คณะกรรมการจังหวัด หรือคณะกรรมกา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รกลาง แล้วแต่กรณี มี</w:t>
      </w:r>
      <w:r w:rsidR="00972C9C" w:rsidRPr="00412841">
        <w:rPr>
          <w:rFonts w:ascii="TH SarabunPSK" w:hAnsi="TH SarabunPSK" w:cs="TH SarabunPSK"/>
          <w:color w:val="7030A0"/>
          <w:sz w:val="32"/>
          <w:szCs w:val="32"/>
          <w:cs/>
        </w:rPr>
        <w:t>หน้าที่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แนะน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E87F7A" w:rsidRPr="00412841">
        <w:rPr>
          <w:rFonts w:ascii="TH SarabunPSK" w:hAnsi="TH SarabunPSK" w:cs="TH SarabunPSK"/>
          <w:color w:val="7030A0"/>
          <w:sz w:val="32"/>
          <w:szCs w:val="32"/>
          <w:cs/>
        </w:rPr>
        <w:t>และก</w:t>
      </w:r>
      <w:r w:rsidR="00E87F7A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กับ</w:t>
      </w:r>
      <w:r w:rsidR="008C553E" w:rsidRPr="00412841">
        <w:rPr>
          <w:rFonts w:ascii="TH SarabunPSK" w:hAnsi="TH SarabunPSK" w:cs="TH SarabunPSK"/>
          <w:color w:val="7030A0"/>
          <w:sz w:val="32"/>
          <w:szCs w:val="32"/>
          <w:cs/>
        </w:rPr>
        <w:t>เทศบาลตำบลหนองหญ้าไซ</w:t>
      </w:r>
      <w:r w:rsidR="00A2779C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ในการรวมกลุ่มของราชการส่วนท้องถิ่นภายในจังหวัด ทั้ง</w:t>
      </w:r>
      <w:r w:rsidR="00B6524F" w:rsidRPr="00412841">
        <w:rPr>
          <w:rFonts w:ascii="TH SarabunPSK" w:hAnsi="TH SarabunPSK" w:cs="TH SarabunPSK"/>
          <w:color w:val="7030A0"/>
          <w:sz w:val="32"/>
          <w:szCs w:val="32"/>
          <w:cs/>
        </w:rPr>
        <w:t>นี้ ตามแนวทางที่กระทรวงมหาดไทยก</w:t>
      </w:r>
      <w:r w:rsidR="00B6524F" w:rsidRPr="00412841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35096F" w:rsidRPr="00412841">
        <w:rPr>
          <w:rFonts w:ascii="TH SarabunPSK" w:hAnsi="TH SarabunPSK" w:cs="TH SarabunPSK"/>
          <w:color w:val="7030A0"/>
          <w:sz w:val="32"/>
          <w:szCs w:val="32"/>
          <w:cs/>
        </w:rPr>
        <w:t>หนด</w:t>
      </w:r>
    </w:p>
    <w:p w:rsidR="0035096F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รณี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ไม่อาจด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นการตามวรรคหนึ่งได้ หรือกรณีมีด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ข้ามเขตจังหวัดให้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2779C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โดยค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แนะน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องคณะกรรมการจังหวัด หรื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อคณะกรรมการกลาง แล้วแต่กรณี ขอท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วามตกลงกับรัฐมนตรีว่าการกระทรวงมหาดไทยหรือผู้ที่รัฐมนตรีว่าการกระทรวงมหาดไทยมอบหมายก่อ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</w:t>
      </w:r>
    </w:p>
    <w:p w:rsidR="00412841" w:rsidRDefault="0041284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12841" w:rsidRDefault="0041284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12841" w:rsidRDefault="0041284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12841" w:rsidRPr="00AD1217" w:rsidRDefault="00412841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-</w:t>
      </w:r>
      <w:r>
        <w:rPr>
          <w:rFonts w:ascii="TH SarabunPSK" w:hAnsi="TH SarabunPSK" w:cs="TH SarabunPSK" w:hint="cs"/>
          <w:sz w:val="32"/>
          <w:szCs w:val="32"/>
          <w:cs/>
        </w:rPr>
        <w:t>๙-</w:t>
      </w:r>
    </w:p>
    <w:p w:rsidR="0035096F" w:rsidRPr="00AD1217" w:rsidRDefault="0035096F" w:rsidP="00551615">
      <w:pPr>
        <w:tabs>
          <w:tab w:val="left" w:pos="851"/>
          <w:tab w:val="left" w:pos="1418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</w:p>
    <w:p w:rsidR="0035096F" w:rsidRPr="00AD1217" w:rsidRDefault="00E87F7A" w:rsidP="00551615">
      <w:pPr>
        <w:tabs>
          <w:tab w:val="left" w:pos="851"/>
          <w:tab w:val="left" w:pos="1418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การมอบหมายเอกชนเก็บ ขน หรือก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ัดมูลฝอย</w:t>
      </w:r>
    </w:p>
    <w:p w:rsidR="0035096F" w:rsidRPr="00AD1217" w:rsidRDefault="0035096F" w:rsidP="00000C4E">
      <w:pPr>
        <w:tabs>
          <w:tab w:val="left" w:pos="851"/>
          <w:tab w:val="left" w:pos="1418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-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อาจมอบหมายให้เอกชนด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รหรือร่ว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การเก็บ ขน หรือก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ัดมูลฝอย หากจะเป็นประโยชน์แก่ประชาชนในท้องถิ่นมากกว่าการ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F7A" w:rsidRPr="00AD1217">
        <w:rPr>
          <w:rFonts w:ascii="TH SarabunPSK" w:hAnsi="TH SarabunPSK" w:cs="TH SarabunPSK"/>
          <w:sz w:val="32"/>
          <w:szCs w:val="32"/>
          <w:cs/>
        </w:rPr>
        <w:t>จะด</w:t>
      </w:r>
      <w:r w:rsidR="00E87F7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เนินการเอง โดยค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นึงถึง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ประสิทธิภาพและความคุ้มค่าใน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ิจการและการใช้ทัพยากร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ยึดถือวินัยการเงินการคลัง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ปร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ะโยชน์ต่อสังคมและเศรษฐกิจจา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๔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วามโปร่งใสในกระบวนการตัดสินใจที่เกี่ยวข้อง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๕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จั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ดสรรความเสี่ยงที่เหมาะสมกับ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ระหว่า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ับเอกชน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๖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สิทธิและประโยชน์ของผู้รับบริการและผู้ให้บริการ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๗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ส่งเสริมการแข่งขันอย่างเป็นธรรมระหว่างเอกชนที่ประสงค์จะร่วมกับ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</w:p>
    <w:p w:rsidR="0035096F" w:rsidRPr="00AD1217" w:rsidRDefault="00000C4E" w:rsidP="00460D29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 xml:space="preserve"> การมอบหมายให้เอกชน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นินการหรือร่วม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นินการเก็บหรือขนมูลฝอยให้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ตามกฎหมายว่าด้วยการจัดซื้อจัดจ้างและการบริหารพัสดุภาครัฐ</w:t>
      </w:r>
    </w:p>
    <w:p w:rsidR="00412841" w:rsidRDefault="00000C4E" w:rsidP="00412841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ในการมอ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บหมายให้เอกชน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นินการหรือร่วม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นินการก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จัดมูลฝอยให้คณะกรรมการจังหวัด หรือ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คณะกรรมการกลาง แล้วแต่กรณี ให้ค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แนะน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ในการจัด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เพื่อให้รัฐมนตรีว่าการกระทรวงมหาดไทยหรือผู้ที่รัฐมนตรีมอบหมายให้ความเห็นชอบ โดยอย่างน้อยต้องแสดงรายละเอียดหัวข้อการศึกษาและวิเคราะห์ข้อเสนอในเรื่อง ดังนี้</w:t>
      </w:r>
    </w:p>
    <w:p w:rsidR="0035096F" w:rsidRPr="00AD1217" w:rsidRDefault="00000C4E" w:rsidP="00412841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หตุผล ความจ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ป็น และประโยชน์ของข้อเสนอ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ต้นทุน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นินการในภาพรวมและมูลค่าขอ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 รวมทั้งสัดส่วนการลงทุน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และเอกชนต่อมูลค่าขอ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รูปแบบและระยะเวลาการมอ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บหมายให้เอกช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การหรือร่วม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๔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ประมาณการผลตอบแทนในด้านต่างๆซึ่งอย่างน้อยต้องแสดงให้เห็นอัตราผลตอบแทนทางการเงินและทางเศรษฐศาสตร์ และลักษณะก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ารจัดสรรผลประโยชน์ตอบแทนขอ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35096F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๕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ผลกระทบซึ่งครอบคลุมทั้งผลกระทบโดยตรงและโดยอ้อมจากก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 ตลอดจนวิธีป้องกัน ลด หรือแก้ไขเยียวยาผลกระทบดังกล่าว</w:t>
      </w:r>
    </w:p>
    <w:p w:rsidR="00412841" w:rsidRPr="00AD1217" w:rsidRDefault="00412841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-</w:t>
      </w:r>
      <w:r>
        <w:rPr>
          <w:rFonts w:ascii="TH SarabunPSK" w:hAnsi="TH SarabunPSK" w:cs="TH SarabunPSK" w:hint="cs"/>
          <w:sz w:val="32"/>
          <w:szCs w:val="32"/>
          <w:cs/>
        </w:rPr>
        <w:t>๑๐-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๖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วามเสี่ยงที่เกี่ยวข้องและแ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นวทางการบริหารความเสี่ยงขอ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๗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วามพร้อม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A20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AC7A20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 ความสอดคล้องกับแผน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พัฒนาจังหวัด รวมถึง</w:t>
      </w:r>
      <w:r w:rsidR="00EA7CBA" w:rsidRPr="00AC7A20">
        <w:rPr>
          <w:rFonts w:ascii="TH SarabunPSK" w:hAnsi="TH SarabunPSK" w:cs="TH SarabunPSK"/>
          <w:spacing w:val="-6"/>
          <w:sz w:val="32"/>
          <w:szCs w:val="32"/>
          <w:cs/>
        </w:rPr>
        <w:t>การศึกษาการด</w:t>
      </w:r>
      <w:r w:rsidR="00EA7CBA" w:rsidRPr="00AC7A20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35096F" w:rsidRPr="00AC7A20">
        <w:rPr>
          <w:rFonts w:ascii="TH SarabunPSK" w:hAnsi="TH SarabunPSK" w:cs="TH SarabunPSK"/>
          <w:spacing w:val="-6"/>
          <w:sz w:val="32"/>
          <w:szCs w:val="32"/>
          <w:cs/>
        </w:rPr>
        <w:t>เนินการตามกฎหมาย กฎ ระเบียบ หร</w:t>
      </w:r>
      <w:r w:rsidR="00EA7CBA" w:rsidRPr="00AC7A20">
        <w:rPr>
          <w:rFonts w:ascii="TH SarabunPSK" w:hAnsi="TH SarabunPSK" w:cs="TH SarabunPSK"/>
          <w:spacing w:val="-6"/>
          <w:sz w:val="32"/>
          <w:szCs w:val="32"/>
          <w:cs/>
        </w:rPr>
        <w:t>ือข้อบังคับที่เกี่ยวข้องกับการด</w:t>
      </w:r>
      <w:r w:rsidR="00EA7CBA" w:rsidRPr="00AC7A20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35096F" w:rsidRPr="00AC7A20">
        <w:rPr>
          <w:rFonts w:ascii="TH SarabunPSK" w:hAnsi="TH SarabunPSK" w:cs="TH SarabunPSK"/>
          <w:spacing w:val="-6"/>
          <w:sz w:val="32"/>
          <w:szCs w:val="32"/>
          <w:cs/>
        </w:rPr>
        <w:t>เนินการของ</w:t>
      </w:r>
      <w:r w:rsidR="008C553E">
        <w:rPr>
          <w:rFonts w:ascii="TH SarabunPSK" w:hAnsi="TH SarabunPSK" w:cs="TH SarabunPSK"/>
          <w:spacing w:val="-6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</w:t>
      </w:r>
    </w:p>
    <w:p w:rsidR="0035096F" w:rsidRPr="00AD1217" w:rsidRDefault="00000C4E" w:rsidP="00000C4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ตาม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วรรคหนึ่ง มิให้ใช้บังคับกับการก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จัดมูลฝอยตามข้อ 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๑๕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 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="0035096F" w:rsidRPr="00AD1217">
        <w:rPr>
          <w:rFonts w:ascii="TH SarabunPSK" w:hAnsi="TH SarabunPSK" w:cs="TH SarabunPSK"/>
          <w:sz w:val="32"/>
          <w:szCs w:val="32"/>
        </w:rPr>
        <w:t>)</w:t>
      </w:r>
    </w:p>
    <w:p w:rsidR="0035096F" w:rsidRPr="00AD1217" w:rsidRDefault="00000C4E" w:rsidP="00460D29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เมื่อรัฐมนตรีว่าการกระทรวงมหาดไทยให้ความเห็นชอบตามข้อ</w:t>
      </w:r>
      <w:r w:rsidR="00412841"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แล้วให้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</w:t>
      </w:r>
      <w:r w:rsidR="004128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553E">
        <w:rPr>
          <w:rFonts w:ascii="TH SarabunPSK" w:hAnsi="TH SarabunPSK" w:cs="TH SarabunPSK"/>
          <w:sz w:val="32"/>
          <w:szCs w:val="32"/>
          <w:cs/>
        </w:rPr>
        <w:t>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คัดเลือกเอ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กชนโดยน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หลักเกณฑ์และวิธีการที่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หนดไว้ในกฎหมายว่าด้วยการจัดซื้อจัดจ้างและการ</w:t>
      </w:r>
      <w:r w:rsidR="0035096F" w:rsidRPr="00AC7A20">
        <w:rPr>
          <w:rFonts w:ascii="TH SarabunPSK" w:hAnsi="TH SarabunPSK" w:cs="TH SarabunPSK"/>
          <w:spacing w:val="-4"/>
          <w:sz w:val="32"/>
          <w:szCs w:val="32"/>
          <w:cs/>
        </w:rPr>
        <w:t>บริหารพัสดุภาครัฐมาบังคับใช้โดยอนุโลม และให้ใช้วิธีประมูลก่อนโดยพิจารณาจากผลประโยชน์ที่</w:t>
      </w:r>
      <w:r w:rsidR="008C553E">
        <w:rPr>
          <w:rFonts w:ascii="TH SarabunPSK" w:hAnsi="TH SarabunPSK" w:cs="TH SarabunPSK"/>
          <w:spacing w:val="-4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และประชาชนจะได้รับอย่างเป็นธรรม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ในกรณีที่ไม่อาจ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เนินการด้วยวิธีประมูลตามวรรคหนึ่ง 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อาจพิจารณาคัดเลือกเอกชนโดย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ไม่ใช้วิธีประมูลก็ได้ โดยให้ขอค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แนะนาจากคณะกรรมการจังหวัด หรือคณะกรรมการกลาง แล้วแต่กรณี และเสนอความเห็นต่อรัฐมนตรีว่าการกระทรวงมหาดไทยหรือผู้ที่รัฐมนตรีว่าการกระทรวงมหาดไทยมอบหมายเพื่อพิจารณาให้ความเห็นชอบก่อ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 เฉพาะกรณีดังต่อไปนี้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มีควา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เป็น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ร่งด่วนที่ต้องมอบหมายให้เอกชน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เนินการหรือร่วม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 อันเนื่องมาจากเหตุการณ์ที่ไม่อาจคาดหมายได้ ซึ่งหากใช้วิธีประมูลอาจก่อให้เกิดความล่าช้าและ</w:t>
      </w:r>
      <w:r w:rsidR="00AC7A20">
        <w:rPr>
          <w:rFonts w:ascii="TH SarabunPSK" w:hAnsi="TH SarabunPSK" w:cs="TH SarabunPSK"/>
          <w:sz w:val="32"/>
          <w:szCs w:val="32"/>
          <w:cs/>
        </w:rPr>
        <w:t>อ</w:t>
      </w:r>
      <w:r w:rsidR="00AC7A20">
        <w:rPr>
          <w:rFonts w:ascii="TH SarabunPSK" w:hAnsi="TH SarabunPSK" w:cs="TH SarabunPSK" w:hint="cs"/>
          <w:sz w:val="32"/>
          <w:szCs w:val="32"/>
          <w:cs/>
        </w:rPr>
        <w:t>า</w:t>
      </w:r>
      <w:r w:rsidR="00C279F5">
        <w:rPr>
          <w:rFonts w:ascii="TH SarabunPSK" w:hAnsi="TH SarabunPSK" w:cs="TH SarabunPSK"/>
          <w:sz w:val="32"/>
          <w:szCs w:val="32"/>
          <w:cs/>
        </w:rPr>
        <w:t>จทำให้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กิดความเสียหายร้ายแรงต่อประโยชน์สาธารณะ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ป็นข้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อเสนอที่โดยลักษณะและขนาดขอ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แล้ว หากใช้วิธี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การประมูลจะไม่คุ้มค่า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ป็นข้อเสนอที่ต้องให้เอกชนซึ่งมีคุณสมบัติทางเทคนิคเป็นการเฉพาะและเอกชนลักษณะดังกล่าวนั้นมีเพียงรายเดียว</w:t>
      </w:r>
    </w:p>
    <w:p w:rsidR="0035096F" w:rsidRDefault="00000C4E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เมื่อได้ผลการคัดเลือกเอกชนแล้ว ให้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ข้อเสนอลงนามใ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นสัญญาที่ผ่านการตรวจพิจารณาของส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นักอัยการสูงสุด</w:t>
      </w:r>
    </w:p>
    <w:p w:rsidR="00551615" w:rsidRDefault="00551615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12841" w:rsidRDefault="00412841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12841" w:rsidRDefault="00412841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12841" w:rsidRDefault="00412841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12841" w:rsidRDefault="00412841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51615" w:rsidRDefault="00551615" w:rsidP="0055161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51615" w:rsidRPr="00AD1217" w:rsidRDefault="00551615" w:rsidP="0055161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412841">
        <w:rPr>
          <w:rFonts w:ascii="TH SarabunPSK" w:hAnsi="TH SarabunPSK" w:cs="TH SarabunPSK"/>
          <w:sz w:val="32"/>
          <w:szCs w:val="32"/>
          <w:cs/>
        </w:rPr>
        <w:t>๑</w:t>
      </w:r>
      <w:r w:rsidR="0041284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5096F" w:rsidRPr="00AD1217" w:rsidRDefault="00000C4E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E404A1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 xml:space="preserve"> ในระหว่า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เนินการ หากมีการแก้ไขสัญญาตามข้อ 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๒๘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ซึ่งเป็นกา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รแก้ไขสัญญา ในส่วนที่มิใช่สาระส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ัญ ให้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คู่สัญญาพิจารณาแล้ว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ต่อไป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ในกรณีที่เป็นการแก้ไขในสาระส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ัญ ให้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ู่สัญญาเสนอประเด็นที่ ขอแก้ไขผลกระทบจากการแก้ไขสัญญา และรายละเอียดอื่นๆที่เกี่ยวข้อง พร้อมทั้งร่างสัญญาฉบั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บแก้ไขที่ผ่านการตรวจพิจารณาของส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นักอัยการสูงสุดแล้ว ไปยังรัฐมนตรีว่าการกระทรวงมหาดไทยหรือผู้ที่รัฐมนตรีว่าการกระทรวงมหาดไทยมอบหมายเพื่อพิจารณาให้ความเห็นชอบต่อไป</w:t>
      </w:r>
    </w:p>
    <w:p w:rsidR="0035096F" w:rsidRPr="00AD1217" w:rsidRDefault="00000C4E" w:rsidP="00460D29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E404A1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การแก้ไขสัญญาในส่วนที่เป็นสาระส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คัญตามข้อ 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๒๙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มีลักษณะอย่างหนึ่งอย่างใดดังนี้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ารแก้ไขเปลี่ยนแปลงลักษณะของการ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 การเปลี่ยนแปลงขอบเขตของเนื้องาน การเปลี่ยนแปลงการให้บริการ หรือการเปลี่ยนแปลง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 โดย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การแก้ไขเปลี่ยนแปลงในลักษณะที่ก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หนดไว้ในข้อนี้จะต้องท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ให้ผลลัพธ์ในเชิงการให้บริการสาธารณะตามเป้าประสงค์เปลี่ยนแปลงไปจากเดิมหรือเป็นการ เพิ่มผลประโยชน์ให้แก่คู่สัญญาฝ่ายเอกชน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แก้ไขเปลี่ยนแปลงเกี่ยวกับผลประโยชน์ของรัฐไม่ว่าในรูปแบบใดๆซึ่งรวมถึงการเปลี่ยนแปลงผลประโยชน์ตอบแทนในรูปตัวเงิน หรือส่วนแบ่งรายได้ การเปลี่ยนแปลงกรรมสิทธ์ ในทรัพย์สินของโครงการ และการเปลี่ยนแปลงเกี่ยวกับการระงับข้อพิพาท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เปลี่ยนตัวคู่สัญญา หรือการเปลี่ยนโครงสร้างองค์กร อันมีผล</w:t>
      </w:r>
      <w:r w:rsidR="00AC7A20">
        <w:rPr>
          <w:rFonts w:ascii="TH SarabunPSK" w:hAnsi="TH SarabunPSK" w:cs="TH SarabunPSK"/>
          <w:sz w:val="32"/>
          <w:szCs w:val="32"/>
          <w:cs/>
        </w:rPr>
        <w:t>ทำให้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ต่อไปได้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๔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เปลี่ยนแปลงระยะเวลาของสัญญา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๕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เปลี่ยนแปลงหลักประกันสัญญา</w:t>
      </w:r>
    </w:p>
    <w:p w:rsidR="0035096F" w:rsidRPr="00AD1217" w:rsidRDefault="00000C4E" w:rsidP="00BF7BE4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๖</w:t>
      </w:r>
      <w:r w:rsidR="0035096F"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การเปลี่ยนแปลงอัตราค่าบริการ หรือการเปลี่ยนแปลงคุณภาพการให้บริการ</w:t>
      </w:r>
    </w:p>
    <w:p w:rsidR="000E7C76" w:rsidRPr="00AD1217" w:rsidRDefault="00460D29" w:rsidP="00771996">
      <w:pPr>
        <w:tabs>
          <w:tab w:val="left" w:pos="851"/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E404A1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 xml:space="preserve"> ผู้ใดประสงค์จะเป็นผู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="000E7C76" w:rsidRPr="007A382A">
        <w:rPr>
          <w:rFonts w:ascii="TH SarabunPSK" w:hAnsi="TH SarabunPSK" w:cs="TH SarabunPSK"/>
          <w:color w:val="7030A0"/>
          <w:sz w:val="32"/>
          <w:szCs w:val="32"/>
          <w:cs/>
        </w:rPr>
        <w:t>เก็บ ขน หรือ</w:t>
      </w:r>
      <w:r w:rsidR="00972C9C" w:rsidRPr="007A382A">
        <w:rPr>
          <w:rFonts w:ascii="TH SarabunPSK" w:hAnsi="TH SarabunPSK" w:cs="TH SarabunPSK"/>
          <w:color w:val="7030A0"/>
          <w:sz w:val="32"/>
          <w:szCs w:val="32"/>
          <w:cs/>
        </w:rPr>
        <w:t>กำจัด</w:t>
      </w:r>
      <w:r w:rsidR="000E7C76" w:rsidRPr="007A382A">
        <w:rPr>
          <w:rFonts w:ascii="TH SarabunPSK" w:hAnsi="TH SarabunPSK" w:cs="TH SarabunPSK"/>
          <w:color w:val="7030A0"/>
          <w:sz w:val="32"/>
          <w:szCs w:val="32"/>
          <w:cs/>
        </w:rPr>
        <w:t>สิ่งปฏิกูลหรือมูลฝอย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โดย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ทำเป็น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ธุรกิจหรือโดยได้รับประโยชน์ตอบแทนด้วยการคิดค่าบริการใน</w:t>
      </w:r>
      <w:r w:rsidR="00957669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จะต้องยื่น</w:t>
      </w:r>
      <w:r w:rsidR="004A01B3" w:rsidRPr="00AD1217">
        <w:rPr>
          <w:rFonts w:ascii="TH SarabunPSK" w:hAnsi="TH SarabunPSK" w:cs="TH SarabunPSK"/>
          <w:sz w:val="32"/>
          <w:szCs w:val="32"/>
          <w:cs/>
        </w:rPr>
        <w:t>ค</w:t>
      </w:r>
      <w:r w:rsidR="004A01B3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ขอรับใบอนุญาตตามแบบที่กำหนดไว้ท้ายเทศบัญญัตินี้ พร้อมกับเอกสารและหลักฐานดังต่อไปนี้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ำเนา</w:t>
      </w:r>
      <w:r w:rsidR="00551615">
        <w:rPr>
          <w:rFonts w:ascii="TH SarabunPSK" w:hAnsi="TH SarabunPSK" w:cs="TH SarabunPSK"/>
          <w:sz w:val="32"/>
          <w:szCs w:val="32"/>
          <w:cs/>
        </w:rPr>
        <w:t>บัตรประจ</w:t>
      </w:r>
      <w:r w:rsidR="00551615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ตัวประชาชน หรือข้าราชการ หรือพนักงานรัฐวิสาหกิจ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ำเนา</w:t>
      </w:r>
      <w:r w:rsidRPr="00AD1217">
        <w:rPr>
          <w:rFonts w:ascii="TH SarabunPSK" w:hAnsi="TH SarabunPSK" w:cs="TH SarabunPSK"/>
          <w:sz w:val="32"/>
          <w:szCs w:val="32"/>
          <w:cs/>
        </w:rPr>
        <w:t>ทะเบียนบ้าน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ำเนา</w:t>
      </w:r>
      <w:r w:rsidRPr="00AD1217">
        <w:rPr>
          <w:rFonts w:ascii="TH SarabunPSK" w:hAnsi="TH SarabunPSK" w:cs="TH SarabunPSK"/>
          <w:sz w:val="32"/>
          <w:szCs w:val="32"/>
          <w:cs/>
        </w:rPr>
        <w:t>ใบอนุญาตตามกฎหมายว่าด้วยการควบคุมอาคาร หรือใบอนุญาตตามกฎหมายอื่นที่เกี่ยวข้อง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) เอกสารหรือหลักฐานแสดงสถานที่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ทั่วไปที่ได้รับใบอนุญาตและ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ที่ถูกต้องตามหลักสุขาภิบาลโดยมีหลักฐานสัญญาว่าจ้างระหว่างผู้ขนกับผู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๕) เสนอแผน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ในการเก็บขนมูลฝอยที่แสดงรายละเอียดขั้นตอน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ความพร้อมด้าน</w:t>
      </w:r>
      <w:r w:rsidR="00AC7A20">
        <w:rPr>
          <w:rFonts w:ascii="TH SarabunPSK" w:hAnsi="TH SarabunPSK" w:cs="TH SarabunPSK"/>
          <w:sz w:val="32"/>
          <w:szCs w:val="32"/>
          <w:cs/>
        </w:rPr>
        <w:t>กำลังคน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งบประมาณ วัสดุอุปกรณ์ และวิธีการบริหารจัดการ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๖) เอกสารและหลักฐานอื่นๆ ตาม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ประกาศกำหนด</w:t>
      </w:r>
    </w:p>
    <w:p w:rsidR="00BF7BE4" w:rsidRDefault="000E7C76" w:rsidP="008139ED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BF7BE4" w:rsidRDefault="00BF7BE4" w:rsidP="00BF7BE4">
      <w:pPr>
        <w:tabs>
          <w:tab w:val="left" w:pos="851"/>
          <w:tab w:val="left" w:pos="1418"/>
          <w:tab w:val="left" w:pos="198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E7C76" w:rsidRPr="00AD1217" w:rsidRDefault="00BF7BE4" w:rsidP="008139ED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04A1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๒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 xml:space="preserve"> ผู้ขอรับใบอนุญาตตาม ข้อ 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๓๑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 xml:space="preserve"> จะต้องปฏิบัติตามหลักเกณฑ์ และเงื่อนไข ดังต่อไปนี้</w:t>
      </w:r>
    </w:p>
    <w:p w:rsidR="000E7C76" w:rsidRPr="00AD1217" w:rsidRDefault="000E7C76" w:rsidP="004A01B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ผู้ขอ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สิ่งปฏิกูล</w:t>
      </w:r>
    </w:p>
    <w:p w:rsidR="00335BA1" w:rsidRDefault="000E7C76" w:rsidP="004A01B3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๑) ต้องมีพาหนะขนถ่ายสิ่งปฏิกูล (รถดูดส้วม) ซึ่งมีคุณลักษณะดังนี้</w:t>
      </w:r>
    </w:p>
    <w:p w:rsidR="000E7C76" w:rsidRPr="00AD1217" w:rsidRDefault="000E7C76" w:rsidP="004A01B3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๑.๑) ได้รับอนุญาตจากกรมการขนส่งทางบก</w:t>
      </w:r>
    </w:p>
    <w:p w:rsidR="000E7C76" w:rsidRPr="00AD1217" w:rsidRDefault="000E7C76" w:rsidP="00BF7BE4">
      <w:pPr>
        <w:tabs>
          <w:tab w:val="left" w:pos="851"/>
          <w:tab w:val="left" w:pos="1418"/>
          <w:tab w:val="left" w:pos="198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๑.๒) ส่วนของรถที่ใช้ขนถ่ายสิ่งปฏิกู</w:t>
      </w:r>
      <w:r w:rsidR="001846AB" w:rsidRPr="00AD1217">
        <w:rPr>
          <w:rFonts w:ascii="TH SarabunPSK" w:hAnsi="TH SarabunPSK" w:cs="TH SarabunPSK"/>
          <w:sz w:val="32"/>
          <w:szCs w:val="32"/>
          <w:cs/>
        </w:rPr>
        <w:t>ลต้องปกปิดมิดชิดสามารถ ป</w:t>
      </w:r>
      <w:r w:rsidR="001846AB" w:rsidRPr="00AD1217">
        <w:rPr>
          <w:rFonts w:ascii="TH SarabunPSK" w:hAnsi="TH SarabunPSK" w:cs="TH SarabunPSK" w:hint="cs"/>
          <w:sz w:val="32"/>
          <w:szCs w:val="32"/>
          <w:cs/>
        </w:rPr>
        <w:t>้</w:t>
      </w:r>
      <w:r w:rsidRPr="00AD1217">
        <w:rPr>
          <w:rFonts w:ascii="TH SarabunPSK" w:hAnsi="TH SarabunPSK" w:cs="TH SarabunPSK"/>
          <w:sz w:val="32"/>
          <w:szCs w:val="32"/>
          <w:cs/>
        </w:rPr>
        <w:t>องกันกลิ่นและสัตว์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  <w:r w:rsidRPr="00AD1217">
        <w:rPr>
          <w:rFonts w:ascii="TH SarabunPSK" w:hAnsi="TH SarabunPSK" w:cs="TH SarabunPSK"/>
          <w:sz w:val="32"/>
          <w:szCs w:val="32"/>
          <w:cs/>
        </w:rPr>
        <w:t>ได้ มีฝาปิด-เปิดอยู่ด้านบน</w:t>
      </w:r>
    </w:p>
    <w:p w:rsidR="000E7C76" w:rsidRPr="00AD1217" w:rsidRDefault="000E7C76" w:rsidP="004A01B3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๑.๓) มีปั๊มดูดสิ่งปฏิกูลและติดตั้งมาตรวัดปริมาณของสิ่งปฏิกูลด้วย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๑.๔) ท่อหรือสายที่ใช้ดูดสิ่งปฏิกูลต้องอยู่ในสภาพที่ดี ไม่รั่วซึม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๑.๕) มีอุปกรณ์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ะอาดประจ</w:t>
      </w:r>
      <w:r w:rsidR="00E404A1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รถ เช่น ถังตัก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ไม้กวาด</w:t>
      </w:r>
    </w:p>
    <w:p w:rsidR="000E7C76" w:rsidRPr="00AD1217" w:rsidRDefault="00181EFB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 xml:space="preserve">ยาฆ่าเชื้อโรค (เช่น </w:t>
      </w:r>
      <w:proofErr w:type="spellStart"/>
      <w:r w:rsidR="000E7C76" w:rsidRPr="00AD1217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0E7C76" w:rsidRPr="00AD1217">
        <w:rPr>
          <w:rFonts w:ascii="TH SarabunPSK" w:hAnsi="TH SarabunPSK" w:cs="TH SarabunPSK"/>
          <w:sz w:val="32"/>
          <w:szCs w:val="32"/>
          <w:cs/>
        </w:rPr>
        <w:t>โซน ๕</w:t>
      </w:r>
      <w:r w:rsidR="00335B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%</w:t>
      </w:r>
      <w:r w:rsidR="00AC7A20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  <w:r w:rsidR="00AC7A20" w:rsidRPr="00AD1217">
        <w:rPr>
          <w:rFonts w:ascii="TH SarabunPSK" w:hAnsi="TH SarabunPSK" w:cs="TH SarabunPSK"/>
          <w:sz w:val="32"/>
          <w:szCs w:val="32"/>
          <w:cs/>
        </w:rPr>
        <w:t>น้ำยาฆ่าเชื้อ</w:t>
      </w:r>
      <w:r w:rsidR="00AC7A20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)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๑.๑.๖) ต้องจัดให้มีการแสดงข้อความที่ตัวพาหนะขนถ่ายสิ่งปฏิกูลให้รู้ว่าเป็นพาหนะขนถ่ายสิ่งปฏิกูล เช่น </w:t>
      </w:r>
      <w:r w:rsidRPr="00AD1217">
        <w:rPr>
          <w:rFonts w:ascii="TH SarabunPSK" w:hAnsi="TH SarabunPSK" w:cs="TH SarabunPSK"/>
          <w:sz w:val="32"/>
          <w:szCs w:val="32"/>
        </w:rPr>
        <w:t>“</w:t>
      </w:r>
      <w:r w:rsidRPr="00AD1217">
        <w:rPr>
          <w:rFonts w:ascii="TH SarabunPSK" w:hAnsi="TH SarabunPSK" w:cs="TH SarabunPSK"/>
          <w:sz w:val="32"/>
          <w:szCs w:val="32"/>
          <w:cs/>
        </w:rPr>
        <w:t>รถดูดสิ่งปฏิกูล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เป็นต้น และต้องแสดงเลขทะเบียนใบอนุญาตประกอบกิจการ ชื่อหน่วยงานที่เป็นผู้ออกใบอนุญาต ชื่อบริษัทหรือเจ้าของกิจการด้วยตัวอักษรไทยซึ่งมีขนาดที่เห็นได้ชัดเจนตามที่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ประกาศกำหนด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๑.๒) ต้องจัดให้มีเสื้อคลุม ถุงมือยาง รองเท้าหนังยางหุ้มสูงถึงแข้ง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7A382A">
        <w:rPr>
          <w:rFonts w:ascii="TH SarabunPSK" w:hAnsi="TH SarabunPSK" w:cs="TH SarabunPSK"/>
          <w:color w:val="7030A0"/>
          <w:sz w:val="32"/>
          <w:szCs w:val="32"/>
        </w:rPr>
        <w:t>(</w:t>
      </w:r>
      <w:r w:rsidRPr="007A382A">
        <w:rPr>
          <w:rFonts w:ascii="TH SarabunPSK" w:hAnsi="TH SarabunPSK" w:cs="TH SarabunPSK"/>
          <w:color w:val="7030A0"/>
          <w:sz w:val="32"/>
          <w:szCs w:val="32"/>
          <w:cs/>
        </w:rPr>
        <w:t>๑.</w:t>
      </w:r>
      <w:r w:rsidR="00C75772" w:rsidRPr="007A382A">
        <w:rPr>
          <w:rFonts w:ascii="TH SarabunPSK" w:hAnsi="TH SarabunPSK" w:cs="TH SarabunPSK"/>
          <w:color w:val="7030A0"/>
          <w:sz w:val="32"/>
          <w:szCs w:val="32"/>
          <w:cs/>
        </w:rPr>
        <w:t>๓</w:t>
      </w:r>
      <w:r w:rsidRPr="007A382A">
        <w:rPr>
          <w:rFonts w:ascii="TH SarabunPSK" w:hAnsi="TH SarabunPSK" w:cs="TH SarabunPSK"/>
          <w:color w:val="7030A0"/>
          <w:sz w:val="32"/>
          <w:szCs w:val="32"/>
        </w:rPr>
        <w:t xml:space="preserve">) </w:t>
      </w:r>
      <w:r w:rsidRPr="007A382A">
        <w:rPr>
          <w:rFonts w:ascii="TH SarabunPSK" w:hAnsi="TH SarabunPSK" w:cs="TH SarabunPSK"/>
          <w:color w:val="7030A0"/>
          <w:sz w:val="32"/>
          <w:szCs w:val="32"/>
          <w:cs/>
        </w:rPr>
        <w:t>กรณีที่ไม่มีระบบ</w:t>
      </w:r>
      <w:r w:rsidR="00972C9C" w:rsidRPr="007A382A">
        <w:rPr>
          <w:rFonts w:ascii="TH SarabunPSK" w:hAnsi="TH SarabunPSK" w:cs="TH SarabunPSK"/>
          <w:color w:val="7030A0"/>
          <w:sz w:val="32"/>
          <w:szCs w:val="32"/>
          <w:cs/>
        </w:rPr>
        <w:t>กำจัด</w:t>
      </w:r>
      <w:r w:rsidRPr="007A382A">
        <w:rPr>
          <w:rFonts w:ascii="TH SarabunPSK" w:hAnsi="TH SarabunPSK" w:cs="TH SarabunPSK"/>
          <w:color w:val="7030A0"/>
          <w:sz w:val="32"/>
          <w:szCs w:val="32"/>
          <w:cs/>
        </w:rPr>
        <w:t>สิ่งปฏิกูลของตนเอง ต้อง</w:t>
      </w:r>
      <w:r w:rsidR="00181EFB" w:rsidRPr="007A382A">
        <w:rPr>
          <w:rFonts w:ascii="TH SarabunPSK" w:hAnsi="TH SarabunPSK" w:cs="TH SarabunPSK"/>
          <w:color w:val="7030A0"/>
          <w:sz w:val="32"/>
          <w:szCs w:val="32"/>
          <w:cs/>
        </w:rPr>
        <w:t>แสดงหลักฐานว่าจะน</w:t>
      </w:r>
      <w:r w:rsidR="00181EFB" w:rsidRPr="007A382A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181EFB" w:rsidRPr="007A382A">
        <w:rPr>
          <w:rFonts w:ascii="TH SarabunPSK" w:hAnsi="TH SarabunPSK" w:cs="TH SarabunPSK"/>
          <w:color w:val="7030A0"/>
          <w:sz w:val="32"/>
          <w:szCs w:val="32"/>
          <w:cs/>
        </w:rPr>
        <w:t>สิ่งปฏิกูลไปก</w:t>
      </w:r>
      <w:r w:rsidR="00181EFB" w:rsidRPr="007A382A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="00181EFB" w:rsidRPr="007A382A">
        <w:rPr>
          <w:rFonts w:ascii="TH SarabunPSK" w:hAnsi="TH SarabunPSK" w:cs="TH SarabunPSK"/>
          <w:color w:val="7030A0"/>
          <w:sz w:val="32"/>
          <w:szCs w:val="32"/>
          <w:cs/>
        </w:rPr>
        <w:t>จัด ณ แหล่งก</w:t>
      </w:r>
      <w:r w:rsidR="00181EFB" w:rsidRPr="007A382A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7A382A">
        <w:rPr>
          <w:rFonts w:ascii="TH SarabunPSK" w:hAnsi="TH SarabunPSK" w:cs="TH SarabunPSK"/>
          <w:color w:val="7030A0"/>
          <w:sz w:val="32"/>
          <w:szCs w:val="32"/>
          <w:cs/>
        </w:rPr>
        <w:t>จัดที่ถูกสุขลักษณะแห่งใด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๒) ผู้ขอรับใบอนุญาตด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เนิน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สิ่งปฏิกูล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.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๑) มีเอกสารสิทธิในที่ดินที่ใช้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สิ่งปฏิกูล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๒.๒) มีระบบ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สิ่งปฏิกูลตามหลักสุขาภิบาล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.๒.๑) ที่ไม่ก่อให้เกิดปนเปื้อนหรือการแพร่กระจายเชื้อโรคไปยังพื้นดินแหล่ง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ใต้ดิน พืชผลทางการเกษตร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.๒.๒) ไม่เป็นแหล่งอาหารและแหล่งเพาะพันธุ์ของแมลงและสัตว์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</w:p>
    <w:p w:rsidR="000E7C76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.๒.๓) ไม่เป็นที่น่ารังเกียจ ไม่ก่อให้เกิดกลิ่นเหม็น สกปรกหรือก่อให้เกิดเหตุ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รำคาญ</w:t>
      </w:r>
    </w:p>
    <w:p w:rsidR="007A382A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382A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382A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382A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382A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382A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382A" w:rsidRPr="00AD1217" w:rsidRDefault="007A382A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๑๓-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) ผู้ขอ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มูลฝอย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๑) หลักเกณฑ์ด้านยานพาหนะขนมูลฝอย ต้องมีลักษณะ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๑.๑) ตัวถังบรรจุมูลฝอยมีความแข็งแรงทนทาน ไม่รั่วซึม มีลักษณะปกปิด เป็นแบบที่ง่ายต่อการบรรจุ ขนถ่าย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ง่าย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๑.๒) 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มีการติดตั้งภาชนะรองรับ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จากมูลฝอยเพื่อมิให้รั่วไหลตลอดการปฏิบัติงาน และนา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จากมูลฝอยไป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Pr="00AD1217">
        <w:rPr>
          <w:rFonts w:ascii="TH SarabunPSK" w:hAnsi="TH SarabunPSK" w:cs="TH SarabunPSK"/>
          <w:sz w:val="32"/>
          <w:szCs w:val="32"/>
          <w:cs/>
        </w:rPr>
        <w:t>ในระบบ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๑.๓) มีสัญลักษณ์หรือสัญญาณไฟวับวาบติดไว้ประจายานพาหนะชนิดไม่ก่อให้เกิดความ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รำคาญ</w:t>
      </w:r>
      <w:r w:rsidRPr="00AD1217">
        <w:rPr>
          <w:rFonts w:ascii="TH SarabunPSK" w:hAnsi="TH SarabunPSK" w:cs="TH SarabunPSK"/>
          <w:sz w:val="32"/>
          <w:szCs w:val="32"/>
          <w:cs/>
        </w:rPr>
        <w:t>และสามารถมองเห็นได้ในระยะไกล เปิดให้สัญญาณขณะปฏิบัติงานเพื่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อุบัติเหตุ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๑.๔) ยานพาหนะขนมูลฝอยต้องมีความปลอดภัย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การปฏิบัติงานระดับที่ขนถ่ายมูลฝอยใส่ในตัวถังยานพาหนะต้องไม่สูงเกินไป หรืออยู่ในระดับที่ปลอดภัยต่อสุขภาพของผู้ปฏิบัติงานในขณะปฏิบัติงา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๒) หลักเกณฑ์ด้านผู้ขับขี่และผู้ปฏิบัติงานประจายานพาหนะข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๒.๑) ได้รับการตรวจสุขภาพ</w:t>
      </w:r>
      <w:r w:rsidR="00C21DC1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0E7C76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๒.๒) ต้องจัดให้มีอุปกรณ์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อันตรายส่วนบุคคลที่เห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มาะส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ผู้ปฏิบัติงาน ในขณะท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ห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D1217">
        <w:rPr>
          <w:rFonts w:ascii="TH SarabunPSK" w:hAnsi="TH SarabunPSK" w:cs="TH SarabunPSK"/>
          <w:sz w:val="32"/>
          <w:szCs w:val="32"/>
          <w:cs/>
        </w:rPr>
        <w:t>ที่เกี่ยวกับเก็บ ขนมูลฝอย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) ผู้ขอร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กิจการรับท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การ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มูลฝอย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๑) มีเอกสารสิทธิในที่ดินที่ใช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) หลักเกณฑ์ด้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านสุขลักษณะ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มูลฝอย ต้อง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มูลฝอยโดยวิธีใดวิธีหนึ่งหรือหลายวิ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ธีดังต่อไปนี้ แต่วิธีการนี้ไม่น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ไปใช้กับมูลฝอยติดเชื้อ มูลฝอยที่เป็นพิษหรืออันตรายจากชุมชนและของเสียอันตรายตามกฎหมายว่าด้วยโรงงาน หรือ เว้นแต่จะมีกฎหมายบัญญัติไว้เป็นอย่างอื่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.๑) การฝังกลบอย่างถูกหลักสุขาภิบาล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.๒) การเผาในเตาเผา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.๓) การหมัก</w:t>
      </w:r>
      <w:r w:rsidR="008139ED">
        <w:rPr>
          <w:rFonts w:ascii="TH SarabunPSK" w:hAnsi="TH SarabunPSK" w:cs="TH SarabunPSK"/>
          <w:sz w:val="32"/>
          <w:szCs w:val="32"/>
          <w:cs/>
        </w:rPr>
        <w:t>ทำปุ๋ย</w:t>
      </w:r>
      <w:r w:rsidRPr="00AD1217">
        <w:rPr>
          <w:rFonts w:ascii="TH SarabunPSK" w:hAnsi="TH SarabunPSK" w:cs="TH SarabunPSK"/>
          <w:sz w:val="32"/>
          <w:szCs w:val="32"/>
          <w:cs/>
        </w:rPr>
        <w:t>และการหมักทาก๊าซชีวภาพ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.๔) การจัดการแบบผสมผสา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.๕) วิธีอื่นตามที่กระทรวงสาธารณสุขกำหนดโดยประกาศในราชกิจจา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</w:p>
    <w:p w:rsidR="000E7C76" w:rsidRDefault="000E7C76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๔.๓) ต้องท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ารศึกษาความเหมาะสมและออกแบบเบื้องต้นก่อ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ก่อสร้าง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 และมี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มาตรการควบคุมกากับ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งาน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มูลฝอยในแต่ละวิธีให้เป็นไปตา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มสุขลักษณะการจัดการมูลฝอยเพื่อป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้</w:t>
      </w:r>
      <w:r w:rsidRPr="00AD1217">
        <w:rPr>
          <w:rFonts w:ascii="TH SarabunPSK" w:hAnsi="TH SarabunPSK" w:cs="TH SarabunPSK"/>
          <w:sz w:val="32"/>
          <w:szCs w:val="32"/>
          <w:cs/>
        </w:rPr>
        <w:t>องกันไม่ให้ส่งผลกระทบต่อสุขภาพและสิ่งแวดล้อม</w:t>
      </w:r>
    </w:p>
    <w:p w:rsidR="007A382A" w:rsidRDefault="007A382A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A382A" w:rsidRDefault="007A382A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A382A" w:rsidRPr="00AD1217" w:rsidRDefault="007A382A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๔-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๔.๔) การ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มูลฝอยต้องไม่ส่งผลกระทบต่อสุขภาพและสิ่งแวดล้อม ซึ่งมีวิธีด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๔.๔.๑) การก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มูลฝอยด้วยวิธีการฝังกลบอย่างถูกหลักสุขาภิบาล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ให้ถูกสุขลักษณะและมีหลักเกณฑ์ 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สถานที่ตั้งเหมาะสม ไม่ตั้งอยู่ในพื้นที่ลุ่ม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ชั้นที่ ๑ และชั้นที่ ๒ ห่างจากสนามบิน บ่อ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ดื่ม โรงงานผลิต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ประปา สถานศึกษา 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AD1217">
        <w:rPr>
          <w:rFonts w:ascii="TH SarabunPSK" w:hAnsi="TH SarabunPSK" w:cs="TH SarabunPSK"/>
          <w:sz w:val="32"/>
          <w:szCs w:val="32"/>
          <w:cs/>
        </w:rPr>
        <w:t>สถาน โบราณสถาน หรือแหล่งท่องเที่ยวอื่นๆ ในกรณีเป็นพื้นที่ลุ่มที่มีโอกาสเกิ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ท่วมฉับพลัน หรือ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ป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D1217">
        <w:rPr>
          <w:rFonts w:ascii="TH SarabunPSK" w:hAnsi="TH SarabunPSK" w:cs="TH SarabunPSK"/>
          <w:sz w:val="32"/>
          <w:szCs w:val="32"/>
          <w:cs/>
        </w:rPr>
        <w:t>ไหลหลากต้องมีมาตร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และแก้ไขเพื่อไม่ให้ส่งผลกระทบต่อสุขภาพและสิ่งแวดล้อม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มีพื้นที่ฉนวนโดยรอบภายในอาณาเขตของสถานที่ฝังกลบ จัดเป็นพื้น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ปลูกต้นไม้ ถนน รางระบาย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ผิวดิน เพื่อลดปัญหาด้านทัศนียภาพจากการฝังกลบและปัญหากลิ่นรบกว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) มี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ปนเปื้อนของ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ใต้ดินจาก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ชะมูลฝอย โดยมีการบดอัดก้นบ่อด้านล่างและด้านข้างให้แน่นและปูด้วยแผ่นวัสดุกันซึม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) มีระบบรวบรวม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ชะมูลฝอยจากก้นบ่อเพื่อส่งไปยังระบบ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ที่สามารถ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ปนเปื้อน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ใต้ดิน และมีกระบวนการ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ชะมูลฝอย ให้ได้มาตรฐาน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ทิ้งตามกฎหมายที่เกี่ยวข้อง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๕) มีการกลบทับห</w:t>
      </w:r>
      <w:r w:rsidR="00164551" w:rsidRPr="00AD1217">
        <w:rPr>
          <w:rFonts w:ascii="TH SarabunPSK" w:hAnsi="TH SarabunPSK" w:cs="TH SarabunPSK"/>
          <w:sz w:val="32"/>
          <w:szCs w:val="32"/>
          <w:cs/>
        </w:rPr>
        <w:t>น</w:t>
      </w:r>
      <w:r w:rsidR="00164551" w:rsidRPr="00AD121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รายวันด้วยดินหรือวัสดุกลบทับอื่น และปิดการ ฝังกลบเมื่อบ่อฝังกลบเต็ม โดยปิดทับห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น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D1217">
        <w:rPr>
          <w:rFonts w:ascii="TH SarabunPSK" w:hAnsi="TH SarabunPSK" w:cs="TH SarabunPSK"/>
          <w:sz w:val="32"/>
          <w:szCs w:val="32"/>
          <w:cs/>
        </w:rPr>
        <w:t>บ่อฝังกลบด้วยดินห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น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า</w:t>
      </w:r>
      <w:r w:rsidRPr="00AD1217">
        <w:rPr>
          <w:rFonts w:ascii="TH SarabunPSK" w:hAnsi="TH SarabunPSK" w:cs="TH SarabunPSK"/>
          <w:sz w:val="32"/>
          <w:szCs w:val="32"/>
          <w:cs/>
        </w:rPr>
        <w:t>อย่างน้อย ๖๐ เซนติเมตร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 xml:space="preserve"> หรือวัสดุอื่นที่เหมาะสม เพื่อป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้</w:t>
      </w:r>
      <w:r w:rsidRPr="00AD1217">
        <w:rPr>
          <w:rFonts w:ascii="TH SarabunPSK" w:hAnsi="TH SarabunPSK" w:cs="TH SarabunPSK"/>
          <w:sz w:val="32"/>
          <w:szCs w:val="32"/>
          <w:cs/>
        </w:rPr>
        <w:t>องกันกลิ่น การปลิวของมูลฝอย ไม่เป็นแหล่งเพาะพันธุ์สัตว์และ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รวมทั้งไม่ส่งผลกระทบต่อสิ่งแวดล้อม</w:t>
      </w:r>
    </w:p>
    <w:p w:rsidR="000E7C76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๖) มีการป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้</w:t>
      </w:r>
      <w:r w:rsidRPr="00AD1217">
        <w:rPr>
          <w:rFonts w:ascii="TH SarabunPSK" w:hAnsi="TH SarabunPSK" w:cs="TH SarabunPSK"/>
          <w:sz w:val="32"/>
          <w:szCs w:val="32"/>
          <w:cs/>
        </w:rPr>
        <w:t>องกันกลิ่น การปลิวของมูลฝอย ฝุ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่</w:t>
      </w:r>
      <w:r w:rsidRPr="00AD1217">
        <w:rPr>
          <w:rFonts w:ascii="TH SarabunPSK" w:hAnsi="TH SarabunPSK" w:cs="TH SarabunPSK"/>
          <w:sz w:val="32"/>
          <w:szCs w:val="32"/>
          <w:cs/>
        </w:rPr>
        <w:t>นละอองจาก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ความสั่นสะเทือน เสียงดังรบกวน เหตุ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รำคาญ</w:t>
      </w:r>
      <w:r w:rsidRPr="00AD1217">
        <w:rPr>
          <w:rFonts w:ascii="TH SarabunPSK" w:hAnsi="TH SarabunPSK" w:cs="TH SarabunPSK"/>
          <w:sz w:val="32"/>
          <w:szCs w:val="32"/>
          <w:cs/>
        </w:rPr>
        <w:t>และผลกระทบอื่นๆ ที่อาจเกิดขึ้นต่อชุมชนตลอดจนไม่เป็นแหล่งเพาะพันธุ์สัตว์และ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๗) ต้องมีระบบรวบรวมและระบายก๊าซออกจากหลุมฝังกลบแ</w:t>
      </w:r>
      <w:r w:rsidR="00C21DC1">
        <w:rPr>
          <w:rFonts w:ascii="TH SarabunPSK" w:hAnsi="TH SarabunPSK" w:cs="TH SarabunPSK"/>
          <w:sz w:val="32"/>
          <w:szCs w:val="32"/>
          <w:cs/>
        </w:rPr>
        <w:t>ละมีระบบเผาท</w:t>
      </w:r>
      <w:r w:rsidR="00C21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ลายก๊าซ หรือมีระบบการนาก๊าซไปใช้ประโยชน์เป็นเชื้อเพลิงหรือใช้ประโยชน์อย่างอื่น</w:t>
      </w:r>
    </w:p>
    <w:p w:rsidR="000E7C76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๘) มีบ่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ตรวจสอบการปนเปื้อนของ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ใต้ดิน และในระหว่างการด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นินการฝังกลบให้รายงานผลการตรวจสอบคุณภาพ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ทุก ๖ เดือน กรณีที่มีการปิดบ่อฝังกลบแล้วให้มีการตรวจสอบ ปีละ ๑ ครั้ง ติดต่อกันเป็นระยะเวลา ๕ ปี</w:t>
      </w: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Pr="00AD1217" w:rsidRDefault="003C2364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-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๔.๒) 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ด้วยวิธีการเผาในเตาเผา 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ให้ถูกสุขลักษณะและมีหลักเกณฑ์ 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สถานที่ตั้งเหมาะสม ให้เป็นไปตามผลการศึกษาในข้อ ๔.๓ มีขนาดพื้นที่เหมาะสมกับกระบวนการเผามูลฝอย มีการระบายอากาศและแสงสว่างที่เพียงพอต่อการปฏิบัติงาน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มีที่พักรวมมูลฝอย ที่ต้องด้วยสุขลักษณะ 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ก) เป็นอาคารหรือเป็นห้องแยกเป็นสัดส่วนเฉพาะ สามารถบรรจุมูลฝอยได้ ไม่น้อยกว่า ๒ วัน มีการแยกเก็บมูลฝอยเป็นสัดส่วน ตั้งอยู่ในสถานที่สะดวกต่อการเก็บรวบรวม ขนถ่าย อยู่ห่างจากแหล่ง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พื่อการอุปโภคบริโภคและสถานที่ประกอบอาหาร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ข) พื้น ผนัง เรียบ ทาด้วยวัสดุที่ทนทาน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ง่าย มีลักษณะ ปิดมิดชิด สามารถ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สัตว์และ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การระบายอากาศดี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ค) มีรางหรือท่อระบาย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ทิ้ง เชื่อมต่อกับระบบ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 เว้นแต่อาคารไม่ถูกบังคับให้มีระบบ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ง) ประตูกว้างเพียงพอให้สามารถเคลื่อนย้ายมูลฝอยได้โดยสะดวก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จ) มีการกำหนดขอบเขตบริเวณที่ตั้งสถานที่พักรวมมูลฝอยมีข้อความที่มีขนาดเห็นได้ชัดเจนว่า </w:t>
      </w:r>
      <w:r w:rsidRPr="00AD1217">
        <w:rPr>
          <w:rFonts w:ascii="TH SarabunPSK" w:hAnsi="TH SarabunPSK" w:cs="TH SarabunPSK"/>
          <w:sz w:val="32"/>
          <w:szCs w:val="32"/>
        </w:rPr>
        <w:t>“</w:t>
      </w:r>
      <w:r w:rsidRPr="00AD1217">
        <w:rPr>
          <w:rFonts w:ascii="TH SarabunPSK" w:hAnsi="TH SarabunPSK" w:cs="TH SarabunPSK"/>
          <w:sz w:val="32"/>
          <w:szCs w:val="32"/>
          <w:cs/>
        </w:rPr>
        <w:t>ที่พักรวมมูลฝอยทั่วไป</w:t>
      </w:r>
      <w:r w:rsidRPr="00AD1217">
        <w:rPr>
          <w:rFonts w:ascii="TH SarabunPSK" w:hAnsi="TH SarabunPSK" w:cs="TH SarabunPSK"/>
          <w:sz w:val="32"/>
          <w:szCs w:val="32"/>
        </w:rPr>
        <w:t xml:space="preserve">” </w:t>
      </w:r>
      <w:r w:rsidRPr="00AD1217">
        <w:rPr>
          <w:rFonts w:ascii="TH SarabunPSK" w:hAnsi="TH SarabunPSK" w:cs="TH SarabunPSK"/>
          <w:sz w:val="32"/>
          <w:szCs w:val="32"/>
          <w:cs/>
        </w:rPr>
        <w:t>และ</w:t>
      </w:r>
      <w:r w:rsidR="00335BA1">
        <w:rPr>
          <w:rFonts w:ascii="TH SarabunPSK" w:hAnsi="TH SarabunPSK" w:cs="TH SarabunPSK"/>
          <w:sz w:val="32"/>
          <w:szCs w:val="32"/>
          <w:cs/>
        </w:rPr>
        <w:t>มีการดูแลรักษาความสะอาดอย่างสม</w:t>
      </w:r>
      <w:r w:rsidR="00335BA1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D1217">
        <w:rPr>
          <w:rFonts w:ascii="TH SarabunPSK" w:hAnsi="TH SarabunPSK" w:cs="TH SarabunPSK"/>
          <w:sz w:val="32"/>
          <w:szCs w:val="32"/>
          <w:cs/>
        </w:rPr>
        <w:t>เสมอ อย่างน้อยสัปดาห์ละ ๑ ครั้ง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) มีพื้นที่ฉนวนโดยรอบภายในอาณาเขตของสถานที่เผามูลฝอยจัดเป็นพื้น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ปลูกต้นไม้ ถนน รางระบาย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ผิวดิน เพื่อลดปัญหาด้านทัศนียภาพจากการเผาและปัญหากลิ่นรบกวน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) ต้องเผาม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ูลฝอยที่อุณหภูมิไม่ต่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ว่า ๘๕๐ องศาเซลเซียส และมีระบบควบคุมคุณภาพอากาศที่ปล่อยออกจากปล่องเตาเผามูลฝอยให้ได้มาตรฐานควบคุมการปล่อยทิ้งอากาศเสียจากเตาเผามูลฝอยตามกฎหมายที่เกี่ยวข้อง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๕) 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กลิ่น การปลิวของมูลฝอย ฝุ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่</w:t>
      </w:r>
      <w:r w:rsidRPr="00AD1217">
        <w:rPr>
          <w:rFonts w:ascii="TH SarabunPSK" w:hAnsi="TH SarabunPSK" w:cs="TH SarabunPSK"/>
          <w:sz w:val="32"/>
          <w:szCs w:val="32"/>
          <w:cs/>
        </w:rPr>
        <w:t>นละอองจาก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ความสั่นสะเทือน เสียงดังรบกวน เหตุ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รำคาญ</w:t>
      </w:r>
      <w:r w:rsidRPr="00AD1217">
        <w:rPr>
          <w:rFonts w:ascii="TH SarabunPSK" w:hAnsi="TH SarabunPSK" w:cs="TH SarabunPSK"/>
          <w:sz w:val="32"/>
          <w:szCs w:val="32"/>
          <w:cs/>
        </w:rPr>
        <w:t>และผลกระทบอื่นๆ ที่อาจเกิดขึ้นต่อชุมชน ตลอดจนไม่เป็นแหล่งเพาะพันธุ์สัตว์และ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๖) มีการ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จาก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ใดๆ ทั้งหมดที่เกิดขึ้นภายในสถาน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ให้ได้มาตรฐานตามกฎหมายที่เกี่ยวข้อง</w:t>
      </w:r>
    </w:p>
    <w:p w:rsidR="000E7C76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๗) 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เถ้าหนัก โดยใช้วิธีการฝังกลบอย่างถูกหลักสุขาภิบาลที่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ชะขี้เถ้าปนเปื้อนแหล่ง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ผิวดินและใต้ดิน และต้องมีพื้น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ขี้เถ้าหนักที่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ผลกระทบต่อสิ่งแวดล้อมและมีมาตรการในการนาขี้เถ้าหนักออกไป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="00335BA1">
        <w:rPr>
          <w:rFonts w:ascii="TH SarabunPSK" w:hAnsi="TH SarabunPSK" w:cs="TH SarabunPSK"/>
          <w:sz w:val="32"/>
          <w:szCs w:val="32"/>
          <w:cs/>
        </w:rPr>
        <w:t>เป็นประจ</w:t>
      </w:r>
      <w:r w:rsidR="00335BA1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335BA1" w:rsidRDefault="00335BA1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BA1" w:rsidRPr="00AD1217" w:rsidRDefault="00335BA1" w:rsidP="00335BA1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C2364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๘) 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ขี้เถ้าเบาโดยใช้วิธีการฝังกลบอย่างปลอดภัยตามกฎหมายที่เกี่ยวข้อง และต้องมีพื้น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ขี้เถ้าเบาที่มี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ผลกระทบต่</w:t>
      </w:r>
      <w:r w:rsidR="00335BA1">
        <w:rPr>
          <w:rFonts w:ascii="TH SarabunPSK" w:hAnsi="TH SarabunPSK" w:cs="TH SarabunPSK"/>
          <w:sz w:val="32"/>
          <w:szCs w:val="32"/>
          <w:cs/>
        </w:rPr>
        <w:t>อสิ่งแวดล้อม และมีมาตรการในการน</w:t>
      </w:r>
      <w:r w:rsidR="00335BA1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ขี้เถ้าเบาออกไป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="00335BA1">
        <w:rPr>
          <w:rFonts w:ascii="TH SarabunPSK" w:hAnsi="TH SarabunPSK" w:cs="TH SarabunPSK"/>
          <w:sz w:val="32"/>
          <w:szCs w:val="32"/>
          <w:cs/>
        </w:rPr>
        <w:t>เป็นประจ</w:t>
      </w:r>
      <w:r w:rsidR="00335BA1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๔.๔.๓) การก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มูลฝอยด้วยวิธีการหมัก</w:t>
      </w:r>
      <w:r w:rsidR="008139ED">
        <w:rPr>
          <w:rFonts w:ascii="TH SarabunPSK" w:hAnsi="TH SarabunPSK" w:cs="TH SarabunPSK"/>
          <w:sz w:val="32"/>
          <w:szCs w:val="32"/>
          <w:cs/>
        </w:rPr>
        <w:t>ทำปุ๋ยและการหมักท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๊าซชีวภาพจะ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ให้ต้องด้วยสุขลักษณะและหลักเกณฑ์ ดังนี้</w:t>
      </w:r>
    </w:p>
    <w:p w:rsidR="000E7C76" w:rsidRPr="00AD1217" w:rsidRDefault="000E7C76" w:rsidP="000E7C76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สถานที่ตั้งเหมาะสม ให้เป็นไปตามผลการศึกษาในข้อ ๔.๓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อาคารคัดแยกมูลฝอย มีขนาดพื้นที่เหมาะสมกับปริมาณมูลฝอยที่นามาหมัก</w:t>
      </w:r>
      <w:r w:rsidR="008139ED">
        <w:rPr>
          <w:rFonts w:ascii="TH SarabunPSK" w:hAnsi="TH SarabunPSK" w:cs="TH SarabunPSK"/>
          <w:sz w:val="32"/>
          <w:szCs w:val="32"/>
          <w:cs/>
        </w:rPr>
        <w:t>ทำปุ๋ย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ทาก๊าซชีวภาพ มีการระบายอากาศและแสงสว่างในอาคารคัดแยกมูลฝอยที่เพียงพอต่อการปฏิบัติงาน</w:t>
      </w:r>
    </w:p>
    <w:p w:rsidR="000E7C76" w:rsidRPr="00603E35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603E35">
        <w:rPr>
          <w:rFonts w:ascii="TH SarabunPSK" w:hAnsi="TH SarabunPSK" w:cs="TH SarabunPSK"/>
          <w:spacing w:val="-8"/>
          <w:sz w:val="32"/>
          <w:szCs w:val="32"/>
          <w:cs/>
        </w:rPr>
        <w:t>มีระบบ</w:t>
      </w:r>
      <w:r w:rsidR="00E404A1" w:rsidRPr="00603E35">
        <w:rPr>
          <w:rFonts w:ascii="TH SarabunPSK" w:hAnsi="TH SarabunPSK" w:cs="TH SarabunPSK"/>
          <w:spacing w:val="-8"/>
          <w:sz w:val="32"/>
          <w:szCs w:val="32"/>
          <w:cs/>
        </w:rPr>
        <w:t>บำบัด</w:t>
      </w:r>
      <w:r w:rsidRPr="00603E35">
        <w:rPr>
          <w:rFonts w:ascii="TH SarabunPSK" w:hAnsi="TH SarabunPSK" w:cs="TH SarabunPSK"/>
          <w:spacing w:val="-8"/>
          <w:sz w:val="32"/>
          <w:szCs w:val="32"/>
          <w:cs/>
        </w:rPr>
        <w:t>กลิ่นจากมูลฝอยในอาคารคัดแยกมูลฝอย และอาคารระบบหมัก</w:t>
      </w:r>
      <w:r w:rsidR="008139ED">
        <w:rPr>
          <w:rFonts w:ascii="TH SarabunPSK" w:hAnsi="TH SarabunPSK" w:cs="TH SarabunPSK"/>
          <w:spacing w:val="-8"/>
          <w:sz w:val="32"/>
          <w:szCs w:val="32"/>
          <w:cs/>
        </w:rPr>
        <w:t>ทำปุ๋ย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) มี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ปลิวของมูลฝอย ฝุ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่</w:t>
      </w:r>
      <w:r w:rsidRPr="00AD1217">
        <w:rPr>
          <w:rFonts w:ascii="TH SarabunPSK" w:hAnsi="TH SarabunPSK" w:cs="TH SarabunPSK"/>
          <w:sz w:val="32"/>
          <w:szCs w:val="32"/>
          <w:cs/>
        </w:rPr>
        <w:t>นละอองจาก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ความสั่นสะเทือน เสียงดังรบกวน เหตุ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รำคาญ</w:t>
      </w:r>
      <w:r w:rsidRPr="00AD1217">
        <w:rPr>
          <w:rFonts w:ascii="TH SarabunPSK" w:hAnsi="TH SarabunPSK" w:cs="TH SarabunPSK"/>
          <w:sz w:val="32"/>
          <w:szCs w:val="32"/>
          <w:cs/>
        </w:rPr>
        <w:t>และผลกระทบอื่นๆ ที่อาจเกิดขึ้นต่อชุมชน ตลอดจนไม่เป็นแหล่งเพาะพันธุ์สัตว์และ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๕) มูลฝอยจากการคัดแยกส่วนที่หมัก</w:t>
      </w:r>
      <w:r w:rsidR="008139ED">
        <w:rPr>
          <w:rFonts w:ascii="TH SarabunPSK" w:hAnsi="TH SarabunPSK" w:cs="TH SarabunPSK"/>
          <w:sz w:val="32"/>
          <w:szCs w:val="32"/>
          <w:cs/>
        </w:rPr>
        <w:t>ทำปุ๋ย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หมักทาก๊าซชีวภาพไม่ได้ต้องมี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ส่งไป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โดยวิธีการฝังกลบอย่างถูกหลักสุขาภิบาล หรือการเผาในเตาเผา หรืออาจมีการ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นำมูลฝอยนำกลับมา</w:t>
      </w:r>
      <w:r w:rsidRPr="00AD1217">
        <w:rPr>
          <w:rFonts w:ascii="TH SarabunPSK" w:hAnsi="TH SarabunPSK" w:cs="TH SarabunPSK"/>
          <w:sz w:val="32"/>
          <w:szCs w:val="32"/>
          <w:cs/>
        </w:rPr>
        <w:t>ใช้ใหม่ได้ไปใช้ประโยชน์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๖) ต้อ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ชะมูลฝอย 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จากสถานที่คัดแยกและสถานที่หมัก</w:t>
      </w:r>
      <w:r w:rsidR="008139ED">
        <w:rPr>
          <w:rFonts w:ascii="TH SarabunPSK" w:hAnsi="TH SarabunPSK" w:cs="TH SarabunPSK"/>
          <w:sz w:val="32"/>
          <w:szCs w:val="32"/>
          <w:cs/>
        </w:rPr>
        <w:t>ทำปุ๋ยหรือท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๊าซชีวภาพให้ได้คุณภาพมาตรฐานตามกฎหมายที่เกี่ยวข้อง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๗) กรณีหมักทาก๊าซชีวภา</w:t>
      </w:r>
      <w:r w:rsidR="008139ED">
        <w:rPr>
          <w:rFonts w:ascii="TH SarabunPSK" w:hAnsi="TH SarabunPSK" w:cs="TH SarabunPSK"/>
          <w:sz w:val="32"/>
          <w:szCs w:val="32"/>
          <w:cs/>
        </w:rPr>
        <w:t>พ บ่อหมักต้องเป็นระบบปิด มีการน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๊าซชีวภาพไปใช้ประโยชน์ และมีระบบเผาก๊าซทิ้งกรณีระบบการใช้ประโยชน์จากก๊าซชีวภาพหยุดการทางาน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๔.๔) 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ด้วยวิธีการแบบผสมผสาน ซึ่งระบบก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จัดใช้วิธีการก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ดมากกว่า ๑ วิธีตามข้อ ๔.๑ ต้องด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นินการให้ถูกสุขลักษณะและมีหลักเกณฑ์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สถานที่ตั้งเหมาะสม ม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ีขนาดเหมาะสมกับปริมาณมูลฝอยที่ก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ในกรณีที่มีอาคารคัดแยกมูลฝอย และอาคารอื่น ๆ ของ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ต้องมีการระบายอากาศและแสงสว่างในอาคาร ที่เพียงพอต่อการปฏิบัติงาน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๓) ต้องมีระบบบ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บัดกลิ่นจากมูลฝอยในอาคารคัดแยกมูลฝอยและอาคารอื่นๆ</w:t>
      </w:r>
    </w:p>
    <w:p w:rsidR="000E7C76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๔) มีระบบป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้</w:t>
      </w:r>
      <w:r w:rsidRPr="00AD1217">
        <w:rPr>
          <w:rFonts w:ascii="TH SarabunPSK" w:hAnsi="TH SarabunPSK" w:cs="TH SarabunPSK"/>
          <w:sz w:val="32"/>
          <w:szCs w:val="32"/>
          <w:cs/>
        </w:rPr>
        <w:t>องกันการปลิวของมูลฝอย ฝุ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่</w:t>
      </w:r>
      <w:r w:rsidRPr="00AD1217">
        <w:rPr>
          <w:rFonts w:ascii="TH SarabunPSK" w:hAnsi="TH SarabunPSK" w:cs="TH SarabunPSK"/>
          <w:sz w:val="32"/>
          <w:szCs w:val="32"/>
          <w:cs/>
        </w:rPr>
        <w:t>นละอองจาก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งานความสั่นสะเทือน เสียงดังรบกวน 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เหตุร</w:t>
      </w:r>
      <w:r w:rsidR="00181EF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คาญและผลกระทบอื่นๆ ที่อาจเกิดขึ้นต่อชุมชน ตลอดจนไม่เป็นแหล่งเพาะพันธุ์สัตว์และแมลง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พาหะนำโรค</w:t>
      </w: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Default="003C2364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364" w:rsidRPr="00AD1217" w:rsidRDefault="003C2364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-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๕) ในกรณีที่มีหรือใช้ระบบก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จัดโดยการเผาในเตาเผา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ด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นินการเผาให้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AD1217">
        <w:rPr>
          <w:rFonts w:ascii="TH SarabunPSK" w:hAnsi="TH SarabunPSK" w:cs="TH SarabunPSK"/>
          <w:sz w:val="32"/>
          <w:szCs w:val="32"/>
          <w:cs/>
        </w:rPr>
        <w:t>ต้องด้วยสุขลักษณะและหลักเกณฑ์ ตามข้อ ๔.๓.๒</w:t>
      </w:r>
    </w:p>
    <w:p w:rsidR="000E7C76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๖) ในกรณีที่มีหรือใช้ระบบก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จัดโดยการหมักท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8139ED">
        <w:rPr>
          <w:rFonts w:ascii="TH SarabunPSK" w:hAnsi="TH SarabunPSK" w:cs="TH SarabunPSK"/>
          <w:sz w:val="32"/>
          <w:szCs w:val="32"/>
          <w:cs/>
        </w:rPr>
        <w:t>ปุ๋ยหรือท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๊าซชีวภาพจะ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ให้ต้องด้วยสุขลักษณะและหลักเกณฑ์ ตามข้อ ๔.๔.๓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๕) หลักเกณฑ์ด้านคุณสมบัติผู้ปฏิบัติงาน ดังนี้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๕.๑) ต้องจัดให้มี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เจ้าหน้า</w:t>
      </w:r>
      <w:r w:rsidR="008139ED">
        <w:rPr>
          <w:rFonts w:ascii="TH SarabunPSK" w:hAnsi="TH SarabunPSK" w:cs="TH SarabunPSK"/>
          <w:sz w:val="32"/>
          <w:szCs w:val="32"/>
          <w:cs/>
        </w:rPr>
        <w:t>ที่ควบคุม ก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กับในการจัดการมูลฝอยอย่างน้อย ๒ คน โดยคนหนึ่งต้อ</w:t>
      </w:r>
      <w:r w:rsidR="00BA7CD1">
        <w:rPr>
          <w:rFonts w:ascii="TH SarabunPSK" w:hAnsi="TH SarabunPSK" w:cs="TH SarabunPSK"/>
          <w:sz w:val="32"/>
          <w:szCs w:val="32"/>
          <w:cs/>
        </w:rPr>
        <w:t>งมีคุณสมบัติส</w:t>
      </w:r>
      <w:r w:rsidR="00BA7CD1">
        <w:rPr>
          <w:rFonts w:ascii="TH SarabunPSK" w:hAnsi="TH SarabunPSK" w:cs="TH SarabunPSK" w:hint="cs"/>
          <w:sz w:val="32"/>
          <w:szCs w:val="32"/>
          <w:cs/>
        </w:rPr>
        <w:t>ำ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เร็จการศึกษาไม่ต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D1217">
        <w:rPr>
          <w:rFonts w:ascii="TH SarabunPSK" w:hAnsi="TH SarabunPSK" w:cs="TH SarabunPSK"/>
          <w:sz w:val="32"/>
          <w:szCs w:val="32"/>
          <w:cs/>
        </w:rPr>
        <w:t>กว่าปริญญาตรีหรือเทียบเท่าในสาขาวิชาวิทยาศาสตร์ในด้านสาธารณสุข ด้านสุขาภิบาล หรือด้านอนามัยสิ่งแวดล้อมด้านใดด้านหนึ่ง ส่วนอีกคนหนึ่งต้อ</w:t>
      </w:r>
      <w:r w:rsidR="00BA7CD1">
        <w:rPr>
          <w:rFonts w:ascii="TH SarabunPSK" w:hAnsi="TH SarabunPSK" w:cs="TH SarabunPSK"/>
          <w:sz w:val="32"/>
          <w:szCs w:val="32"/>
          <w:cs/>
        </w:rPr>
        <w:t>งมีคุณสมบัติส</w:t>
      </w:r>
      <w:r w:rsidR="00BA7CD1">
        <w:rPr>
          <w:rFonts w:ascii="TH SarabunPSK" w:hAnsi="TH SarabunPSK" w:cs="TH SarabunPSK" w:hint="cs"/>
          <w:sz w:val="32"/>
          <w:szCs w:val="32"/>
          <w:cs/>
        </w:rPr>
        <w:t>ำ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เร็จการศึกษาไม่ต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D1217">
        <w:rPr>
          <w:rFonts w:ascii="TH SarabunPSK" w:hAnsi="TH SarabunPSK" w:cs="TH SarabunPSK"/>
          <w:sz w:val="32"/>
          <w:szCs w:val="32"/>
          <w:cs/>
        </w:rPr>
        <w:t>กว่าปริญญาตรีหรือเทียบเท่าในสาขาวิชาวิศวกรรมศาสตร์ในด้านสุขาภิบาล วิศวกรรมสิ่งแวดล้อม หรือวิศวกรรมเครื่องกลด้านใดด้านหนึ่ง เว้นแต่จะมีกฎหมายบัญญัติไว้เป็นอย่างอื่น</w:t>
      </w:r>
    </w:p>
    <w:p w:rsidR="000E7C76" w:rsidRPr="00AD1217" w:rsidRDefault="000E7C76" w:rsidP="001846A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๔.๕.๒) ผู้ปฏิบัติงานที่ท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ห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น</w:t>
      </w:r>
      <w:r w:rsidR="007B60DB" w:rsidRPr="00AD121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D1217">
        <w:rPr>
          <w:rFonts w:ascii="TH SarabunPSK" w:hAnsi="TH SarabunPSK" w:cs="TH SarabunPSK"/>
          <w:sz w:val="32"/>
          <w:szCs w:val="32"/>
          <w:cs/>
        </w:rPr>
        <w:t>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</w:t>
      </w:r>
      <w:r w:rsidR="008139ED">
        <w:rPr>
          <w:rFonts w:ascii="TH SarabunPSK" w:hAnsi="TH SarabunPSK" w:cs="TH SarabunPSK"/>
          <w:sz w:val="32"/>
          <w:szCs w:val="32"/>
          <w:cs/>
        </w:rPr>
        <w:t>ฝอย ต้องได้รับการตรวจสุขภาพประจ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ปีและผ่านการฝึกอบรมให้มีความรู้ด้า</w:t>
      </w:r>
      <w:r w:rsidR="008139ED">
        <w:rPr>
          <w:rFonts w:ascii="TH SarabunPSK" w:hAnsi="TH SarabunPSK" w:cs="TH SarabunPSK"/>
          <w:sz w:val="32"/>
          <w:szCs w:val="32"/>
          <w:cs/>
        </w:rPr>
        <w:t>นสุขอนามัยและความปลอดภัยจากการท</w:t>
      </w:r>
      <w:r w:rsidR="008139ED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งาน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๕.๓) ต้องจัดให้มีอุปกรณ์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อันตรายส่วนบุคคลที่เหมาะส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 รวมทั้งอุปกรณ์หรือเครื่องม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อุบัติเหตุที่อาจเกิดขึ้นจากการปฏิบัติงาน มีอุปกรณ์และเครื่องม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AD1217">
        <w:rPr>
          <w:rFonts w:ascii="TH SarabunPSK" w:hAnsi="TH SarabunPSK" w:cs="TH SarabunPSK"/>
          <w:sz w:val="32"/>
          <w:szCs w:val="32"/>
          <w:cs/>
        </w:rPr>
        <w:t>อัคคีภัย ตลอดจนเครื่องมือปฐมพยาบาลติดตั้งไว้ในบริเวณสถาน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ด้วย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มื่อได้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รับใบอนุญาต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ต่ออายุใบอนุญาต ให้เจ้าพนักงานท้องถิ่นตรวจความถูกต้องและความสมบูรณ์ข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ถ้าปรากฏว่า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ดังกล่าวไม่ถูกต้องหรือไม่สมบูรณ์ตามหลักเกณฑ์วิธีการ หรือเงื่อนไขที่กำหนดไว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 และในกรณี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ที่จะต้องส่งคื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แก่ผู้ขออนุญาต ก็ให้ส่งคื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พร้อมทั้งแจ้งความไม่ถูกต้องหรือความไม่สมบูรณ์ให้ทราบภายในสิบห้าวันนับแต่วันได้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เจ้าพนักงานท้องถิ่นต้องออกใบอนุญาตหรือมีหนังสือแจ้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ไม่อนุญาตพร้อมด้วยเหตุผลให้ผู้ขออนุญาตทราบภายในสามสิบวันนับแต่วันได้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ซึ่งมีรายละเอียดถูกต้องหรือครบถ้วนตามที่กำหนดเทศบัญญัติ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ในกรณีที่มีเหตุ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ที่เจ้าพนักงานท้องถิ่นไม่อาจออกใบอนุญาตหรือยังไม่อาจมี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ไม่อนุญาตได้ภายในกำหนดเวลาตามวรรคสอง ให้ขยายเวลาออกไปได้อีกไม่เกินสองครั้ง ครั้งละไม่เกินสิบห้าวัน แต่ต้องมีหนังสือแจ้งการขยายเวลาและเหตุ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แต่ละครั้งให้ผู้ขออนุญาตทราบก่อนสิ้นกำหนดเวลาตาม</w:t>
      </w:r>
      <w:r w:rsidR="001846AB" w:rsidRPr="00AD1217">
        <w:rPr>
          <w:rFonts w:ascii="TH SarabunPSK" w:hAnsi="TH SarabunPSK" w:cs="TH SarabunPSK"/>
          <w:sz w:val="32"/>
          <w:szCs w:val="32"/>
          <w:cs/>
        </w:rPr>
        <w:t>วรร</w:t>
      </w:r>
      <w:r w:rsidRPr="00AD1217">
        <w:rPr>
          <w:rFonts w:ascii="TH SarabunPSK" w:hAnsi="TH SarabunPSK" w:cs="TH SarabunPSK"/>
          <w:sz w:val="32"/>
          <w:szCs w:val="32"/>
          <w:cs/>
        </w:rPr>
        <w:t>คสองหรือตามที่ได้ขยายเวลาไว้แล้วนั้น แล้วแต่กรณี</w:t>
      </w:r>
    </w:p>
    <w:p w:rsidR="000E7C76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๔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มีเหตุอันสมควรให้ถือว่าสละสิทธิ์</w:t>
      </w:r>
    </w:p>
    <w:p w:rsidR="007F2CC5" w:rsidRDefault="003C2364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-</w:t>
      </w:r>
    </w:p>
    <w:p w:rsidR="000E7C76" w:rsidRPr="00AD1217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๕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0E7C76" w:rsidRPr="00AD1217">
        <w:rPr>
          <w:rFonts w:ascii="TH SarabunPSK" w:hAnsi="TH SarabunPSK" w:cs="TH SarabunPSK"/>
          <w:sz w:val="32"/>
          <w:szCs w:val="32"/>
          <w:cs/>
        </w:rPr>
        <w:t>กิจการผู้ได้รับใบอนุญาตต้องปฏิบัติตามหลักเกณฑ์ วิธีการ และเงื่อนไขดังต่อไปนี้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ผู้ได้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สิ่งปฏิกูล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๑.๑) 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>ขณะ</w:t>
      </w:r>
      <w:r w:rsidR="00972C9C" w:rsidRPr="00AD1217">
        <w:rPr>
          <w:rFonts w:ascii="TH SarabunPSK" w:hAnsi="TH SarabunPSK" w:cs="TH SarabunPSK"/>
          <w:spacing w:val="-6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>ดูดสิ่งปฏิกูล ต้องควบคุมให้ผู้ปฏิบัติงานสวมเสื้อคลุม ถุงมือยางและรองเท้าหนังยางหุ้มสูงถึงแข้ง และ</w:t>
      </w:r>
      <w:r w:rsidR="00972C9C" w:rsidRPr="00AD1217">
        <w:rPr>
          <w:rFonts w:ascii="TH SarabunPSK" w:hAnsi="TH SarabunPSK" w:cs="TH SarabunPSK"/>
          <w:spacing w:val="-6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>สะอาดเสื้อคลุม ถุงมือยาง และรองเท้าหนังยางหลังจากเสร็จสิ้นการปฏิบัติงาน</w:t>
      </w:r>
      <w:r w:rsidR="00972C9C" w:rsidRPr="00AD1217">
        <w:rPr>
          <w:rFonts w:ascii="TH SarabunPSK" w:hAnsi="TH SarabunPSK" w:cs="TH SarabunPSK"/>
          <w:spacing w:val="-6"/>
          <w:sz w:val="32"/>
          <w:szCs w:val="32"/>
          <w:cs/>
        </w:rPr>
        <w:t>ประจำวัน</w:t>
      </w:r>
    </w:p>
    <w:p w:rsidR="009D5929" w:rsidRPr="00AD1217" w:rsidRDefault="000E7C76" w:rsidP="009D5929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๑.๒)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ท่อหรือสายที่ใช้ดูดสิ่งปฏิกูล โดยหลังจากดูดสิ่งปฏิกูลเสร็จแล้วให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ดูด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จากถังเพื่อล้างภายในท่อหรือสายที่ใช้ดูดสิ่งปฏิกูล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ท่อหรือสายที่ใช้ดูดสิ่งปฏิกูลด้านนอกที่สัมผัสสิ่งปฏิกูลด้วย</w:t>
      </w:r>
      <w:r w:rsidR="00181EFB" w:rsidRPr="00603E35">
        <w:rPr>
          <w:rFonts w:ascii="TH SarabunPSK" w:hAnsi="TH SarabunPSK" w:cs="TH SarabunPSK"/>
          <w:sz w:val="32"/>
          <w:szCs w:val="32"/>
          <w:cs/>
        </w:rPr>
        <w:t>น้ำ</w:t>
      </w:r>
      <w:r w:rsidRPr="00603E35">
        <w:rPr>
          <w:rFonts w:ascii="TH SarabunPSK" w:hAnsi="TH SarabunPSK" w:cs="TH SarabunPSK"/>
          <w:sz w:val="32"/>
          <w:szCs w:val="32"/>
          <w:cs/>
        </w:rPr>
        <w:t xml:space="preserve">ยาฆ่าเชื้อโรค </w:t>
      </w:r>
      <w:r w:rsidR="009D5929" w:rsidRPr="00AD1217">
        <w:rPr>
          <w:rFonts w:ascii="TH SarabunPSK" w:hAnsi="TH SarabunPSK" w:cs="TH SarabunPSK"/>
          <w:sz w:val="32"/>
          <w:szCs w:val="32"/>
          <w:cs/>
        </w:rPr>
        <w:t xml:space="preserve">(เช่น </w:t>
      </w:r>
      <w:proofErr w:type="spellStart"/>
      <w:r w:rsidR="009D5929" w:rsidRPr="00AD1217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9D5929" w:rsidRPr="00AD1217">
        <w:rPr>
          <w:rFonts w:ascii="TH SarabunPSK" w:hAnsi="TH SarabunPSK" w:cs="TH SarabunPSK"/>
          <w:sz w:val="32"/>
          <w:szCs w:val="32"/>
          <w:cs/>
        </w:rPr>
        <w:t>โซน ๕</w:t>
      </w:r>
      <w:r w:rsidR="009D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9D5929" w:rsidRPr="00AD1217">
        <w:rPr>
          <w:rFonts w:ascii="TH SarabunPSK" w:hAnsi="TH SarabunPSK" w:cs="TH SarabunPSK"/>
          <w:sz w:val="32"/>
          <w:szCs w:val="32"/>
          <w:cs/>
        </w:rPr>
        <w:t>%</w:t>
      </w:r>
      <w:r w:rsidR="009D5929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  <w:r w:rsidR="009D5929" w:rsidRPr="00AD1217">
        <w:rPr>
          <w:rFonts w:ascii="TH SarabunPSK" w:hAnsi="TH SarabunPSK" w:cs="TH SarabunPSK"/>
          <w:sz w:val="32"/>
          <w:szCs w:val="32"/>
          <w:cs/>
        </w:rPr>
        <w:t>น้ำยาฆ่าเชื้อ</w:t>
      </w:r>
      <w:r w:rsidR="009D5929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gramEnd"/>
      <w:r w:rsidR="009D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29" w:rsidRPr="00AD1217">
        <w:rPr>
          <w:rFonts w:ascii="TH SarabunPSK" w:hAnsi="TH SarabunPSK" w:cs="TH SarabunPSK"/>
          <w:sz w:val="32"/>
          <w:szCs w:val="32"/>
          <w:cs/>
        </w:rPr>
        <w:t>)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๑.๓)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สะอาดยานพาหนะขนถ่ายสิ่งปฏิกูลอย่างน้อยวันละ ๑ ครั้ง หลังจากที่ออกปฏิบัติงานขนถ่ายสิ่งปฏิกูลแล้ว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ที่เกิดจากการล้างต้องได้รับการ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ด้วยวิธีการที่ถูกสุขลักษณะก่อนปล่อยทิ้งสู่สาธารณะ</w:t>
      </w:r>
    </w:p>
    <w:p w:rsidR="000E7C76" w:rsidRPr="00AD1217" w:rsidRDefault="000E7C76" w:rsidP="009D5929">
      <w:pPr>
        <w:tabs>
          <w:tab w:val="left" w:pos="851"/>
          <w:tab w:val="left" w:pos="1418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๔) กรณีที่มีสิ่งปฏิกูลหกเรี่ยราด ให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ฆ่าเชื้อโรคด้วย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ยาฆ่าเชื้อโรค </w:t>
      </w:r>
      <w:r w:rsidR="009D5929" w:rsidRPr="00AD1217">
        <w:rPr>
          <w:rFonts w:ascii="TH SarabunPSK" w:hAnsi="TH SarabunPSK" w:cs="TH SarabunPSK"/>
          <w:sz w:val="32"/>
          <w:szCs w:val="32"/>
          <w:cs/>
        </w:rPr>
        <w:t xml:space="preserve">(เช่น </w:t>
      </w:r>
      <w:proofErr w:type="spellStart"/>
      <w:r w:rsidR="009D5929" w:rsidRPr="00AD1217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9D5929" w:rsidRPr="00AD1217">
        <w:rPr>
          <w:rFonts w:ascii="TH SarabunPSK" w:hAnsi="TH SarabunPSK" w:cs="TH SarabunPSK"/>
          <w:sz w:val="32"/>
          <w:szCs w:val="32"/>
          <w:cs/>
        </w:rPr>
        <w:t>โซน ๕</w:t>
      </w:r>
      <w:r w:rsidR="009D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9D5929" w:rsidRPr="00AD1217">
        <w:rPr>
          <w:rFonts w:ascii="TH SarabunPSK" w:hAnsi="TH SarabunPSK" w:cs="TH SarabunPSK"/>
          <w:sz w:val="32"/>
          <w:szCs w:val="32"/>
          <w:cs/>
        </w:rPr>
        <w:t>%</w:t>
      </w:r>
      <w:r w:rsidR="009D5929">
        <w:rPr>
          <w:rFonts w:ascii="TH SarabunPSK" w:hAnsi="TH SarabunPSK" w:cs="TH SarabunPSK" w:hint="cs"/>
          <w:sz w:val="32"/>
          <w:szCs w:val="32"/>
          <w:cs/>
        </w:rPr>
        <w:t xml:space="preserve">  หรือ</w:t>
      </w:r>
      <w:r w:rsidR="009D5929" w:rsidRPr="00AD1217">
        <w:rPr>
          <w:rFonts w:ascii="TH SarabunPSK" w:hAnsi="TH SarabunPSK" w:cs="TH SarabunPSK"/>
          <w:sz w:val="32"/>
          <w:szCs w:val="32"/>
          <w:cs/>
        </w:rPr>
        <w:t>น้ำยาฆ่าเชื้อ</w:t>
      </w:r>
      <w:r w:rsidR="009D5929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gramEnd"/>
      <w:r w:rsidR="009D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929" w:rsidRPr="00AD1217">
        <w:rPr>
          <w:rFonts w:ascii="TH SarabunPSK" w:hAnsi="TH SarabunPSK" w:cs="TH SarabunPSK"/>
          <w:sz w:val="32"/>
          <w:szCs w:val="32"/>
          <w:cs/>
        </w:rPr>
        <w:t>)</w:t>
      </w:r>
      <w:r w:rsidR="009D5929">
        <w:rPr>
          <w:rFonts w:ascii="TH SarabunPSK" w:hAnsi="TH SarabunPSK" w:cs="TH SarabunPSK"/>
          <w:sz w:val="32"/>
          <w:szCs w:val="32"/>
        </w:rPr>
        <w:t xml:space="preserve">  </w:t>
      </w:r>
      <w:r w:rsidRPr="00AD1217">
        <w:rPr>
          <w:rFonts w:ascii="TH SarabunPSK" w:hAnsi="TH SarabunPSK" w:cs="TH SarabunPSK"/>
          <w:sz w:val="32"/>
          <w:szCs w:val="32"/>
          <w:cs/>
        </w:rPr>
        <w:t>แล้ว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ล้างด้วย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.๕) มีการตรวจสุขภาพแก่ผู้ปฏิบัติงานขนถ่ายสิ่งปฏิกูลอย่างน้อยปีละ ๑ ครั้ง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ผู้ได้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๒.๑)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ตามหลักสุขาภิบาลตามประเภทของ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.๒) ขณะปฏิบัติงาน ต้องควบคุมให้ผู้ปฏิบัติงานสวมสวมเสื้อคลุม ถุงมือยาง และรองเท้าหนังยางหุ้มสูงถึงแข้ง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เสื้อคลุม ถุงมือยาง และรองเท้าหนังยางหลังจากเสร็จสิ้นการปฏิบัติงา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ระจำวัน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.๓) มีการตรวจสุขภาพแก่ผู้ปฏิบัติงา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สิ่งปฏิกูลอย่างน้อยปีละ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) ผู้ได้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มูลฝอย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๑) ขณ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มูลฝอยต้องควบคุมให้ผู้ปฏิบัติงานสวมเสื้อคลุม ถุงมือยาง และรองเท้าหนัง ยางหุ้มสูงถึงแข้ง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เสื้อคลุม ถุงมือยาง และรองเท้าหนังยางหลังจากเสร็จสิ้น การปฏิบัติงา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ระจำวัน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๓.๒)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สะอาดพาหนะเก็บ ขนมูลฝอย อย่างน้อยวันละ ๑ ครั้ง หลังจากที่ออกปฏิบัติงานเก็บ ขนมูลฝอยแล้ว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เสียที่เกิดจากการล้างต้องได้รับการ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บำบัด</w:t>
      </w:r>
      <w:r w:rsidRPr="00AD1217">
        <w:rPr>
          <w:rFonts w:ascii="TH SarabunPSK" w:hAnsi="TH SarabunPSK" w:cs="TH SarabunPSK"/>
          <w:sz w:val="32"/>
          <w:szCs w:val="32"/>
          <w:cs/>
        </w:rPr>
        <w:t>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ด้วยวิธีการที่ถูกสุขลักษณะก่อนปล่อยทิ้งสู่แหล่ง</w:t>
      </w:r>
      <w:r w:rsidR="00181EFB" w:rsidRPr="00AD1217">
        <w:rPr>
          <w:rFonts w:ascii="TH SarabunPSK" w:hAnsi="TH SarabunPSK" w:cs="TH SarabunPSK"/>
          <w:sz w:val="32"/>
          <w:szCs w:val="32"/>
          <w:cs/>
        </w:rPr>
        <w:t>น้ำ</w:t>
      </w:r>
      <w:r w:rsidRPr="00AD1217">
        <w:rPr>
          <w:rFonts w:ascii="TH SarabunPSK" w:hAnsi="TH SarabunPSK" w:cs="TH SarabunPSK"/>
          <w:sz w:val="32"/>
          <w:szCs w:val="32"/>
          <w:cs/>
        </w:rPr>
        <w:t>สาธารณะ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๓) กรณีที่มีมูลฝอยตกหล่นบนทางสาธารณะให้จัดการเก็บให้เรียบร้อย</w:t>
      </w:r>
    </w:p>
    <w:p w:rsidR="000E7C76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.๔) มีการตรวจสุขภาพแก่ผู้ปฏิบัติงานเก็บ ขนมูลฝอย อย่างน้อยปีละ ๑ ครั้ง</w:t>
      </w:r>
    </w:p>
    <w:p w:rsidR="007F2CC5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2CC5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2CC5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2CC5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2CC5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2CC5" w:rsidRPr="00AD1217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๗-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) ผู้ได้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๔.๑)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งานระ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ตามหลักสุขาภิบาลตามประเภทของระบบ</w:t>
      </w:r>
      <w:r w:rsidR="00536593" w:rsidRPr="00AD1217">
        <w:rPr>
          <w:rFonts w:ascii="TH SarabunPSK" w:hAnsi="TH SarabunPSK" w:cs="TH SarabunPSK"/>
          <w:sz w:val="32"/>
          <w:szCs w:val="32"/>
          <w:cs/>
        </w:rPr>
        <w:t>ก</w:t>
      </w:r>
      <w:r w:rsidR="00536593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จัด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๒) ต้องควบคุมให้ผู้ปฏิบัติงานสวมเสื้อคลุม ถุงมือยาง และรองเท้าหนังยางหุ้มสูงถึงแข้ง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สะอาดเสื้อคลุม ถุงมือยาง และรองเท้าหนังยางหลังจากเสร็จสิ้นการปฏิบัติงา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ประจำวัน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๔.๓) มีการตรวจสุขภาพแก่ผู้ปฏิบัติงา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มูลฝอยอย่างน้อยปีละ ๑ ครั้ง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๖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บรรดาใบอนุญาตที่ออกให้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 ให้มีอายุดังต่อไปนี้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ใบอนุญาต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และขนสิ่งปฏิกูลและมูลฝอยให้มีอายุหนึ่งปีนับแต่วันที่ออกใบอนุญาต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ใบอนุญาต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และมูลฝอยให้มีอายุห้าปีนับแต่วันที่ออกใบอนุญาต</w:t>
      </w:r>
    </w:p>
    <w:p w:rsidR="000E7C76" w:rsidRPr="00AD1217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บรรดาใบอนุญาตที่ออกให้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ให้ใช้ได้เพียงในเขต</w:t>
      </w:r>
      <w:r w:rsidR="002F09B5" w:rsidRPr="00AD1217">
        <w:rPr>
          <w:rFonts w:ascii="TH SarabunPSK" w:hAnsi="TH SarabunPSK" w:cs="TH SarabunPSK"/>
          <w:sz w:val="32"/>
          <w:szCs w:val="32"/>
          <w:cs/>
        </w:rPr>
        <w:t>อำนาจ</w:t>
      </w:r>
      <w:r w:rsidRPr="00AD1217">
        <w:rPr>
          <w:rFonts w:ascii="TH SarabunPSK" w:hAnsi="TH SarabunPSK" w:cs="TH SarabunPSK"/>
          <w:sz w:val="32"/>
          <w:szCs w:val="32"/>
          <w:cs/>
        </w:rPr>
        <w:t>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0E7C76" w:rsidRDefault="000E7C76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การขอต่ออายุใบอนุญาตจะต้อง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ก่อนใบอนุญาตสิ้นอายุ เมื่อได้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การขอต่ออายุใบอนุญาตและการอนุญาตให้ต่ออายุ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ให้น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="00FB7E79">
        <w:rPr>
          <w:rFonts w:ascii="TH SarabunPSK" w:hAnsi="TH SarabunPSK" w:cs="TH SarabunPSK"/>
          <w:sz w:val="32"/>
          <w:szCs w:val="32"/>
          <w:cs/>
        </w:rPr>
        <w:t>๓๒</w:t>
      </w:r>
      <w:r w:rsidR="00603E35">
        <w:rPr>
          <w:rFonts w:ascii="TH SarabunPSK" w:hAnsi="TH SarabunPSK" w:cs="TH SarabunPSK"/>
          <w:sz w:val="32"/>
          <w:szCs w:val="32"/>
        </w:rPr>
        <w:t xml:space="preserve">  </w:t>
      </w:r>
      <w:r w:rsidR="00FB7E79">
        <w:rPr>
          <w:rFonts w:ascii="TH SarabunPSK" w:hAnsi="TH SarabunPSK" w:cs="TH SarabunPSK"/>
          <w:sz w:val="32"/>
          <w:szCs w:val="32"/>
          <w:cs/>
        </w:rPr>
        <w:t>๓๓</w:t>
      </w:r>
      <w:r w:rsidR="00603E35">
        <w:rPr>
          <w:rFonts w:ascii="TH SarabunPSK" w:hAnsi="TH SarabunPSK" w:cs="TH SarabunPSK"/>
          <w:sz w:val="32"/>
          <w:szCs w:val="32"/>
        </w:rPr>
        <w:t xml:space="preserve">  </w:t>
      </w:r>
      <w:r w:rsidR="00FB7E79">
        <w:rPr>
          <w:rFonts w:ascii="TH SarabunPSK" w:hAnsi="TH SarabunPSK" w:cs="TH SarabunPSK"/>
          <w:sz w:val="32"/>
          <w:szCs w:val="32"/>
          <w:cs/>
        </w:rPr>
        <w:t>๓๔</w:t>
      </w:r>
      <w:r w:rsidR="00603E35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ให้น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มาบังคับใช้โดยอนุโลม</w:t>
      </w:r>
    </w:p>
    <w:p w:rsidR="00603E35" w:rsidRPr="00AD1217" w:rsidRDefault="00603E35" w:rsidP="007F2CC5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5096F" w:rsidRPr="00AD1217" w:rsidRDefault="0035096F" w:rsidP="00B57062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C75772" w:rsidRPr="00AD121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35096F" w:rsidRPr="00AD1217" w:rsidRDefault="00EA7CBA" w:rsidP="00B57062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การด</w:t>
      </w:r>
      <w:r w:rsidRPr="00AD121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>เนินการ ใช้ และหาประโยชน์</w:t>
      </w:r>
    </w:p>
    <w:p w:rsidR="0035096F" w:rsidRPr="00AD1217" w:rsidRDefault="0035096F" w:rsidP="00B57062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</w:t>
      </w:r>
    </w:p>
    <w:p w:rsidR="0035096F" w:rsidRPr="00AD1217" w:rsidRDefault="00B57062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84302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 </w:t>
      </w:r>
      <w:r w:rsidR="00FB7E79" w:rsidRPr="0084302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๗</w:t>
      </w:r>
      <w:r w:rsidR="0035096F" w:rsidRPr="0084302A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คณะกรรมการจังหวัด หรือ</w:t>
      </w:r>
      <w:r w:rsidR="00EA7CBA" w:rsidRPr="0084302A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กลาง แล้วแต่กรณี ให้ค</w:t>
      </w:r>
      <w:r w:rsidR="00EA7CBA" w:rsidRPr="0084302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EA7CBA" w:rsidRPr="0084302A">
        <w:rPr>
          <w:rFonts w:ascii="TH SarabunPSK" w:hAnsi="TH SarabunPSK" w:cs="TH SarabunPSK"/>
          <w:spacing w:val="-6"/>
          <w:sz w:val="32"/>
          <w:szCs w:val="32"/>
          <w:cs/>
        </w:rPr>
        <w:t>แนะน</w:t>
      </w:r>
      <w:r w:rsidR="00EA7CBA" w:rsidRPr="0084302A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35096F" w:rsidRPr="0084302A">
        <w:rPr>
          <w:rFonts w:ascii="TH SarabunPSK" w:hAnsi="TH SarabunPSK" w:cs="TH SarabunPSK"/>
          <w:spacing w:val="-6"/>
          <w:sz w:val="32"/>
          <w:szCs w:val="32"/>
          <w:cs/>
        </w:rPr>
        <w:t>แก่</w:t>
      </w:r>
      <w:r w:rsidR="008C553E">
        <w:rPr>
          <w:rFonts w:ascii="TH SarabunPSK" w:hAnsi="TH SarabunPSK" w:cs="TH SarabunPSK"/>
          <w:spacing w:val="-6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ในการน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มูลฝอยที่จัดเก็บได้ไป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ร ใช้ หรือหาประโยชน์โดยวิธีก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ารจ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หน่าย จ่าย โอน ทั้งนี้ ให้ค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นึงถึงศักยภาพ ต้นทุน ความคุ้มค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่า และประโยชน์ของทางราชการเป็นส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คัญ</w:t>
      </w:r>
    </w:p>
    <w:p w:rsidR="0035096F" w:rsidRPr="00AD1217" w:rsidRDefault="00B57062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๘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24F" w:rsidRPr="00AD1217">
        <w:rPr>
          <w:rFonts w:ascii="TH SarabunPSK" w:hAnsi="TH SarabunPSK" w:cs="TH SarabunPSK"/>
          <w:sz w:val="32"/>
          <w:szCs w:val="32"/>
          <w:cs/>
        </w:rPr>
        <w:t>ร่วมกับผู้ได้รับมอบหมายอาจน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มูลฝอยที่จัดเก็บได้ ไปด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เนินกา</w:t>
      </w:r>
      <w:r w:rsidR="00EA7CBA" w:rsidRPr="00AD1217">
        <w:rPr>
          <w:rFonts w:ascii="TH SarabunPSK" w:hAnsi="TH SarabunPSK" w:cs="TH SarabunPSK"/>
          <w:sz w:val="32"/>
          <w:szCs w:val="32"/>
          <w:cs/>
        </w:rPr>
        <w:t>ร ใช้ หรือหาประโยชน์โดยวิธีการจ</w:t>
      </w:r>
      <w:r w:rsidR="00EA7CBA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หน่าย จ่าย โอน ตามข้อ </w:t>
      </w:r>
      <w:r w:rsidR="00FB7E79">
        <w:rPr>
          <w:rFonts w:ascii="TH SarabunPSK" w:hAnsi="TH SarabunPSK" w:cs="TH SarabunPSK" w:hint="cs"/>
          <w:sz w:val="32"/>
          <w:szCs w:val="32"/>
          <w:cs/>
        </w:rPr>
        <w:t>๓๗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และข้อตกลงในหมวด </w:t>
      </w:r>
      <w:r w:rsidR="00C75772" w:rsidRPr="00AD1217">
        <w:rPr>
          <w:rFonts w:ascii="TH SarabunPSK" w:hAnsi="TH SarabunPSK" w:cs="TH SarabunPSK"/>
          <w:sz w:val="32"/>
          <w:szCs w:val="32"/>
          <w:cs/>
        </w:rPr>
        <w:t>๓</w:t>
      </w: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CC5" w:rsidRDefault="007F2CC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๑๘-</w:t>
      </w:r>
    </w:p>
    <w:p w:rsidR="00840575" w:rsidRPr="00AD1217" w:rsidRDefault="0084057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C75772" w:rsidRPr="00AD121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840575" w:rsidRPr="00AD1217" w:rsidRDefault="00840575" w:rsidP="0084057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217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ธรรมเนียม และค่าปรับ</w:t>
      </w:r>
    </w:p>
    <w:p w:rsidR="00840575" w:rsidRPr="00AD1217" w:rsidRDefault="00840575" w:rsidP="001E50E7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</w:t>
      </w:r>
    </w:p>
    <w:p w:rsidR="00A513CB" w:rsidRPr="00AD1217" w:rsidRDefault="00460D29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A513CB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๓๙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 xml:space="preserve"> ผู้ได้รับใบอนุญาตต้องเสียค่าธรรมเนียมการออกใบอนุญาตตามอัตราที่กำหนดไว้ 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นี้ ในวันที่มา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กรณีที่เป็นการขอรับใบอนุญาตครั้งแรก หรือก่อนใบอนุญาตสิ้นอายุ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กรณีที่เป็นการขอต่ออายุใบอนุญาตตลอดเวลาที่ยั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กิจการนั้น ถ้ามิได้เสียค่าธรรมเนียมภายในเวลาที่กำหนด ให้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ะ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ค่าปรับเพิ่มขึ้นอีกร้อยละยี่สิบข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นวน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ค่าธรรมเนียมที่ค้า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ะ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เว้นแต่ผู้ได้รับใบอนุญาตจะได้บอกเลิก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กิจการนั้นก่อนถึงกำหนดการเสียค่าธรรมเนียมครั้งต่อไปในกรณีที่ผู้มี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ต้องเสียค่าธรรมเนียมตามวรรคหนึ่ง ค้า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ะ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ค่าธรรมเนียมติดต่อกันเกินกว่าสองครั้ง ให้เจ้าพนักงานท้องถิ่นมี</w:t>
      </w:r>
      <w:r w:rsidR="002F09B5" w:rsidRPr="00AD1217">
        <w:rPr>
          <w:rFonts w:ascii="TH SarabunPSK" w:hAnsi="TH SarabunPSK" w:cs="TH SarabunPSK"/>
          <w:sz w:val="32"/>
          <w:szCs w:val="32"/>
          <w:cs/>
        </w:rPr>
        <w:t>อำนาจ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สั่งให้ผู้นั้นหยุด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กิจการไว้จนกว่าจะได้เสียค่าธรรมเนียม และค่าปรับจนคร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นวน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บรรดาค่าธรรมเนียมและค่าปรับ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 ให้เป็นรายได้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๑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ได้รับใบอนุญาตให้เป็นผู้</w:t>
      </w:r>
      <w:r w:rsidR="00972C9C" w:rsidRPr="00AD1217">
        <w:rPr>
          <w:rFonts w:ascii="TH SarabunPSK" w:hAnsi="TH SarabunPSK" w:cs="TH SarabunPSK"/>
          <w:spacing w:val="-6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>กิจการตามเทศบัญญัติ</w:t>
      </w:r>
      <w:r w:rsidR="008C553E">
        <w:rPr>
          <w:rFonts w:ascii="TH SarabunPSK" w:hAnsi="TH SarabunPSK" w:cs="TH SarabunPSK"/>
          <w:spacing w:val="-6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>นี้ จะพึงเรียกเก็บค่าบริการจากผู้ใช้บริการได้ไม่เกินอัตราค่าบริการขั้นสูงตามที่กำหนดไว้ท้ายเทศบัญญัติ</w:t>
      </w:r>
      <w:r w:rsidR="008C553E">
        <w:rPr>
          <w:rFonts w:ascii="TH SarabunPSK" w:hAnsi="TH SarabunPSK" w:cs="TH SarabunPSK"/>
          <w:spacing w:val="-6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pacing w:val="-6"/>
          <w:sz w:val="32"/>
          <w:szCs w:val="32"/>
          <w:cs/>
        </w:rPr>
        <w:t>นี้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ผู้ได้รับใบอนุญาต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7F2CC5" w:rsidRDefault="00A513CB" w:rsidP="007F2CC5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="00A875EB" w:rsidRPr="00AD1217">
        <w:rPr>
          <w:rFonts w:ascii="TH SarabunPSK" w:hAnsi="TH SarabunPSK" w:cs="TH SarabunPSK"/>
          <w:sz w:val="32"/>
          <w:szCs w:val="32"/>
          <w:cs/>
        </w:rPr>
        <w:t xml:space="preserve"> ในกรณีที่ใบอนุญาตสูญหาย ถูกท</w:t>
      </w:r>
      <w:r w:rsidR="00A875E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A875EB" w:rsidRPr="00AD1217">
        <w:rPr>
          <w:rFonts w:ascii="TH SarabunPSK" w:hAnsi="TH SarabunPSK" w:cs="TH SarabunPSK"/>
          <w:sz w:val="32"/>
          <w:szCs w:val="32"/>
          <w:cs/>
        </w:rPr>
        <w:t>ลาย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ุด</w:t>
      </w:r>
      <w:r w:rsidR="00A875EB" w:rsidRPr="00AD1217">
        <w:rPr>
          <w:rFonts w:ascii="TH SarabunPSK" w:hAnsi="TH SarabunPSK" w:cs="TH SarabunPSK"/>
          <w:sz w:val="32"/>
          <w:szCs w:val="32"/>
          <w:cs/>
        </w:rPr>
        <w:t>ในสาระที่ส</w:t>
      </w:r>
      <w:r w:rsidR="00A875E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คัญ ให้ผู้ได้รับใบอนุญาต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รับใบแทนใบอนุญาตภายในสิบห้าวันนับแต</w:t>
      </w:r>
      <w:r w:rsidR="0084302A">
        <w:rPr>
          <w:rFonts w:ascii="TH SarabunPSK" w:hAnsi="TH SarabunPSK" w:cs="TH SarabunPSK"/>
          <w:sz w:val="32"/>
          <w:szCs w:val="32"/>
          <w:cs/>
        </w:rPr>
        <w:t>่วันที่ได้ทราบถึงการสูญหาย ถูกท</w:t>
      </w:r>
      <w:r w:rsidR="0084302A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ลาย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ุด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ตามแบบที่กำหนดไว้ท้าย 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</w:t>
      </w:r>
    </w:p>
    <w:p w:rsidR="00A513CB" w:rsidRPr="00AD1217" w:rsidRDefault="00A513CB" w:rsidP="007F2CC5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 และเงื่อนไขดังต่อไปนี้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ในกรณีใบอนุญาตสูญหาย ให้ผู้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รับใบแทน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นำสำเนา</w:t>
      </w:r>
      <w:r w:rsidRPr="00AD1217">
        <w:rPr>
          <w:rFonts w:ascii="TH SarabunPSK" w:hAnsi="TH SarabunPSK" w:cs="TH SarabunPSK"/>
          <w:sz w:val="32"/>
          <w:szCs w:val="32"/>
          <w:cs/>
        </w:rPr>
        <w:t>บันทึกการแจ้งความต่อพนักงาน</w:t>
      </w:r>
      <w:r w:rsidR="007B60DB" w:rsidRPr="00AD1217">
        <w:rPr>
          <w:rFonts w:ascii="TH SarabunPSK" w:hAnsi="TH SarabunPSK" w:cs="TH SarabunPSK"/>
          <w:sz w:val="32"/>
          <w:szCs w:val="32"/>
          <w:cs/>
        </w:rPr>
        <w:t>เจ้าหน้า</w:t>
      </w:r>
      <w:r w:rsidRPr="00AD1217">
        <w:rPr>
          <w:rFonts w:ascii="TH SarabunPSK" w:hAnsi="TH SarabunPSK" w:cs="TH SarabunPSK"/>
          <w:sz w:val="32"/>
          <w:szCs w:val="32"/>
          <w:cs/>
        </w:rPr>
        <w:t>ที่แห่งท้องที่ที่ใบอนุญาตสูญหายมาแสดงต่อเจ้าพนักงานท้องถิ่นประกอบด้วย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ในกรณีใบอนุ</w:t>
      </w:r>
      <w:r w:rsidR="00A875EB" w:rsidRPr="00AD1217">
        <w:rPr>
          <w:rFonts w:ascii="TH SarabunPSK" w:hAnsi="TH SarabunPSK" w:cs="TH SarabunPSK"/>
          <w:sz w:val="32"/>
          <w:szCs w:val="32"/>
          <w:cs/>
        </w:rPr>
        <w:t>ญาตถูกทาลาย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ุด</w:t>
      </w:r>
      <w:r w:rsidR="00A875EB" w:rsidRPr="00AD1217">
        <w:rPr>
          <w:rFonts w:ascii="TH SarabunPSK" w:hAnsi="TH SarabunPSK" w:cs="TH SarabunPSK"/>
          <w:sz w:val="32"/>
          <w:szCs w:val="32"/>
          <w:cs/>
        </w:rPr>
        <w:t>ในสาระที่ส</w:t>
      </w:r>
      <w:r w:rsidR="00A875E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คัญ ให้ผู้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รับใบแทนใบอนุญาตนาใบอนุญาตเดิมเท่าที่เหลืออยู่ มาแสดงต่อเจ้าพนักงานท้องถิ่นประกอบด้วย</w:t>
      </w:r>
    </w:p>
    <w:p w:rsidR="007F2CC5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F2CC5">
        <w:rPr>
          <w:rFonts w:ascii="TH SarabunPSK" w:hAnsi="TH SarabunPSK" w:cs="TH SarabunPSK"/>
          <w:sz w:val="32"/>
          <w:szCs w:val="32"/>
        </w:rPr>
        <w:tab/>
      </w:r>
      <w:r w:rsidR="007F2CC5">
        <w:rPr>
          <w:rFonts w:ascii="TH SarabunPSK" w:hAnsi="TH SarabunPSK" w:cs="TH SarabunPSK"/>
          <w:sz w:val="32"/>
          <w:szCs w:val="32"/>
        </w:rPr>
        <w:tab/>
      </w:r>
      <w:r w:rsidR="007F2CC5">
        <w:rPr>
          <w:rFonts w:ascii="TH SarabunPSK" w:hAnsi="TH SarabunPSK" w:cs="TH SarabunPSK"/>
          <w:sz w:val="32"/>
          <w:szCs w:val="32"/>
        </w:rPr>
        <w:tab/>
      </w:r>
      <w:r w:rsidR="007F2CC5">
        <w:rPr>
          <w:rFonts w:ascii="TH SarabunPSK" w:hAnsi="TH SarabunPSK" w:cs="TH SarabunPSK"/>
          <w:sz w:val="32"/>
          <w:szCs w:val="32"/>
        </w:rPr>
        <w:tab/>
      </w:r>
      <w:r w:rsidR="007F2CC5">
        <w:rPr>
          <w:rFonts w:ascii="TH SarabunPSK" w:hAnsi="TH SarabunPSK" w:cs="TH SarabunPSK"/>
          <w:sz w:val="32"/>
          <w:szCs w:val="32"/>
        </w:rPr>
        <w:tab/>
      </w:r>
      <w:r w:rsidR="007F2CC5">
        <w:rPr>
          <w:rFonts w:ascii="TH SarabunPSK" w:hAnsi="TH SarabunPSK" w:cs="TH SarabunPSK"/>
          <w:sz w:val="32"/>
          <w:szCs w:val="32"/>
        </w:rPr>
        <w:tab/>
        <w:t>-</w:t>
      </w:r>
      <w:r w:rsidR="007F2CC5">
        <w:rPr>
          <w:rFonts w:ascii="TH SarabunPSK" w:hAnsi="TH SarabunPSK" w:cs="TH SarabunPSK" w:hint="cs"/>
          <w:sz w:val="32"/>
          <w:szCs w:val="32"/>
          <w:cs/>
        </w:rPr>
        <w:t>๑๙-</w:t>
      </w:r>
    </w:p>
    <w:p w:rsidR="00A513CB" w:rsidRPr="00AD1217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 xml:space="preserve"> ในกรณีที่ปรากฏว่าผู้รับใบอนุญาต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นี้ ไม่ปฏิบัติหรือปฏิบัติ ไม่ถูกต้องตามบทแห่งพระราชบัญญัติการสาธารณสุข พ.ศ. ๒๕๓๕ กฎกระทรวงที่ออกตามพระราชบัญญัติการสาธารณสุข พ.ศ. ๒๕๓๕ หรือ เทศ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="00A875EB" w:rsidRPr="00AD1217">
        <w:rPr>
          <w:rFonts w:ascii="TH SarabunPSK" w:hAnsi="TH SarabunPSK" w:cs="TH SarabunPSK"/>
          <w:sz w:val="32"/>
          <w:szCs w:val="32"/>
          <w:cs/>
        </w:rPr>
        <w:t>นี้เจ้าพนักงานท้องถิ่นมีอ</w:t>
      </w:r>
      <w:r w:rsidR="00A875EB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A513CB" w:rsidRPr="00AD1217">
        <w:rPr>
          <w:rFonts w:ascii="TH SarabunPSK" w:hAnsi="TH SarabunPSK" w:cs="TH SarabunPSK"/>
          <w:sz w:val="32"/>
          <w:szCs w:val="32"/>
          <w:cs/>
        </w:rPr>
        <w:t>นาจสั่งพักใช้ใบอนุญาตได้ภายในเวลาที่เห็นสมควรแต่ต้องไม่เกินสิบห้าวัน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๕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จ้าพนักงานท้องถิ่นมี</w:t>
      </w:r>
      <w:r w:rsidR="002F09B5" w:rsidRPr="00AD1217">
        <w:rPr>
          <w:rFonts w:ascii="TH SarabunPSK" w:hAnsi="TH SarabunPSK" w:cs="TH SarabunPSK"/>
          <w:sz w:val="32"/>
          <w:szCs w:val="32"/>
          <w:cs/>
        </w:rPr>
        <w:t>อำนาจ</w:t>
      </w:r>
      <w:r w:rsidRPr="00AD1217">
        <w:rPr>
          <w:rFonts w:ascii="TH SarabunPSK" w:hAnsi="TH SarabunPSK" w:cs="TH SarabunPSK"/>
          <w:sz w:val="32"/>
          <w:szCs w:val="32"/>
          <w:cs/>
        </w:rPr>
        <w:t>ออก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เพิกถอนใบอนุญาตเมื่อปรากฏว่าผู้รับใบอนุญาต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๑) 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๒) 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พิพากษา</w:t>
      </w:r>
      <w:r w:rsidRPr="00AD1217">
        <w:rPr>
          <w:rFonts w:ascii="TH SarabunPSK" w:hAnsi="TH SarabunPSK" w:cs="TH SarabunPSK"/>
          <w:sz w:val="32"/>
          <w:szCs w:val="32"/>
          <w:cs/>
        </w:rPr>
        <w:t>ถึงที่สุดว่าได้กร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ความ</w:t>
      </w:r>
      <w:r w:rsidRPr="00AD1217">
        <w:rPr>
          <w:rFonts w:ascii="TH SarabunPSK" w:hAnsi="TH SarabunPSK" w:cs="TH SarabunPSK"/>
          <w:sz w:val="32"/>
          <w:szCs w:val="32"/>
          <w:cs/>
        </w:rPr>
        <w:t>ผิดตามพระราชบัญญัติการสาธารณสุข พ.ศ.๒๕๓๕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๓) ไม่ปฏิบัติหรือปฏิบัติไม่ถูกต้องตามบทแห่งพระราชบัญญัติการสาธารณสุข</w:t>
      </w:r>
      <w:r w:rsidR="00A875EB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พ.ศ.๒๕๓๕ กฎกระทรวงที่ออกตามพระราชบัญญัติการสาธารณสุข พ.ศ. ๒๕๓๕ หรือ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>นี้ 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รงชีพ</w:t>
      </w:r>
      <w:r w:rsidRPr="00AD1217">
        <w:rPr>
          <w:rFonts w:ascii="TH SarabunPSK" w:hAnsi="TH SarabunPSK" w:cs="TH SarabunPSK"/>
          <w:sz w:val="32"/>
          <w:szCs w:val="32"/>
          <w:cs/>
        </w:rPr>
        <w:t>ของประชาชน</w:t>
      </w:r>
    </w:p>
    <w:p w:rsidR="00A513CB" w:rsidRPr="00AD1217" w:rsidRDefault="00A513CB" w:rsidP="003A0CB3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๖</w:t>
      </w:r>
      <w:r w:rsidR="003A0CB3" w:rsidRPr="00AD1217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3A0CB3"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สั่งพักใช้ใบอนุญาต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เพิกถอนใบอนุญาต ให้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ท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หนังสือแจ้งให้ผู้รับใบอนุญาตทราบ ในกรณีที่ไม่พบผู้รับใบอนุญาต หรือผู้รับใบอนุญาตไม่ยอม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ดังกล่าว ให้ส่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โดยทางไปรษณีย์ตอบรับ หรือให้ปิ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นั้นไว้ในที่เปิด</w:t>
      </w:r>
      <w:r w:rsidR="0084302A">
        <w:rPr>
          <w:rFonts w:ascii="TH SarabunPSK" w:hAnsi="TH SarabunPSK" w:cs="TH SarabunPSK"/>
          <w:sz w:val="32"/>
          <w:szCs w:val="32"/>
          <w:cs/>
        </w:rPr>
        <w:t>เผยเห็นได้ง่าย ณ ภูมิลาเนาหรือส</w:t>
      </w:r>
      <w:r w:rsidR="0084302A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นัก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งานของผู้รับใบอนุญาต และให้ถือว่าผู้รับ</w:t>
      </w:r>
      <w:r w:rsidR="003A0CB3" w:rsidRPr="00AD1217">
        <w:rPr>
          <w:rFonts w:ascii="TH SarabunPSK" w:hAnsi="TH SarabunPSK" w:cs="TH SarabunPSK" w:hint="cs"/>
          <w:sz w:val="32"/>
          <w:szCs w:val="32"/>
          <w:cs/>
        </w:rPr>
        <w:t>ใ</w:t>
      </w:r>
      <w:r w:rsidRPr="00AD1217">
        <w:rPr>
          <w:rFonts w:ascii="TH SarabunPSK" w:hAnsi="TH SarabunPSK" w:cs="TH SarabunPSK"/>
          <w:sz w:val="32"/>
          <w:szCs w:val="32"/>
          <w:cs/>
        </w:rPr>
        <w:t>บอนุญาตนั้นได้รับทรา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แล้วตั้งแต่เวลาที่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ไปถึง หรือวันปิด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D1217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:rsidR="00A513CB" w:rsidRPr="00AD1217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F7640"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๗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ผู้ถูกสั่งเพิกถอนใบอนุญาตจะขอ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AD1217">
        <w:rPr>
          <w:rFonts w:ascii="TH SarabunPSK" w:hAnsi="TH SarabunPSK" w:cs="TH SarabunPSK"/>
          <w:sz w:val="32"/>
          <w:szCs w:val="32"/>
          <w:cs/>
        </w:rPr>
        <w:t>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A513CB" w:rsidRDefault="00A513CB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๘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จ้าของหรือผู้ครอบครองอาคารหรือสถานที่ใดๆที่อยู่นอกเขตพื้นที่การให้บริการเก็บ ขน สิ่งปฏิกูลหรือมูลฝอยของ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หรือเขตพื้นที่การให้บริการของผู้ได้รับใบอนุญาต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สิ่งปฏิกูลหรือมูลฝอยโดย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ทำเป็น</w:t>
      </w:r>
      <w:r w:rsidRPr="00AD1217">
        <w:rPr>
          <w:rFonts w:ascii="TH SarabunPSK" w:hAnsi="TH SarabunPSK" w:cs="TH SarabunPSK"/>
          <w:sz w:val="32"/>
          <w:szCs w:val="32"/>
          <w:cs/>
        </w:rPr>
        <w:t>ธุรกิจหรือโดยได้รับประโยชน์ตอบแทนด้วยการคิดค่าบริการ 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เก็บ ขน และ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ให้ถูกต้องด้วยสุขลักษณะตามวิธีการที่เจ้าพนักงานท้องถิ่นโดย</w:t>
      </w:r>
      <w:r w:rsidR="001E2068" w:rsidRPr="00AD1217">
        <w:rPr>
          <w:rFonts w:ascii="TH SarabunPSK" w:hAnsi="TH SarabunPSK" w:cs="TH SarabunPSK"/>
          <w:sz w:val="32"/>
          <w:szCs w:val="32"/>
          <w:cs/>
        </w:rPr>
        <w:t>คำแนะนำ</w:t>
      </w:r>
      <w:r w:rsidRPr="00AD1217">
        <w:rPr>
          <w:rFonts w:ascii="TH SarabunPSK" w:hAnsi="TH SarabunPSK" w:cs="TH SarabunPSK"/>
          <w:sz w:val="32"/>
          <w:szCs w:val="32"/>
          <w:cs/>
        </w:rPr>
        <w:t>ของเจ้าพนักงานสาธารณสุขประกาศกำหนด</w:t>
      </w:r>
    </w:p>
    <w:p w:rsidR="00603E35" w:rsidRDefault="00603E3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</w:p>
    <w:p w:rsidR="007F2CC5" w:rsidRDefault="007F2CC5" w:rsidP="001E50E7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</w:p>
    <w:p w:rsidR="00603E35" w:rsidRDefault="00603E35" w:rsidP="00603E35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7F2CC5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03E35" w:rsidRPr="00AD1217" w:rsidRDefault="00603E35" w:rsidP="00603E35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jc w:val="center"/>
        <w:rPr>
          <w:rFonts w:ascii="TH SarabunPSK" w:hAnsi="TH SarabunPSK" w:cs="TH SarabunPSK"/>
          <w:sz w:val="32"/>
          <w:szCs w:val="32"/>
        </w:rPr>
      </w:pPr>
    </w:p>
    <w:p w:rsidR="00A513CB" w:rsidRPr="00AD1217" w:rsidRDefault="00A513CB" w:rsidP="00A513C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C75772" w:rsidRPr="00AD121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A513CB" w:rsidRPr="00AD1217" w:rsidRDefault="00A513CB" w:rsidP="00A513C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</w:t>
      </w:r>
    </w:p>
    <w:p w:rsidR="00A513CB" w:rsidRPr="00AD1217" w:rsidRDefault="00A513CB" w:rsidP="00A513C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---------------------</w:t>
      </w:r>
    </w:p>
    <w:p w:rsidR="00A513CB" w:rsidRPr="00AD1217" w:rsidRDefault="00A513CB" w:rsidP="00460D29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 w:hint="cs"/>
          <w:b/>
          <w:bCs/>
          <w:sz w:val="32"/>
          <w:szCs w:val="32"/>
          <w:cs/>
        </w:rPr>
        <w:t>๔๙</w:t>
      </w:r>
      <w:r w:rsidR="003A0CB3" w:rsidRPr="00AD1217">
        <w:rPr>
          <w:rFonts w:ascii="TH SarabunPSK" w:hAnsi="TH SarabunPSK" w:cs="TH SarabunPSK"/>
          <w:sz w:val="32"/>
          <w:szCs w:val="32"/>
          <w:cs/>
        </w:rPr>
        <w:t xml:space="preserve"> ผู้ใดฝ</w:t>
      </w:r>
      <w:r w:rsidR="003A0CB3" w:rsidRPr="00AD1217">
        <w:rPr>
          <w:rFonts w:ascii="TH SarabunPSK" w:hAnsi="TH SarabunPSK" w:cs="TH SarabunPSK" w:hint="cs"/>
          <w:sz w:val="32"/>
          <w:szCs w:val="32"/>
          <w:cs/>
        </w:rPr>
        <w:t>่</w:t>
      </w:r>
      <w:r w:rsidRPr="00AD1217">
        <w:rPr>
          <w:rFonts w:ascii="TH SarabunPSK" w:hAnsi="TH SarabunPSK" w:cs="TH SarabunPSK"/>
          <w:sz w:val="32"/>
          <w:szCs w:val="32"/>
          <w:cs/>
        </w:rPr>
        <w:t>าฝืนหรือไม่ปฏิบัติตามเทศบัญญัตินี้ต้องระวางโทษตามที่กำหนดไว้ในบทกำหนดโทษแห่ง</w:t>
      </w:r>
    </w:p>
    <w:p w:rsidR="00A513CB" w:rsidRPr="00AD1217" w:rsidRDefault="00A513CB" w:rsidP="00A513CB">
      <w:pPr>
        <w:tabs>
          <w:tab w:val="left" w:pos="851"/>
          <w:tab w:val="left" w:pos="1418"/>
          <w:tab w:val="left" w:pos="1985"/>
          <w:tab w:val="left" w:pos="2835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พระราชบัญญัติการสาธารณสุข พ.ศ. ๒๕๓๕</w:t>
      </w:r>
    </w:p>
    <w:p w:rsidR="0035096F" w:rsidRPr="00AD1217" w:rsidRDefault="00B57062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ประกาศ</w:t>
      </w:r>
      <w:r w:rsidR="00603E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603E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B6524F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EC7">
        <w:rPr>
          <w:rFonts w:ascii="TH Charmonman" w:hAnsi="TH Charmonman" w:cs="TH Charmonman" w:hint="cs"/>
          <w:b/>
          <w:bCs/>
          <w:color w:val="0070C0"/>
          <w:sz w:val="40"/>
          <w:szCs w:val="40"/>
          <w:cs/>
        </w:rPr>
        <w:t xml:space="preserve">      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E238A">
        <w:rPr>
          <w:rFonts w:ascii="TH SarabunPSK" w:hAnsi="TH SarabunPSK" w:cs="TH SarabunPSK"/>
          <w:sz w:val="32"/>
          <w:szCs w:val="32"/>
          <w:cs/>
        </w:rPr>
        <w:t>๒</w:t>
      </w:r>
      <w:r w:rsidR="004E238A" w:rsidRPr="007F2CC5">
        <w:rPr>
          <w:rFonts w:ascii="TH SarabunPSK" w:hAnsi="TH SarabunPSK" w:cs="TH SarabunPSK"/>
          <w:color w:val="FF0000"/>
          <w:sz w:val="32"/>
          <w:szCs w:val="32"/>
          <w:cs/>
        </w:rPr>
        <w:t>๕</w:t>
      </w:r>
      <w:r w:rsidR="007F2CC5" w:rsidRPr="007F2CC5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</w:p>
    <w:p w:rsidR="0035096F" w:rsidRPr="00AD1217" w:rsidRDefault="004E238A" w:rsidP="00603E35">
      <w:pPr>
        <w:tabs>
          <w:tab w:val="left" w:pos="851"/>
          <w:tab w:val="left" w:pos="1418"/>
        </w:tabs>
        <w:spacing w:befor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41EC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5096F" w:rsidRPr="00AD1217">
        <w:rPr>
          <w:rFonts w:ascii="TH SarabunPSK" w:hAnsi="TH SarabunPSK" w:cs="TH SarabunPSK"/>
          <w:sz w:val="32"/>
          <w:szCs w:val="32"/>
        </w:rPr>
        <w:t>(</w:t>
      </w:r>
      <w:r w:rsidR="0035096F"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="00B57062" w:rsidRPr="00AD121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B57062" w:rsidRPr="00603E35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proofErr w:type="gramEnd"/>
      <w:r w:rsidR="00B57062" w:rsidRPr="00AD1217">
        <w:rPr>
          <w:rFonts w:ascii="TH SarabunPSK" w:hAnsi="TH SarabunPSK" w:cs="TH SarabunPSK"/>
          <w:sz w:val="32"/>
          <w:szCs w:val="32"/>
        </w:rPr>
        <w:t xml:space="preserve">     </w:t>
      </w:r>
    </w:p>
    <w:p w:rsidR="004E238A" w:rsidRDefault="0035096F" w:rsidP="004E238A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1D3892" w:rsidRPr="00AD121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E238A">
        <w:rPr>
          <w:rFonts w:ascii="TH SarabunPSK" w:hAnsi="TH SarabunPSK" w:cs="TH SarabunPSK" w:hint="cs"/>
          <w:sz w:val="32"/>
          <w:szCs w:val="32"/>
          <w:cs/>
        </w:rPr>
        <w:t>สมใจ  วจีสิงห์</w:t>
      </w:r>
      <w:proofErr w:type="gramEnd"/>
      <w:r w:rsidRPr="00AD1217">
        <w:rPr>
          <w:rFonts w:ascii="TH SarabunPSK" w:hAnsi="TH SarabunPSK" w:cs="TH SarabunPSK"/>
          <w:sz w:val="32"/>
          <w:szCs w:val="32"/>
          <w:cs/>
        </w:rPr>
        <w:t>)</w:t>
      </w:r>
    </w:p>
    <w:p w:rsidR="0035096F" w:rsidRPr="00AD1217" w:rsidRDefault="004E238A" w:rsidP="004E238A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</w:p>
    <w:p w:rsidR="0035096F" w:rsidRPr="00AD1217" w:rsidRDefault="00B57062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 xml:space="preserve"> </w:t>
      </w: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6351F5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2763B9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03605" w:rsidRDefault="0010360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03605" w:rsidRDefault="0010360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03605" w:rsidRDefault="0010360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03605" w:rsidRPr="002763B9" w:rsidRDefault="0010360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บัญชีท้ายเทศบัญญัติเทศบาลตำบล</w:t>
      </w:r>
      <w:r w:rsidR="00103605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หญ้าไซ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ัดการสิ่งปฏิกูลและมูลฝอย พ.ศ.</w:t>
      </w:r>
      <w:r w:rsidR="00103605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7F2CC5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574"/>
      </w:tblGrid>
      <w:tr w:rsidR="00AD1217" w:rsidRPr="00AD1217" w:rsidTr="0026743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</w:t>
            </w: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AD1217" w:rsidRPr="00AD1217" w:rsidTr="00267435"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อัตราค่าเก็บขนสิ่งปฏิกูลและมูลฝอย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และขนอุจจาระหรือสิ่งปฏิกูลครั้งหนึ่งๆ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เศษของลูกบาศก์เมตรหรือลูกบาศก์เมตรแรกลูกบาศก์เมตรละ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และลูกบาศก์เมตรต่อๆไป</w:t>
            </w: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เศษไม่เกินครึ่งลูกบาศก์เมตรต่อไป ลูกบาศก์เมตรละ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ษเกินครึ่งลูกบาศก์เมตร ให้คิดเท่ากับ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บาศก์เมตร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CF4E35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และขนมูลฝอยประจ</w:t>
            </w:r>
            <w:r w:rsidR="00CF4E3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เดือน ที่มีปริมาณและมูลฝอยวัน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ึ่ง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B47D93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FB7E79"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๘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๒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๖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๐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๔๐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๖๐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๘๐๐</w:t>
            </w:r>
            <w:r w:rsidR="00267435" w:rsidRPr="007F2C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แต่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เดือนละ</w:t>
            </w: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7F2CC5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F2C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267435" w:rsidRPr="007F2C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7F2C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๐๐</w:t>
            </w:r>
            <w:r w:rsidR="00267435" w:rsidRPr="007F2C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C6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และขนมูลฝอยประจาเดือน ที่มีปริมาณมูลฝอยวันหนึ่ง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ขึ้นไป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บาศก์เมตร เดือน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นึ่ง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บาศก์เมตร ค่าเก็บและขนทุกๆลูกบาศก์</w:t>
            </w:r>
          </w:p>
          <w:p w:rsidR="00267435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เมตรหรือเศษของลูกบาศก์เมตร เดือนละ</w:t>
            </w:r>
          </w:p>
          <w:p w:rsidR="007F2CC5" w:rsidRDefault="007F2CC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CC5" w:rsidRDefault="007F2CC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CC5" w:rsidRDefault="007F2CC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CC5" w:rsidRPr="00AD1217" w:rsidRDefault="007F2CC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และขนมูลฝอยเป็นครั้งคราวครั้งหนึ่งๆ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บาศก์เมตร ครั้ง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B47D93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 w:rsidR="00FB7E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บาศก์เมตร ค่าเก็บและขนทุกๆลูกบาศก์เมตรหรือ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เศษของลูกบาศก์เมตรลูกบาศก์เมตรละ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CF4E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B47D9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อัตราค่าธรรมเนียมในการออกใบอนุญาตประกอบกิจการ</w:t>
            </w:r>
            <w:r w:rsidR="00C279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ำ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็บ ขน หรือ</w:t>
            </w:r>
            <w:r w:rsidR="00972C9C"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จัด</w:t>
            </w: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ฏิกูลและมูลฝอยโดย</w:t>
            </w:r>
            <w:r w:rsidR="00E404A1"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เป็น</w:t>
            </w: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ิจ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โดยรับประโยชน์ตอบแทนด้วยการคิดค่าบริการ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217" w:rsidRPr="00AD1217" w:rsidTr="00267435"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972C9C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ทำการ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เก็บ ขน สิ่งปฏิกูลและมูลฝอย</w:t>
            </w:r>
          </w:p>
        </w:tc>
        <w:tc>
          <w:tcPr>
            <w:tcW w:w="2574" w:type="dxa"/>
            <w:tcBorders>
              <w:top w:val="nil"/>
              <w:bottom w:val="nil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AD1217" w:rsidRPr="00AD1217" w:rsidTr="00267435">
        <w:tc>
          <w:tcPr>
            <w:tcW w:w="959" w:type="dxa"/>
            <w:tcBorders>
              <w:top w:val="nil"/>
            </w:tcBorders>
            <w:shd w:val="clear" w:color="auto" w:fill="auto"/>
          </w:tcPr>
          <w:p w:rsidR="00267435" w:rsidRPr="00AD1217" w:rsidRDefault="00267435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267435" w:rsidRPr="00AD1217" w:rsidRDefault="00FB7E79" w:rsidP="00267435">
            <w:pPr>
              <w:tabs>
                <w:tab w:val="left" w:pos="851"/>
                <w:tab w:val="left" w:pos="141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972C9C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ทำการกำจัด</w:t>
            </w:r>
            <w:r w:rsidR="00267435"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สิ่งปฏิกูลและมูลฝอย</w:t>
            </w:r>
          </w:p>
        </w:tc>
        <w:tc>
          <w:tcPr>
            <w:tcW w:w="2574" w:type="dxa"/>
            <w:tcBorders>
              <w:top w:val="nil"/>
            </w:tcBorders>
            <w:shd w:val="clear" w:color="auto" w:fill="auto"/>
          </w:tcPr>
          <w:p w:rsidR="00267435" w:rsidRPr="00AD1217" w:rsidRDefault="00FB7E79" w:rsidP="0026743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 w:rsidR="00267435"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</w:tbl>
    <w:p w:rsidR="00267435" w:rsidRPr="00AD1217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*********************************</w:t>
      </w:r>
    </w:p>
    <w:p w:rsidR="00267435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Pr="00AD1217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67435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F2CC5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0508D2">
        <w:rPr>
          <w:rFonts w:ascii="TH Niramit AS" w:eastAsia="Calibri" w:hAnsi="TH Niramit AS" w:cs="TH Niramit AS"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73DD2C98" wp14:editId="0704B065">
            <wp:simplePos x="0" y="0"/>
            <wp:positionH relativeFrom="margin">
              <wp:posOffset>2547864</wp:posOffset>
            </wp:positionH>
            <wp:positionV relativeFrom="paragraph">
              <wp:posOffset>-47039</wp:posOffset>
            </wp:positionV>
            <wp:extent cx="896620" cy="848995"/>
            <wp:effectExtent l="0" t="0" r="0" b="8255"/>
            <wp:wrapNone/>
            <wp:docPr id="13" name="รูปภาพ 13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CC5" w:rsidRPr="00AD1217" w:rsidRDefault="007F2CC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แบบค</w:t>
      </w:r>
      <w:r w:rsidRPr="00AD1217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ขอรับบริการจัดเก็บขยะมูลฝอย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00" w:beforeAutospacing="1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 อายุ.................ปี สัญชาติ....................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D1217">
        <w:rPr>
          <w:rFonts w:ascii="TH SarabunPSK" w:hAnsi="TH SarabunPSK" w:cs="TH SarabunPSK"/>
          <w:sz w:val="32"/>
          <w:szCs w:val="32"/>
          <w:cs/>
        </w:rPr>
        <w:t>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ยู่บ้านเลขที่.................หมู่ที่............ตรอก/ซอย..................ถนน.................................ตำบล................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D121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ภอ...........................จังหวัด...........................................หมายเลขโทรศัพท์............................ .........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D121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ขอยื่นความจ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นงให้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ข้า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D1217">
        <w:rPr>
          <w:rFonts w:ascii="TH SarabunPSK" w:hAnsi="TH SarabunPSK" w:cs="TH SarabunPSK"/>
          <w:sz w:val="32"/>
          <w:szCs w:val="32"/>
          <w:cs/>
        </w:rPr>
        <w:t>การจัดเก็บขยะมูลฝอยที่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บ้านเลขที่).......................................................หมู่ที่............. </w:t>
      </w:r>
      <w:r w:rsidR="003E164D">
        <w:rPr>
          <w:rFonts w:ascii="TH SarabunPSK" w:hAnsi="TH SarabunPSK" w:cs="TH SarabunPSK"/>
          <w:sz w:val="32"/>
          <w:szCs w:val="32"/>
          <w:cs/>
        </w:rPr>
        <w:t>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64D">
        <w:rPr>
          <w:rFonts w:ascii="TH SarabunPSK" w:hAnsi="TH SarabunPSK" w:cs="TH SarabunPSK"/>
          <w:sz w:val="32"/>
          <w:szCs w:val="32"/>
          <w:cs/>
        </w:rPr>
        <w:t>อำเภอวังสามหมอ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อุดรธานี 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มีปริมาณขยะมูลฝอยเฉลี่ยวันละ...........กิโลกรัม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ป็นขยะมูลฝอยประเภท..............................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D1217">
        <w:rPr>
          <w:rFonts w:ascii="TH SarabunPSK" w:hAnsi="TH SarabunPSK" w:cs="TH SarabunPSK"/>
          <w:sz w:val="32"/>
          <w:szCs w:val="32"/>
          <w:cs/>
        </w:rPr>
        <w:t>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พร้อมนี้ข้าพเจ้าได้แนบหลักฐานและเอกสารมาด้วย ดังนี้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ส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นาบัตรประจาตัว........................................... (ประชาชน/ข้าราชการ/รัฐวิสาหกิจ/</w:t>
      </w:r>
      <w:r w:rsidRPr="00AD1217">
        <w:rPr>
          <w:rFonts w:ascii="TH SarabunPSK" w:hAnsi="TH SarabunPSK" w:cs="TH SarabunPSK"/>
          <w:sz w:val="32"/>
          <w:szCs w:val="32"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  <w:cs/>
        </w:rPr>
        <w:t>ฯลฯ)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ส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นาทะเบียนบ้าน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หลักฐานการขออนุญาตตามกฎหมายอื่นที่เกี่ยวข้อง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>.</w:t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>.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ตามที่ปรากฏตามแ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ฉบับนี้เป็นจริงทุกประการ และ</w:t>
      </w:r>
    </w:p>
    <w:p w:rsidR="00267435" w:rsidRPr="00AD1217" w:rsidRDefault="00267435" w:rsidP="004F5C4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ข้าพเจ้ายินยอมที่ต้อง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ชำระ</w:t>
      </w:r>
      <w:r w:rsidRPr="00AD1217">
        <w:rPr>
          <w:rFonts w:ascii="TH SarabunPSK" w:hAnsi="TH SarabunPSK" w:cs="TH SarabunPSK"/>
          <w:sz w:val="32"/>
          <w:szCs w:val="32"/>
          <w:cs/>
        </w:rPr>
        <w:t>ค่าจัดเก็บและขนขยะมูลฝอย และค่าธรรมเนียมอื่นตามเทศบัญญัติ</w:t>
      </w:r>
      <w:r w:rsidR="008C553E">
        <w:rPr>
          <w:rFonts w:ascii="TH SarabunPSK" w:hAnsi="TH SarabunPSK" w:cs="TH SarabunPSK" w:hint="cs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รื่อง การจัดการสิ่งปฏิกูลและมูลฝอย พ.ศ. </w:t>
      </w:r>
      <w:r w:rsidR="007F2CC5">
        <w:rPr>
          <w:rFonts w:ascii="TH SarabunPSK" w:hAnsi="TH SarabunPSK" w:cs="TH SarabunPSK"/>
          <w:sz w:val="32"/>
          <w:szCs w:val="32"/>
          <w:cs/>
        </w:rPr>
        <w:t>๒๕๖</w:t>
      </w:r>
      <w:r w:rsidR="007F2CC5">
        <w:rPr>
          <w:rFonts w:ascii="TH SarabunPSK" w:hAnsi="TH SarabunPSK" w:cs="TH SarabunPSK" w:hint="cs"/>
          <w:sz w:val="32"/>
          <w:szCs w:val="32"/>
          <w:cs/>
        </w:rPr>
        <w:t>๗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กำหนดไว้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00" w:beforeAutospacing="1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D121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.................................................)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67435" w:rsidRPr="00AD1217" w:rsidRDefault="007F2CC5" w:rsidP="00267435">
      <w:pPr>
        <w:tabs>
          <w:tab w:val="left" w:pos="851"/>
          <w:tab w:val="left" w:pos="1418"/>
        </w:tabs>
        <w:jc w:val="right"/>
        <w:rPr>
          <w:rFonts w:ascii="TH SarabunPSK" w:hAnsi="TH SarabunPSK" w:cs="TH SarabunPSK"/>
          <w:sz w:val="32"/>
          <w:szCs w:val="32"/>
        </w:rPr>
      </w:pPr>
      <w:r w:rsidRPr="000508D2">
        <w:rPr>
          <w:rFonts w:ascii="TH Niramit AS" w:eastAsia="Calibri" w:hAnsi="TH Niramit AS" w:cs="TH Niramit AS"/>
          <w:noProof/>
          <w:sz w:val="72"/>
          <w:szCs w:val="72"/>
        </w:rPr>
        <w:lastRenderedPageBreak/>
        <w:drawing>
          <wp:anchor distT="0" distB="0" distL="114300" distR="114300" simplePos="0" relativeHeight="251670528" behindDoc="1" locked="0" layoutInCell="1" allowOverlap="1" wp14:anchorId="292944F6" wp14:editId="2F475EFF">
            <wp:simplePos x="0" y="0"/>
            <wp:positionH relativeFrom="margin">
              <wp:posOffset>2691130</wp:posOffset>
            </wp:positionH>
            <wp:positionV relativeFrom="paragraph">
              <wp:posOffset>43815</wp:posOffset>
            </wp:positionV>
            <wp:extent cx="896620" cy="848995"/>
            <wp:effectExtent l="0" t="0" r="0" b="8255"/>
            <wp:wrapNone/>
            <wp:docPr id="14" name="รูปภาพ 14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แบบ สม.</w:t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</w:p>
    <w:p w:rsidR="004037BF" w:rsidRPr="00AD1217" w:rsidRDefault="004037BF" w:rsidP="004037BF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ค</w:t>
      </w:r>
      <w:r w:rsidRPr="00AD1217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ขอรับ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ใบอนุญาตประกอบกิจการ รับ</w:t>
      </w:r>
      <w:r w:rsidR="00972C9C" w:rsidRPr="00AD1217">
        <w:rPr>
          <w:rFonts w:ascii="TH SarabunPSK" w:hAnsi="TH SarabunPSK" w:cs="TH SarabunPSK"/>
          <w:b/>
          <w:bCs/>
          <w:sz w:val="36"/>
          <w:szCs w:val="36"/>
          <w:cs/>
        </w:rPr>
        <w:t>ทำการ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เก็บ ขน หรือ</w:t>
      </w:r>
      <w:r w:rsidR="00972C9C" w:rsidRPr="00AD1217">
        <w:rPr>
          <w:rFonts w:ascii="TH SarabunPSK" w:hAnsi="TH SarabunPSK" w:cs="TH SarabunPSK"/>
          <w:b/>
          <w:bCs/>
          <w:sz w:val="36"/>
          <w:szCs w:val="36"/>
          <w:cs/>
        </w:rPr>
        <w:t>กำจัด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สิ่งปฏิกูลหรือมูลฝอย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AD1217">
        <w:rPr>
          <w:rFonts w:ascii="TH SarabunPSK" w:hAnsi="TH SarabunPSK" w:cs="TH SarabunPSK"/>
          <w:sz w:val="32"/>
          <w:szCs w:val="32"/>
        </w:rPr>
        <w:t>……./…….....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217">
        <w:rPr>
          <w:rFonts w:ascii="TH SarabunPSK" w:hAnsi="TH SarabunPSK" w:cs="TH SarabunPSK"/>
          <w:sz w:val="32"/>
          <w:szCs w:val="32"/>
        </w:rPr>
        <w:t>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อายุ</w:t>
      </w:r>
      <w:r w:rsidRPr="00AD1217">
        <w:rPr>
          <w:rFonts w:ascii="TH SarabunPSK" w:hAnsi="TH SarabunPSK" w:cs="TH SarabunPSK"/>
          <w:sz w:val="32"/>
          <w:szCs w:val="32"/>
        </w:rPr>
        <w:t>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ปี สัญชาติ</w:t>
      </w:r>
      <w:r w:rsidRPr="00AD1217">
        <w:rPr>
          <w:rFonts w:ascii="TH SarabunPSK" w:hAnsi="TH SarabunPSK" w:cs="TH SarabunPSK"/>
          <w:sz w:val="32"/>
          <w:szCs w:val="32"/>
        </w:rPr>
        <w:t>……………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ตรอก/ซอย</w:t>
      </w:r>
      <w:r w:rsidRPr="00AD1217">
        <w:rPr>
          <w:rFonts w:ascii="TH SarabunPSK" w:hAnsi="TH SarabunPSK" w:cs="TH SarabunPSK"/>
          <w:sz w:val="32"/>
          <w:szCs w:val="32"/>
        </w:rPr>
        <w:t>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ภอ/เขต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....</w:t>
      </w: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อ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รับใบอนุญาตประกอบ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เก็บ ขน หรือ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ฝอยประเภท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ใช้ชื่อกิจการว่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นวน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1217">
        <w:rPr>
          <w:rFonts w:ascii="TH SarabunPSK" w:hAnsi="TH SarabunPSK" w:cs="TH SarabunPSK"/>
          <w:sz w:val="32"/>
          <w:szCs w:val="32"/>
          <w:cs/>
        </w:rPr>
        <w:t>คนงาน</w:t>
      </w:r>
      <w:r w:rsidRPr="00AD1217">
        <w:rPr>
          <w:rFonts w:ascii="TH SarabunPSK" w:hAnsi="TH SarabunPSK" w:cs="TH SarabunPSK"/>
          <w:sz w:val="32"/>
          <w:szCs w:val="32"/>
        </w:rPr>
        <w:t>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คน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ตั้งอยู่ ณ 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ภอ</w:t>
      </w:r>
      <w:r w:rsidRPr="00AD1217">
        <w:rPr>
          <w:rFonts w:ascii="TH SarabunPSK" w:hAnsi="TH SarabunPSK" w:cs="TH SarabunPSK"/>
          <w:sz w:val="32"/>
          <w:szCs w:val="32"/>
        </w:rPr>
        <w:t>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พร้อ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นี้ ข้าพเจ้า ได้แนบเอกสารและหลักฐานต่างๆมาด้วยแล้ว คือ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ำเนา</w:t>
      </w:r>
      <w:r w:rsidRPr="00AD1217">
        <w:rPr>
          <w:rFonts w:ascii="TH SarabunPSK" w:hAnsi="TH SarabunPSK" w:cs="TH SarabunPSK"/>
          <w:sz w:val="32"/>
          <w:szCs w:val="32"/>
          <w:cs/>
        </w:rPr>
        <w:t>บัตรประจาตัวประชาชน/ข้าราชการ/พนักงานรัฐวิสาหกิจ ของผู้ขอรับใบอนุญาต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ำเนา</w:t>
      </w:r>
      <w:r w:rsidRPr="00AD1217">
        <w:rPr>
          <w:rFonts w:ascii="TH SarabunPSK" w:hAnsi="TH SarabunPSK" w:cs="TH SarabunPSK"/>
          <w:sz w:val="32"/>
          <w:szCs w:val="32"/>
          <w:cs/>
        </w:rPr>
        <w:t>ทะเบียนบ้าน ของผู้ขอรับใบอนุญาต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="00E404A1" w:rsidRPr="00AD1217">
        <w:rPr>
          <w:rFonts w:ascii="TH SarabunPSK" w:hAnsi="TH SarabunPSK" w:cs="TH SarabunPSK"/>
          <w:sz w:val="32"/>
          <w:szCs w:val="32"/>
          <w:cs/>
        </w:rPr>
        <w:t>สำเนา</w:t>
      </w:r>
      <w:r w:rsidRPr="00AD1217">
        <w:rPr>
          <w:rFonts w:ascii="TH SarabunPSK" w:hAnsi="TH SarabunPSK" w:cs="TH SarabunPSK"/>
          <w:sz w:val="32"/>
          <w:szCs w:val="32"/>
          <w:cs/>
        </w:rPr>
        <w:t>ใบทะเบียนบ้าน นิติบุคคล (ถ้ามี)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๔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บัญชีอัตราค่าธรรมเนียมในการให้บริการ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๕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ตัวอย่างหนังสือสัญญาระหว่างผู้ให้บริการและผู้รับบริการ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๖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ใบยินยอมให้ทิ้งสิ่งปฏิกูลหรือมูลฝอย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แบ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นี้เป็นจริงทุกประการ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   (……………………………………………………)</w:t>
      </w:r>
    </w:p>
    <w:p w:rsidR="007F2CC5" w:rsidRDefault="007F2CC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2CC5" w:rsidRDefault="007F2CC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2CC5" w:rsidRDefault="007F2CC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2CC5" w:rsidRDefault="007F2CC5" w:rsidP="007F2CC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-</w:t>
      </w:r>
    </w:p>
    <w:p w:rsidR="007F2CC5" w:rsidRPr="007F2CC5" w:rsidRDefault="007F2CC5" w:rsidP="007F2CC5">
      <w:pPr>
        <w:tabs>
          <w:tab w:val="left" w:pos="851"/>
          <w:tab w:val="left" w:pos="1418"/>
        </w:tabs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แบบ สม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ของเจ้าหน้าที่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ได้รับเรื่องเมื่อ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A90EC" wp14:editId="74D67A3C">
                <wp:simplePos x="0" y="0"/>
                <wp:positionH relativeFrom="column">
                  <wp:posOffset>2026920</wp:posOffset>
                </wp:positionH>
                <wp:positionV relativeFrom="paragraph">
                  <wp:posOffset>100965</wp:posOffset>
                </wp:positionV>
                <wp:extent cx="136525" cy="90805"/>
                <wp:effectExtent l="12700" t="8255" r="12700" b="5715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" o:spid="_x0000_s1026" style="position:absolute;margin-left:159.6pt;margin-top:7.95pt;width:10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"/>
            </w:pict>
          </mc:Fallback>
        </mc:AlternateConten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ตรวจสอบแล้ว เอกสารหลักฐาน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ครบ</w:t>
      </w:r>
    </w:p>
    <w:p w:rsidR="00267435" w:rsidRPr="00AD1217" w:rsidRDefault="004037BF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C3B18" wp14:editId="4D13E5C1">
                <wp:simplePos x="0" y="0"/>
                <wp:positionH relativeFrom="column">
                  <wp:posOffset>2026920</wp:posOffset>
                </wp:positionH>
                <wp:positionV relativeFrom="paragraph">
                  <wp:posOffset>84759</wp:posOffset>
                </wp:positionV>
                <wp:extent cx="136525" cy="90805"/>
                <wp:effectExtent l="0" t="0" r="15875" b="23495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159.6pt;margin-top:6.65pt;width:10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"/>
            </w:pict>
          </mc:Fallback>
        </mc:AlternateContent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ไม่ครบ คือ</w:t>
      </w:r>
    </w:p>
    <w:p w:rsidR="00267435" w:rsidRPr="00AD1217" w:rsidRDefault="004037BF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="00267435" w:rsidRPr="00AD1217">
        <w:rPr>
          <w:rFonts w:ascii="TH SarabunPSK" w:hAnsi="TH SarabunPSK" w:cs="TH SarabunPSK"/>
          <w:sz w:val="32"/>
          <w:szCs w:val="32"/>
        </w:rPr>
        <w:t>)……………………………………………………………..</w:t>
      </w:r>
    </w:p>
    <w:p w:rsidR="00267435" w:rsidRPr="00AD1217" w:rsidRDefault="004037BF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="00267435" w:rsidRPr="00AD1217">
        <w:rPr>
          <w:rFonts w:ascii="TH SarabunPSK" w:hAnsi="TH SarabunPSK" w:cs="TH SarabunPSK"/>
          <w:sz w:val="32"/>
          <w:szCs w:val="32"/>
        </w:rPr>
        <w:t>) ……………………………………………………………</w:t>
      </w:r>
    </w:p>
    <w:p w:rsidR="004F5C45" w:rsidRPr="00AD1217" w:rsidRDefault="004037BF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="00267435" w:rsidRPr="00AD1217">
        <w:rPr>
          <w:rFonts w:ascii="TH SarabunPSK" w:hAnsi="TH SarabunPSK" w:cs="TH SarabunPSK"/>
          <w:sz w:val="32"/>
          <w:szCs w:val="32"/>
        </w:rPr>
        <w:t>) …………………………………………………………...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………………….)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ต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แหน่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..………………..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เจ้าพนักงานสาธารณสุข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D1217">
        <w:rPr>
          <w:rFonts w:ascii="TH SarabunPSK" w:hAnsi="TH SarabunPSK" w:cs="TH SarabunPSK"/>
          <w:sz w:val="32"/>
          <w:szCs w:val="32"/>
          <w:cs/>
        </w:rPr>
        <w:t>เห็นสมควรอนุญาต และควรกำหนดเงื่อนไข ดังนี้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D1217">
        <w:rPr>
          <w:rFonts w:ascii="TH SarabunPSK" w:hAnsi="TH SarabunPSK" w:cs="TH SarabunPSK"/>
          <w:sz w:val="32"/>
          <w:szCs w:val="32"/>
          <w:cs/>
        </w:rPr>
        <w:t>เห็นควรไม่อนุญาต เพราะ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……………………………)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F5C4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1217">
        <w:rPr>
          <w:rFonts w:ascii="TH SarabunPSK" w:hAnsi="TH SarabunPSK" w:cs="TH SarabunPSK"/>
          <w:sz w:val="32"/>
          <w:szCs w:val="32"/>
          <w:cs/>
        </w:rPr>
        <w:t>ปลัด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</w:p>
    <w:p w:rsidR="00267435" w:rsidRPr="00AD1217" w:rsidRDefault="00267435" w:rsidP="007F2CC5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…/………………../………………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13"/>
      </w:tblGrid>
      <w:tr w:rsidR="00267435" w:rsidRPr="00AD1217" w:rsidTr="00267435">
        <w:tc>
          <w:tcPr>
            <w:tcW w:w="9713" w:type="dxa"/>
          </w:tcPr>
          <w:p w:rsidR="00267435" w:rsidRPr="00AD1217" w:rsidRDefault="00267435" w:rsidP="007F2CC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AD1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AD1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่งของเจ้าพนักงานท้องถิ่น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ประกอบกิจการได้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ให้ประกอบกิจการ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ลงชื่อ)</w:t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(</w:t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C553E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หนองหญ้าไซ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>…………/………………/………………..</w:t>
            </w:r>
          </w:p>
          <w:p w:rsidR="00267435" w:rsidRPr="00AD1217" w:rsidRDefault="00267435" w:rsidP="0026743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7435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F5C45" w:rsidRDefault="007F2CC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08D2">
        <w:rPr>
          <w:rFonts w:ascii="TH Niramit AS" w:eastAsia="Calibri" w:hAnsi="TH Niramit AS" w:cs="TH Niramit AS"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2E0374F5" wp14:editId="55AA93E0">
            <wp:simplePos x="0" y="0"/>
            <wp:positionH relativeFrom="margin">
              <wp:posOffset>2734945</wp:posOffset>
            </wp:positionH>
            <wp:positionV relativeFrom="paragraph">
              <wp:posOffset>325120</wp:posOffset>
            </wp:positionV>
            <wp:extent cx="896620" cy="848995"/>
            <wp:effectExtent l="0" t="0" r="0" b="8255"/>
            <wp:wrapNone/>
            <wp:docPr id="15" name="รูปภาพ 15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435" w:rsidRPr="00AD1217" w:rsidRDefault="00267435" w:rsidP="00267435">
      <w:pPr>
        <w:tabs>
          <w:tab w:val="left" w:pos="851"/>
          <w:tab w:val="left" w:pos="1418"/>
        </w:tabs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แบบ สม.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ประกอบกิจการรับ</w:t>
      </w:r>
      <w:r w:rsidR="00972C9C" w:rsidRPr="00AD1217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เก็บ ขน หรือ</w:t>
      </w:r>
      <w:r w:rsidR="00972C9C" w:rsidRPr="00AD1217">
        <w:rPr>
          <w:rFonts w:ascii="TH SarabunPSK" w:hAnsi="TH SarabunPSK" w:cs="TH SarabunPSK"/>
          <w:b/>
          <w:bCs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สิ่งปฏิกูลและมูลฝอย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AD1217">
        <w:rPr>
          <w:rFonts w:ascii="TH SarabunPSK" w:hAnsi="TH SarabunPSK" w:cs="TH SarabunPSK"/>
          <w:sz w:val="32"/>
          <w:szCs w:val="32"/>
        </w:rPr>
        <w:t>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ปี</w:t>
      </w:r>
      <w:r w:rsidRPr="00AD1217">
        <w:rPr>
          <w:rFonts w:ascii="TH SarabunPSK" w:hAnsi="TH SarabunPSK" w:cs="TH SarabunPSK"/>
          <w:sz w:val="32"/>
          <w:szCs w:val="32"/>
        </w:rPr>
        <w:t>………….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อายุ</w:t>
      </w:r>
      <w:r w:rsidRPr="00AD1217">
        <w:rPr>
          <w:rFonts w:ascii="TH SarabunPSK" w:hAnsi="TH SarabunPSK" w:cs="TH SarabunPSK"/>
          <w:sz w:val="32"/>
          <w:szCs w:val="32"/>
        </w:rPr>
        <w:t>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ปีสัญชาติ</w:t>
      </w:r>
      <w:r w:rsidRPr="00AD1217">
        <w:rPr>
          <w:rFonts w:ascii="TH SarabunPSK" w:hAnsi="TH SarabunPSK" w:cs="TH SarabunPSK"/>
          <w:sz w:val="32"/>
          <w:szCs w:val="32"/>
        </w:rPr>
        <w:t>…………………….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ตรอก/ซอย</w:t>
      </w:r>
      <w:r w:rsidRPr="00AD1217">
        <w:rPr>
          <w:rFonts w:ascii="TH SarabunPSK" w:hAnsi="TH SarabunPSK" w:cs="TH SarabunPSK"/>
          <w:sz w:val="32"/>
          <w:szCs w:val="32"/>
        </w:rPr>
        <w:t>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อาเภอ</w:t>
      </w:r>
      <w:proofErr w:type="spellEnd"/>
      <w:r w:rsidRPr="00AD1217">
        <w:rPr>
          <w:rFonts w:ascii="TH SarabunPSK" w:hAnsi="TH SarabunPSK" w:cs="TH SarabunPSK"/>
          <w:sz w:val="32"/>
          <w:szCs w:val="32"/>
          <w:cs/>
        </w:rPr>
        <w:t>/เขต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....</w:t>
      </w: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. </w:t>
      </w:r>
      <w:r w:rsidRPr="00AD1217">
        <w:rPr>
          <w:rFonts w:ascii="TH SarabunPSK" w:hAnsi="TH SarabunPSK" w:cs="TH SarabunPSK"/>
          <w:sz w:val="32"/>
          <w:szCs w:val="32"/>
          <w:cs/>
        </w:rPr>
        <w:t>ประกอบ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>เก็บ ขน หรือ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มูลฝอย ประเภท</w:t>
      </w:r>
      <w:r w:rsidRPr="00AD1217">
        <w:rPr>
          <w:rFonts w:ascii="TH SarabunPSK" w:hAnsi="TH SarabunPSK" w:cs="TH SarabunPSK"/>
          <w:sz w:val="32"/>
          <w:szCs w:val="32"/>
        </w:rPr>
        <w:t>………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บาท ใบเสร็จรับเงินเล่มที่</w:t>
      </w:r>
      <w:r w:rsidRPr="00AD1217">
        <w:rPr>
          <w:rFonts w:ascii="TH SarabunPSK" w:hAnsi="TH SarabunPSK" w:cs="TH SarabunPSK"/>
          <w:sz w:val="32"/>
          <w:szCs w:val="32"/>
        </w:rPr>
        <w:t>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AD1217">
        <w:rPr>
          <w:rFonts w:ascii="TH SarabunPSK" w:hAnsi="TH SarabunPSK" w:cs="TH SarabunPSK"/>
          <w:sz w:val="32"/>
          <w:szCs w:val="32"/>
        </w:rPr>
        <w:t>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ดยใช้ชื่อกิจการว่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267435" w:rsidRPr="00AD1217" w:rsidRDefault="00972C9C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จำนวน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คนงาน</w:t>
      </w:r>
      <w:r w:rsidR="00267435" w:rsidRPr="00AD1217">
        <w:rPr>
          <w:rFonts w:ascii="TH SarabunPSK" w:hAnsi="TH SarabunPSK" w:cs="TH SarabunPSK"/>
          <w:sz w:val="32"/>
          <w:szCs w:val="32"/>
        </w:rPr>
        <w:t>…………………………..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คน ตั้งอยู่ ณ เลขที่</w:t>
      </w:r>
      <w:r w:rsidR="00267435" w:rsidRPr="00AD1217">
        <w:rPr>
          <w:rFonts w:ascii="TH SarabunPSK" w:hAnsi="TH SarabunPSK" w:cs="TH SarabunPSK"/>
          <w:sz w:val="32"/>
          <w:szCs w:val="32"/>
        </w:rPr>
        <w:t>……..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267435" w:rsidRPr="00AD1217">
        <w:rPr>
          <w:rFonts w:ascii="TH SarabunPSK" w:hAnsi="TH SarabunPSK" w:cs="TH SarabunPSK"/>
          <w:sz w:val="32"/>
          <w:szCs w:val="32"/>
        </w:rPr>
        <w:t>……..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="00267435" w:rsidRPr="00AD1217">
        <w:rPr>
          <w:rFonts w:ascii="TH SarabunPSK" w:hAnsi="TH SarabunPSK" w:cs="TH SarabunPSK"/>
          <w:sz w:val="32"/>
          <w:szCs w:val="32"/>
        </w:rPr>
        <w:t>…………………….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267435" w:rsidRPr="00AD1217">
        <w:rPr>
          <w:rFonts w:ascii="TH SarabunPSK" w:hAnsi="TH SarabunPSK" w:cs="TH SarabunPSK"/>
          <w:sz w:val="32"/>
          <w:szCs w:val="32"/>
        </w:rPr>
        <w:t>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..</w:t>
      </w:r>
      <w:r w:rsidR="00B41139">
        <w:rPr>
          <w:rFonts w:ascii="TH SarabunPSK" w:hAnsi="TH SarabunPSK" w:cs="TH SarabunPSK"/>
          <w:sz w:val="32"/>
          <w:szCs w:val="32"/>
          <w:cs/>
        </w:rPr>
        <w:t>อ</w:t>
      </w:r>
      <w:r w:rsidR="00B41139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ภอ/เขต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...................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ผู้ได้รับใบอนุญาตต้องปฏิบัติตามเงื่อนไข ดังต่อไปนี้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ต้องปฏิบัติตามเทศบัญญัติ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เรื่อง การ</w:t>
      </w:r>
      <w:r w:rsidR="00B41139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และ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มูลฝอย พ.ศ.</w:t>
      </w:r>
      <w:r w:rsidR="00FB7E79">
        <w:rPr>
          <w:rFonts w:ascii="TH SarabunPSK" w:hAnsi="TH SarabunPSK" w:cs="TH SarabunPSK"/>
          <w:sz w:val="32"/>
          <w:szCs w:val="32"/>
          <w:cs/>
        </w:rPr>
        <w:t>๒๕๖๒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.</w:t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.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.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.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ใบอนุญาตฉบับนี้ให้ใช้จนถึง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.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ออกให้ ณ 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00" w:beforeAutospacing="1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D1217">
        <w:rPr>
          <w:rFonts w:ascii="TH SarabunPSK" w:hAnsi="TH SarabunPSK" w:cs="TH SarabunPSK"/>
          <w:sz w:val="32"/>
          <w:szCs w:val="32"/>
        </w:rPr>
        <w:t xml:space="preserve">………………………………………………….                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 xml:space="preserve">    (………………………………………………….)                      (………………………………………………….)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AD1217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</w:t>
      </w:r>
      <w:r w:rsidRPr="00AD12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AD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ตือน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ต้องแสดงใบอนุญาตนี้ไว้ในที่เปิดเผย เห็นได้ง่าย ณ สถานที่ที่ได้รับใบอนุญาต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ต้องต่ออายุใบอนุญาตก่อนใบอนุญาตสิ้นอายุ</w:t>
      </w:r>
    </w:p>
    <w:p w:rsidR="00267435" w:rsidRPr="00AD1217" w:rsidRDefault="00683B58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08D2">
        <w:rPr>
          <w:rFonts w:ascii="TH Niramit AS" w:eastAsia="Calibri" w:hAnsi="TH Niramit AS" w:cs="TH Niramit AS"/>
          <w:noProof/>
          <w:sz w:val="72"/>
          <w:szCs w:val="72"/>
        </w:rPr>
        <w:lastRenderedPageBreak/>
        <w:drawing>
          <wp:anchor distT="0" distB="0" distL="114300" distR="114300" simplePos="0" relativeHeight="251674624" behindDoc="1" locked="0" layoutInCell="1" allowOverlap="1" wp14:anchorId="0BBF297E" wp14:editId="3FA790F4">
            <wp:simplePos x="0" y="0"/>
            <wp:positionH relativeFrom="margin">
              <wp:posOffset>2708910</wp:posOffset>
            </wp:positionH>
            <wp:positionV relativeFrom="paragraph">
              <wp:posOffset>155575</wp:posOffset>
            </wp:positionV>
            <wp:extent cx="896620" cy="848995"/>
            <wp:effectExtent l="0" t="0" r="0" b="8255"/>
            <wp:wrapNone/>
            <wp:docPr id="16" name="รูปภาพ 16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แบบ สม.</w:t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AD121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ขอต่ออายุ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ประกอบกิจการ รับ</w:t>
      </w:r>
      <w:r w:rsidR="00972C9C" w:rsidRPr="00AD1217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เก็บ ขน หรือ</w:t>
      </w:r>
      <w:r w:rsidR="00972C9C" w:rsidRPr="00AD1217">
        <w:rPr>
          <w:rFonts w:ascii="TH SarabunPSK" w:hAnsi="TH SarabunPSK" w:cs="TH SarabunPSK"/>
          <w:b/>
          <w:bCs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b/>
          <w:bCs/>
          <w:sz w:val="32"/>
          <w:szCs w:val="32"/>
          <w:cs/>
        </w:rPr>
        <w:t>สิ่งปฏิกูลหรือมูลฝอย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AD1217">
        <w:rPr>
          <w:rFonts w:ascii="TH SarabunPSK" w:hAnsi="TH SarabunPSK" w:cs="TH SarabunPSK"/>
          <w:sz w:val="32"/>
          <w:szCs w:val="32"/>
        </w:rPr>
        <w:t>………………../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.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อายุ</w:t>
      </w:r>
      <w:r w:rsidRPr="00AD1217">
        <w:rPr>
          <w:rFonts w:ascii="TH SarabunPSK" w:hAnsi="TH SarabunPSK" w:cs="TH SarabunPSK"/>
          <w:sz w:val="32"/>
          <w:szCs w:val="32"/>
        </w:rPr>
        <w:t>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ปีสัญชาติ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ตรอก/ซอย</w:t>
      </w:r>
      <w:r w:rsidRPr="00AD1217">
        <w:rPr>
          <w:rFonts w:ascii="TH SarabunPSK" w:hAnsi="TH SarabunPSK" w:cs="TH SarabunPSK"/>
          <w:sz w:val="32"/>
          <w:szCs w:val="32"/>
        </w:rPr>
        <w:t>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อาเภอ</w:t>
      </w:r>
      <w:proofErr w:type="spellEnd"/>
      <w:r w:rsidRPr="00AD1217">
        <w:rPr>
          <w:rFonts w:ascii="TH SarabunPSK" w:hAnsi="TH SarabunPSK" w:cs="TH SarabunPSK"/>
          <w:sz w:val="32"/>
          <w:szCs w:val="32"/>
          <w:cs/>
        </w:rPr>
        <w:t>/เขต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อ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ต่ออายุใบอนุญาตประกอบกิจการรั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ทำการ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เก็บ ขน หรือ 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กำจัด</w:t>
      </w:r>
      <w:r w:rsidRPr="00AD1217">
        <w:rPr>
          <w:rFonts w:ascii="TH SarabunPSK" w:hAnsi="TH SarabunPSK" w:cs="TH SarabunPSK"/>
          <w:sz w:val="32"/>
          <w:szCs w:val="32"/>
          <w:cs/>
        </w:rPr>
        <w:t>สิ่งปฏิกูลหรือ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มูลฝอยประเภท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โดยใช้ชื่อกิจการว่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นวน</w:t>
      </w:r>
      <w:r w:rsidRPr="00AD1217">
        <w:rPr>
          <w:rFonts w:ascii="TH SarabunPSK" w:hAnsi="TH SarabunPSK" w:cs="TH SarabunPSK"/>
          <w:sz w:val="32"/>
          <w:szCs w:val="32"/>
          <w:cs/>
        </w:rPr>
        <w:t>คนงาน</w:t>
      </w:r>
      <w:r w:rsidRPr="00AD1217">
        <w:rPr>
          <w:rFonts w:ascii="TH SarabunPSK" w:hAnsi="TH SarabunPSK" w:cs="TH SarabunPSK"/>
          <w:sz w:val="32"/>
          <w:szCs w:val="32"/>
        </w:rPr>
        <w:t>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คน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ตั้งอยู่ ณ 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</w:t>
      </w:r>
      <w:r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ภอ/เขต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พร้อม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นี้ ข้าพเจ้า ได้แนบเอกสารและหลักฐานต่างๆมาด้วยแล้ว คือ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 xml:space="preserve">) </w:t>
      </w:r>
      <w:r w:rsidRPr="00AD1217">
        <w:rPr>
          <w:rFonts w:ascii="TH SarabunPSK" w:hAnsi="TH SarabunPSK" w:cs="TH SarabunPSK"/>
          <w:sz w:val="32"/>
          <w:szCs w:val="32"/>
          <w:cs/>
        </w:rPr>
        <w:t>ใบอนุญาตเดิม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………………………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>) ……………………………………………………………………………………………………………………………</w:t>
      </w:r>
    </w:p>
    <w:p w:rsidR="00267435" w:rsidRPr="00AD1217" w:rsidRDefault="00267435" w:rsidP="004037BF">
      <w:pPr>
        <w:tabs>
          <w:tab w:val="left" w:pos="851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ใบค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ขอนี้เป็นความจริงทุกประการ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ผู้ขอต่ออายุใบอนุญาต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   (……………………………………………………)</w:t>
      </w: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67435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-</w:t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-</w:t>
      </w:r>
    </w:p>
    <w:p w:rsidR="002F448A" w:rsidRPr="00AD1217" w:rsidRDefault="002F448A" w:rsidP="002F448A">
      <w:pPr>
        <w:tabs>
          <w:tab w:val="left" w:pos="851"/>
          <w:tab w:val="left" w:pos="1418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แบบ สม.</w:t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12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ของเจ้าหน้าที่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ได้รับเรื่องเมื่อ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</w:t>
      </w:r>
    </w:p>
    <w:p w:rsidR="00267435" w:rsidRPr="00AD1217" w:rsidRDefault="00683B58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B4FA" wp14:editId="1BD4ABE5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42875" cy="102235"/>
                <wp:effectExtent l="0" t="0" r="28575" b="12065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158.1pt;margin-top:4.6pt;width:11.2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"/>
            </w:pict>
          </mc:Fallback>
        </mc:AlternateConten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ตรวจสอบแล้ว เอกสารหลักฐาน</w:t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ครบ</w:t>
      </w:r>
    </w:p>
    <w:p w:rsidR="00267435" w:rsidRPr="00AD1217" w:rsidRDefault="00683B58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4BD68" wp14:editId="7DB32AAD">
                <wp:simplePos x="0" y="0"/>
                <wp:positionH relativeFrom="column">
                  <wp:posOffset>2007870</wp:posOffset>
                </wp:positionH>
                <wp:positionV relativeFrom="paragraph">
                  <wp:posOffset>92710</wp:posOffset>
                </wp:positionV>
                <wp:extent cx="142875" cy="102235"/>
                <wp:effectExtent l="0" t="0" r="28575" b="12065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2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158.1pt;margin-top:7.3pt;width:11.2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"/>
            </w:pict>
          </mc:Fallback>
        </mc:AlternateContent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ไม่ครบ คือ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๑</w:t>
      </w:r>
      <w:r w:rsidRPr="00AD1217">
        <w:rPr>
          <w:rFonts w:ascii="TH SarabunPSK" w:hAnsi="TH SarabunPSK" w:cs="TH SarabunPSK"/>
          <w:sz w:val="32"/>
          <w:szCs w:val="32"/>
        </w:rPr>
        <w:t>)……………………………………………………………..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๒</w:t>
      </w:r>
      <w:r w:rsidRPr="00AD1217">
        <w:rPr>
          <w:rFonts w:ascii="TH SarabunPSK" w:hAnsi="TH SarabunPSK" w:cs="TH SarabunPSK"/>
          <w:sz w:val="32"/>
          <w:szCs w:val="32"/>
        </w:rPr>
        <w:t>)……………………………………………………………..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="00FB7E79">
        <w:rPr>
          <w:rFonts w:ascii="TH SarabunPSK" w:hAnsi="TH SarabunPSK" w:cs="TH SarabunPSK"/>
          <w:sz w:val="32"/>
          <w:szCs w:val="32"/>
          <w:cs/>
        </w:rPr>
        <w:t>๓</w:t>
      </w:r>
      <w:r w:rsidRPr="00AD1217">
        <w:rPr>
          <w:rFonts w:ascii="TH SarabunPSK" w:hAnsi="TH SarabunPSK" w:cs="TH SarabunPSK"/>
          <w:sz w:val="32"/>
          <w:szCs w:val="32"/>
        </w:rPr>
        <w:t>)……………………………………………………………..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   (……………………………………………………)</w:t>
      </w:r>
    </w:p>
    <w:p w:rsidR="004037BF" w:rsidRPr="00683B58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ต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แหน่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D1217">
        <w:rPr>
          <w:rFonts w:ascii="TH SarabunPSK" w:hAnsi="TH SarabunPSK" w:cs="TH SarabunPSK"/>
          <w:sz w:val="32"/>
          <w:szCs w:val="32"/>
          <w:u w:val="single"/>
          <w:cs/>
        </w:rPr>
        <w:t>ความเห็นของปลัด</w:t>
      </w:r>
      <w:r w:rsidR="008C553E">
        <w:rPr>
          <w:rFonts w:ascii="TH SarabunPSK" w:hAnsi="TH SarabunPSK" w:cs="TH SarabunPSK"/>
          <w:sz w:val="32"/>
          <w:szCs w:val="32"/>
          <w:u w:val="single"/>
          <w:cs/>
        </w:rPr>
        <w:t>เทศบาลตำบลหนองหญ้าไซ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  <w:t xml:space="preserve">(   ) </w:t>
      </w:r>
      <w:r w:rsidRPr="00AD1217">
        <w:rPr>
          <w:rFonts w:ascii="TH SarabunPSK" w:hAnsi="TH SarabunPSK" w:cs="TH SarabunPSK"/>
          <w:sz w:val="32"/>
          <w:szCs w:val="32"/>
          <w:cs/>
        </w:rPr>
        <w:t>เห็นสมควรอนุญาต และควรกำหนดเงื่อนไข ดังนี้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(   ) </w:t>
      </w:r>
      <w:r w:rsidRPr="00AD1217">
        <w:rPr>
          <w:rFonts w:ascii="TH SarabunPSK" w:hAnsi="TH SarabunPSK" w:cs="TH SarabunPSK"/>
          <w:sz w:val="32"/>
          <w:szCs w:val="32"/>
          <w:cs/>
        </w:rPr>
        <w:t>เห็นควรไม่อนุญาต เพราะ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 xml:space="preserve"> </w:t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       (……………………………………………………..)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AD1217">
        <w:rPr>
          <w:rFonts w:ascii="TH SarabunPSK" w:hAnsi="TH SarabunPSK" w:cs="TH SarabunPSK"/>
          <w:sz w:val="32"/>
          <w:szCs w:val="32"/>
          <w:cs/>
        </w:rPr>
        <w:t>ปลัด</w:t>
      </w:r>
      <w:r w:rsidR="008C553E">
        <w:rPr>
          <w:rFonts w:ascii="TH SarabunPSK" w:hAnsi="TH SarabunPSK" w:cs="TH SarabunPSK"/>
          <w:sz w:val="32"/>
          <w:szCs w:val="32"/>
          <w:cs/>
        </w:rPr>
        <w:t>เทศบาลตำบลหนองหญ้าไซ</w:t>
      </w:r>
    </w:p>
    <w:p w:rsidR="00267435" w:rsidRDefault="00267435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217">
        <w:rPr>
          <w:rFonts w:ascii="TH SarabunPSK" w:hAnsi="TH SarabunPSK" w:cs="TH SarabunPSK"/>
          <w:sz w:val="32"/>
          <w:szCs w:val="32"/>
        </w:rPr>
        <w:t>…….……/………../………………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713"/>
      </w:tblGrid>
      <w:tr w:rsidR="00683B58" w:rsidRPr="00AD1217" w:rsidTr="00683B58">
        <w:tc>
          <w:tcPr>
            <w:tcW w:w="9713" w:type="dxa"/>
          </w:tcPr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12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</w:t>
            </w:r>
            <w:r w:rsidRPr="00AD12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AD121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่งของเจ้าพนักงานท้องถิ่น</w:t>
            </w:r>
          </w:p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ต่ออายุใบอนุญาตได้</w:t>
            </w:r>
          </w:p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ให้ต่ออายุใบอนุญาต</w:t>
            </w:r>
          </w:p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ลงชื่อ)</w:t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ab/>
              <w:t>( ………………………………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หนองหญ้าไซ</w:t>
            </w:r>
          </w:p>
          <w:p w:rsidR="00683B58" w:rsidRPr="00AD1217" w:rsidRDefault="00683B58" w:rsidP="00683B58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D1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D121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AD1217">
              <w:rPr>
                <w:rFonts w:ascii="TH SarabunPSK" w:hAnsi="TH SarabunPSK" w:cs="TH SarabunPSK"/>
                <w:sz w:val="32"/>
                <w:szCs w:val="32"/>
              </w:rPr>
              <w:t>……..…./…………/……………..</w:t>
            </w:r>
          </w:p>
        </w:tc>
      </w:tr>
    </w:tbl>
    <w:p w:rsidR="00683B58" w:rsidRDefault="00683B58" w:rsidP="00683B58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683B58" w:rsidP="00267435">
      <w:pPr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08D2">
        <w:rPr>
          <w:rFonts w:ascii="TH Niramit AS" w:eastAsia="Calibri" w:hAnsi="TH Niramit AS" w:cs="TH Niramit AS"/>
          <w:noProof/>
          <w:sz w:val="72"/>
          <w:szCs w:val="72"/>
        </w:rPr>
        <w:drawing>
          <wp:anchor distT="0" distB="0" distL="114300" distR="114300" simplePos="0" relativeHeight="251676672" behindDoc="1" locked="0" layoutInCell="1" allowOverlap="1" wp14:anchorId="0D08E7CB" wp14:editId="29B10FFE">
            <wp:simplePos x="0" y="0"/>
            <wp:positionH relativeFrom="margin">
              <wp:posOffset>2673350</wp:posOffset>
            </wp:positionH>
            <wp:positionV relativeFrom="paragraph">
              <wp:posOffset>419100</wp:posOffset>
            </wp:positionV>
            <wp:extent cx="896620" cy="848995"/>
            <wp:effectExtent l="0" t="0" r="0" b="8255"/>
            <wp:wrapNone/>
            <wp:docPr id="17" name="รูปภาพ 17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2FA"/>
                        </a:clrFrom>
                        <a:clrTo>
                          <a:srgbClr val="F3F2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435" w:rsidRPr="00AD1217" w:rsidRDefault="00267435" w:rsidP="00267435">
      <w:pPr>
        <w:tabs>
          <w:tab w:val="left" w:pos="851"/>
          <w:tab w:val="left" w:pos="1418"/>
        </w:tabs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แบบ สม.</w:t>
      </w:r>
      <w:r w:rsidR="00FB7E79">
        <w:rPr>
          <w:rFonts w:ascii="TH SarabunPSK" w:hAnsi="TH SarabunPSK" w:cs="TH SarabunPSK"/>
          <w:sz w:val="32"/>
          <w:szCs w:val="32"/>
          <w:cs/>
        </w:rPr>
        <w:t>๔</w:t>
      </w:r>
    </w:p>
    <w:p w:rsidR="00267435" w:rsidRPr="00AD1217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67435" w:rsidRPr="00AD1217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ค</w:t>
      </w:r>
      <w:r w:rsidRPr="00AD1217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ขออนุญาตการต่างๆ</w:t>
      </w:r>
    </w:p>
    <w:p w:rsidR="00267435" w:rsidRPr="00AD1217" w:rsidRDefault="00267435" w:rsidP="00267435">
      <w:pPr>
        <w:tabs>
          <w:tab w:val="left" w:pos="851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เกี่ยวกับการประกอบกิจการรับ</w:t>
      </w:r>
      <w:r w:rsidR="00972C9C" w:rsidRPr="00AD1217">
        <w:rPr>
          <w:rFonts w:ascii="TH SarabunPSK" w:hAnsi="TH SarabunPSK" w:cs="TH SarabunPSK"/>
          <w:b/>
          <w:bCs/>
          <w:sz w:val="36"/>
          <w:szCs w:val="36"/>
          <w:cs/>
        </w:rPr>
        <w:t>ทำการ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เก็บ ขน หรือ</w:t>
      </w:r>
      <w:r w:rsidR="00972C9C" w:rsidRPr="00AD1217">
        <w:rPr>
          <w:rFonts w:ascii="TH SarabunPSK" w:hAnsi="TH SarabunPSK" w:cs="TH SarabunPSK"/>
          <w:b/>
          <w:bCs/>
          <w:sz w:val="36"/>
          <w:szCs w:val="36"/>
          <w:cs/>
        </w:rPr>
        <w:t>กำจัด</w:t>
      </w:r>
      <w:r w:rsidRPr="00AD1217">
        <w:rPr>
          <w:rFonts w:ascii="TH SarabunPSK" w:hAnsi="TH SarabunPSK" w:cs="TH SarabunPSK"/>
          <w:b/>
          <w:bCs/>
          <w:sz w:val="36"/>
          <w:szCs w:val="36"/>
          <w:cs/>
        </w:rPr>
        <w:t>สิ่งปฏิกูลหรือมูลฝอย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AD1217">
        <w:rPr>
          <w:rFonts w:ascii="TH SarabunPSK" w:hAnsi="TH SarabunPSK" w:cs="TH SarabunPSK"/>
          <w:sz w:val="32"/>
          <w:szCs w:val="32"/>
        </w:rPr>
        <w:t>………………../………………………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217">
        <w:rPr>
          <w:rFonts w:ascii="TH SarabunPSK" w:hAnsi="TH SarabunPSK" w:cs="TH SarabunPSK"/>
          <w:sz w:val="32"/>
          <w:szCs w:val="32"/>
        </w:rPr>
        <w:t>………..……………</w:t>
      </w:r>
      <w:proofErr w:type="spellStart"/>
      <w:r w:rsidRPr="00AD1217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D1217">
        <w:rPr>
          <w:rFonts w:ascii="TH SarabunPSK" w:hAnsi="TH SarabunPSK" w:cs="TH SarabunPSK"/>
          <w:sz w:val="32"/>
          <w:szCs w:val="32"/>
        </w:rPr>
        <w:t>…………………..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อายุ</w:t>
      </w:r>
      <w:r w:rsidRPr="00AD1217">
        <w:rPr>
          <w:rFonts w:ascii="TH SarabunPSK" w:hAnsi="TH SarabunPSK" w:cs="TH SarabunPSK"/>
          <w:sz w:val="32"/>
          <w:szCs w:val="32"/>
        </w:rPr>
        <w:t>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ปีสัญชาติ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ตรอก/ซอย</w:t>
      </w:r>
      <w:r w:rsidRPr="00AD1217">
        <w:rPr>
          <w:rFonts w:ascii="TH SarabunPSK" w:hAnsi="TH SarabunPSK" w:cs="TH SarabunPSK"/>
          <w:sz w:val="32"/>
          <w:szCs w:val="32"/>
        </w:rPr>
        <w:t>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7435" w:rsidRPr="00AD1217" w:rsidRDefault="001F7F64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เภอ/เขต</w:t>
      </w:r>
      <w:r w:rsidR="00267435"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67435"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267435" w:rsidRPr="00AD1217">
        <w:rPr>
          <w:rFonts w:ascii="TH SarabunPSK" w:hAnsi="TH SarabunPSK" w:cs="TH SarabunPSK"/>
          <w:sz w:val="32"/>
          <w:szCs w:val="32"/>
        </w:rPr>
        <w:t>………………………....</w:t>
      </w:r>
      <w:r w:rsidR="00267435"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="00267435"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โดยใช้ชื่อกิจการว่า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จำนวน</w:t>
      </w:r>
      <w:r w:rsidRPr="00AD1217">
        <w:rPr>
          <w:rFonts w:ascii="TH SarabunPSK" w:hAnsi="TH SarabunPSK" w:cs="TH SarabunPSK"/>
          <w:sz w:val="32"/>
          <w:szCs w:val="32"/>
          <w:cs/>
        </w:rPr>
        <w:t>คนงาน</w:t>
      </w:r>
      <w:r w:rsidRPr="00AD1217">
        <w:rPr>
          <w:rFonts w:ascii="TH SarabunPSK" w:hAnsi="TH SarabunPSK" w:cs="TH SarabunPSK"/>
          <w:sz w:val="32"/>
          <w:szCs w:val="32"/>
        </w:rPr>
        <w:t>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คน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ตั้งอยู่ ณ เลขที่</w:t>
      </w:r>
      <w:r w:rsidRPr="00AD1217">
        <w:rPr>
          <w:rFonts w:ascii="TH SarabunPSK" w:hAnsi="TH SarabunPSK" w:cs="TH SarabunPSK"/>
          <w:sz w:val="32"/>
          <w:szCs w:val="32"/>
        </w:rPr>
        <w:t>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AD1217">
        <w:rPr>
          <w:rFonts w:ascii="TH SarabunPSK" w:hAnsi="TH SarabunPSK" w:cs="TH SarabunPSK"/>
          <w:sz w:val="32"/>
          <w:szCs w:val="32"/>
        </w:rPr>
        <w:t>………</w:t>
      </w:r>
      <w:r w:rsidRPr="00AD1217">
        <w:rPr>
          <w:rFonts w:ascii="TH SarabunPSK" w:hAnsi="TH SarabunPSK" w:cs="TH SarabunPSK"/>
          <w:sz w:val="32"/>
          <w:szCs w:val="32"/>
          <w:cs/>
        </w:rPr>
        <w:t>ถนน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  <w:cs/>
        </w:rPr>
        <w:t>อ</w:t>
      </w:r>
      <w:r w:rsidRPr="00AD1217">
        <w:rPr>
          <w:rFonts w:ascii="TH SarabunPSK" w:hAnsi="TH SarabunPSK" w:cs="TH SarabunPSK" w:hint="cs"/>
          <w:sz w:val="32"/>
          <w:szCs w:val="32"/>
          <w:cs/>
        </w:rPr>
        <w:t>ำ</w:t>
      </w:r>
      <w:r w:rsidRPr="00AD1217">
        <w:rPr>
          <w:rFonts w:ascii="TH SarabunPSK" w:hAnsi="TH SarabunPSK" w:cs="TH SarabunPSK"/>
          <w:sz w:val="32"/>
          <w:szCs w:val="32"/>
          <w:cs/>
        </w:rPr>
        <w:t>เภอ/เขต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.</w:t>
      </w:r>
      <w:r w:rsidRPr="00AD121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AD1217">
        <w:rPr>
          <w:rFonts w:ascii="TH SarabunPSK" w:hAnsi="TH SarabunPSK" w:cs="TH SarabunPSK"/>
          <w:sz w:val="32"/>
          <w:szCs w:val="32"/>
        </w:rPr>
        <w:t>……………………</w:t>
      </w:r>
      <w:r w:rsidRPr="00AD121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D1217">
        <w:rPr>
          <w:rFonts w:ascii="TH SarabunPSK" w:hAnsi="TH SarabunPSK" w:cs="TH SarabunPSK"/>
          <w:sz w:val="32"/>
          <w:szCs w:val="32"/>
        </w:rPr>
        <w:t>………………………....</w:t>
      </w:r>
      <w:r w:rsidRPr="00AD121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ab/>
        <w:t>ขอยื่น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8C553E">
        <w:rPr>
          <w:rFonts w:ascii="TH SarabunPSK" w:hAnsi="TH SarabunPSK" w:cs="TH SarabunPSK"/>
          <w:sz w:val="32"/>
          <w:szCs w:val="32"/>
          <w:cs/>
        </w:rPr>
        <w:t>นายกเทศมนตรีตำบลหนองหญ้าไซ</w:t>
      </w:r>
      <w:r w:rsidRPr="00AD1217">
        <w:rPr>
          <w:rFonts w:ascii="TH SarabunPSK" w:hAnsi="TH SarabunPSK" w:cs="TH SarabunPSK"/>
          <w:sz w:val="32"/>
          <w:szCs w:val="32"/>
          <w:cs/>
        </w:rPr>
        <w:t xml:space="preserve"> ด้วยข้าพเจ้ามีความประสงค์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1F7F64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67435" w:rsidRPr="00AD1217" w:rsidRDefault="00267435" w:rsidP="00683B58">
      <w:pPr>
        <w:tabs>
          <w:tab w:val="left" w:pos="851"/>
          <w:tab w:val="left" w:pos="1418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ab/>
      </w:r>
      <w:r w:rsidRPr="00AD1217">
        <w:rPr>
          <w:rFonts w:ascii="TH SarabunPSK" w:hAnsi="TH SarabunPSK" w:cs="TH SarabunPSK" w:hint="cs"/>
          <w:sz w:val="32"/>
          <w:szCs w:val="32"/>
          <w:cs/>
        </w:rPr>
        <w:tab/>
      </w:r>
      <w:r w:rsidRPr="00AD1217">
        <w:rPr>
          <w:rFonts w:ascii="TH SarabunPSK" w:hAnsi="TH SarabunPSK" w:cs="TH SarabunPSK"/>
          <w:sz w:val="32"/>
          <w:szCs w:val="32"/>
          <w:cs/>
        </w:rPr>
        <w:t>ขอรับรองว่าข้อความในใบ</w:t>
      </w:r>
      <w:r w:rsidR="00972C9C" w:rsidRPr="00AD1217">
        <w:rPr>
          <w:rFonts w:ascii="TH SarabunPSK" w:hAnsi="TH SarabunPSK" w:cs="TH SarabunPSK"/>
          <w:sz w:val="32"/>
          <w:szCs w:val="32"/>
          <w:cs/>
        </w:rPr>
        <w:t>คำขอ</w:t>
      </w:r>
      <w:r w:rsidRPr="00AD1217">
        <w:rPr>
          <w:rFonts w:ascii="TH SarabunPSK" w:hAnsi="TH SarabunPSK" w:cs="TH SarabunPSK"/>
          <w:sz w:val="32"/>
          <w:szCs w:val="32"/>
          <w:cs/>
        </w:rPr>
        <w:t>นี้เป็นความจริงทุกประการ</w:t>
      </w:r>
    </w:p>
    <w:p w:rsidR="00267435" w:rsidRPr="00AD1217" w:rsidRDefault="00267435" w:rsidP="00267435">
      <w:pPr>
        <w:tabs>
          <w:tab w:val="left" w:pos="851"/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>(</w:t>
      </w:r>
      <w:r w:rsidRPr="00AD1217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AD1217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AD1217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267435" w:rsidRPr="00AD1217" w:rsidRDefault="00267435" w:rsidP="00267435">
      <w:pPr>
        <w:spacing w:before="120"/>
        <w:rPr>
          <w:rFonts w:ascii="TH SarabunPSK" w:hAnsi="TH SarabunPSK" w:cs="TH SarabunPSK"/>
          <w:sz w:val="32"/>
          <w:szCs w:val="32"/>
        </w:rPr>
      </w:pP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</w:r>
      <w:r w:rsidRPr="00AD1217">
        <w:rPr>
          <w:rFonts w:ascii="TH SarabunPSK" w:hAnsi="TH SarabunPSK" w:cs="TH SarabunPSK"/>
          <w:sz w:val="32"/>
          <w:szCs w:val="32"/>
        </w:rPr>
        <w:tab/>
        <w:t xml:space="preserve">    (………………………………………………………………..)</w:t>
      </w:r>
    </w:p>
    <w:p w:rsidR="00267435" w:rsidRPr="00AD1217" w:rsidRDefault="00267435" w:rsidP="0035096F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67435" w:rsidRPr="00AD1217" w:rsidSect="008C553E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58F7"/>
    <w:multiLevelType w:val="hybridMultilevel"/>
    <w:tmpl w:val="37AAEC1A"/>
    <w:lvl w:ilvl="0" w:tplc="C86A213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2"/>
    <w:rsid w:val="00000C4E"/>
    <w:rsid w:val="000123CE"/>
    <w:rsid w:val="00034446"/>
    <w:rsid w:val="00041EC7"/>
    <w:rsid w:val="000508D2"/>
    <w:rsid w:val="000E2334"/>
    <w:rsid w:val="000E7C76"/>
    <w:rsid w:val="000F391C"/>
    <w:rsid w:val="000F5C01"/>
    <w:rsid w:val="00103605"/>
    <w:rsid w:val="00164551"/>
    <w:rsid w:val="00181EFB"/>
    <w:rsid w:val="001846AB"/>
    <w:rsid w:val="001D3892"/>
    <w:rsid w:val="001D7FF9"/>
    <w:rsid w:val="001E2068"/>
    <w:rsid w:val="001E50E7"/>
    <w:rsid w:val="001E5B42"/>
    <w:rsid w:val="001F7F64"/>
    <w:rsid w:val="00267435"/>
    <w:rsid w:val="00267ADC"/>
    <w:rsid w:val="002763B9"/>
    <w:rsid w:val="00293692"/>
    <w:rsid w:val="00294A10"/>
    <w:rsid w:val="002B60DF"/>
    <w:rsid w:val="002E7D0C"/>
    <w:rsid w:val="002F09B5"/>
    <w:rsid w:val="002F448A"/>
    <w:rsid w:val="00303684"/>
    <w:rsid w:val="00306819"/>
    <w:rsid w:val="00335BA1"/>
    <w:rsid w:val="0035096F"/>
    <w:rsid w:val="00354F6C"/>
    <w:rsid w:val="0038237D"/>
    <w:rsid w:val="003A0CB3"/>
    <w:rsid w:val="003A69D4"/>
    <w:rsid w:val="003B5F63"/>
    <w:rsid w:val="003C2364"/>
    <w:rsid w:val="003D6D39"/>
    <w:rsid w:val="003E164D"/>
    <w:rsid w:val="003F7640"/>
    <w:rsid w:val="004037BF"/>
    <w:rsid w:val="00412841"/>
    <w:rsid w:val="00413E92"/>
    <w:rsid w:val="00460D29"/>
    <w:rsid w:val="0046135C"/>
    <w:rsid w:val="00467918"/>
    <w:rsid w:val="004753BB"/>
    <w:rsid w:val="0047629E"/>
    <w:rsid w:val="004A01B3"/>
    <w:rsid w:val="004B6F32"/>
    <w:rsid w:val="004C1B54"/>
    <w:rsid w:val="004E238A"/>
    <w:rsid w:val="004F5C45"/>
    <w:rsid w:val="00536593"/>
    <w:rsid w:val="00551615"/>
    <w:rsid w:val="005B390A"/>
    <w:rsid w:val="005C4226"/>
    <w:rsid w:val="00603E35"/>
    <w:rsid w:val="006351F5"/>
    <w:rsid w:val="00683B58"/>
    <w:rsid w:val="006C04FB"/>
    <w:rsid w:val="00761C56"/>
    <w:rsid w:val="00771996"/>
    <w:rsid w:val="007724B5"/>
    <w:rsid w:val="00773DFB"/>
    <w:rsid w:val="007869F5"/>
    <w:rsid w:val="00794765"/>
    <w:rsid w:val="007A382A"/>
    <w:rsid w:val="007B566F"/>
    <w:rsid w:val="007B60DB"/>
    <w:rsid w:val="007C33CB"/>
    <w:rsid w:val="007D6D9C"/>
    <w:rsid w:val="007F2CC5"/>
    <w:rsid w:val="007F57E8"/>
    <w:rsid w:val="008139ED"/>
    <w:rsid w:val="00840575"/>
    <w:rsid w:val="0084302A"/>
    <w:rsid w:val="00851128"/>
    <w:rsid w:val="008C553E"/>
    <w:rsid w:val="009052B6"/>
    <w:rsid w:val="00957669"/>
    <w:rsid w:val="00972C9C"/>
    <w:rsid w:val="00984341"/>
    <w:rsid w:val="009A67EC"/>
    <w:rsid w:val="009D5929"/>
    <w:rsid w:val="009F58CB"/>
    <w:rsid w:val="00A0134E"/>
    <w:rsid w:val="00A15C4F"/>
    <w:rsid w:val="00A2779C"/>
    <w:rsid w:val="00A513CB"/>
    <w:rsid w:val="00A8596D"/>
    <w:rsid w:val="00A875EB"/>
    <w:rsid w:val="00AC2339"/>
    <w:rsid w:val="00AC7A20"/>
    <w:rsid w:val="00AD1217"/>
    <w:rsid w:val="00AE11F3"/>
    <w:rsid w:val="00B0258B"/>
    <w:rsid w:val="00B06EA3"/>
    <w:rsid w:val="00B0783B"/>
    <w:rsid w:val="00B41139"/>
    <w:rsid w:val="00B47D93"/>
    <w:rsid w:val="00B57062"/>
    <w:rsid w:val="00B6524F"/>
    <w:rsid w:val="00B84DAD"/>
    <w:rsid w:val="00BA7CD1"/>
    <w:rsid w:val="00BD4697"/>
    <w:rsid w:val="00BF475E"/>
    <w:rsid w:val="00BF7BE4"/>
    <w:rsid w:val="00C075C9"/>
    <w:rsid w:val="00C07A42"/>
    <w:rsid w:val="00C102AE"/>
    <w:rsid w:val="00C1085E"/>
    <w:rsid w:val="00C21DC1"/>
    <w:rsid w:val="00C279F5"/>
    <w:rsid w:val="00C52B98"/>
    <w:rsid w:val="00C75772"/>
    <w:rsid w:val="00CE148C"/>
    <w:rsid w:val="00CF4E35"/>
    <w:rsid w:val="00D14EF6"/>
    <w:rsid w:val="00D216C5"/>
    <w:rsid w:val="00D254F8"/>
    <w:rsid w:val="00D652DC"/>
    <w:rsid w:val="00D948B2"/>
    <w:rsid w:val="00DB5759"/>
    <w:rsid w:val="00DC662E"/>
    <w:rsid w:val="00DF7584"/>
    <w:rsid w:val="00E404A1"/>
    <w:rsid w:val="00E42F2A"/>
    <w:rsid w:val="00E82C4C"/>
    <w:rsid w:val="00E87F7A"/>
    <w:rsid w:val="00E97895"/>
    <w:rsid w:val="00EA7CBA"/>
    <w:rsid w:val="00EC6CB1"/>
    <w:rsid w:val="00F5253C"/>
    <w:rsid w:val="00F62C23"/>
    <w:rsid w:val="00FA1A06"/>
    <w:rsid w:val="00FB0DB2"/>
    <w:rsid w:val="00FB7E79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3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134E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26743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41EC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เนื้อความ อักขระ"/>
    <w:basedOn w:val="a0"/>
    <w:link w:val="a6"/>
    <w:rsid w:val="00041EC7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3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134E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26743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41EC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เนื้อความ อักขระ"/>
    <w:basedOn w:val="a0"/>
    <w:link w:val="a6"/>
    <w:rsid w:val="00041EC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2EE7-6135-4A80-BC22-3ADE93A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7948</Words>
  <Characters>45309</Characters>
  <Application>Microsoft Office Word</Application>
  <DocSecurity>0</DocSecurity>
  <Lines>377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RO_1</Company>
  <LinksUpToDate>false</LinksUpToDate>
  <CharactersWithSpaces>5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4-01-30T03:29:00Z</cp:lastPrinted>
  <dcterms:created xsi:type="dcterms:W3CDTF">2024-01-22T09:28:00Z</dcterms:created>
  <dcterms:modified xsi:type="dcterms:W3CDTF">2024-01-30T03:56:00Z</dcterms:modified>
</cp:coreProperties>
</file>